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A0" w:rsidRPr="00506BF5" w:rsidRDefault="003C73A0" w:rsidP="00DB6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АКТ № </w:t>
      </w:r>
      <w:r w:rsidR="00AE7DDD" w:rsidRPr="00506BF5">
        <w:rPr>
          <w:rFonts w:ascii="Times New Roman" w:hAnsi="Times New Roman" w:cs="Times New Roman"/>
          <w:sz w:val="28"/>
          <w:szCs w:val="28"/>
        </w:rPr>
        <w:t>1</w:t>
      </w:r>
    </w:p>
    <w:p w:rsidR="003C73A0" w:rsidRPr="00506BF5" w:rsidRDefault="003C73A0" w:rsidP="00DB6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1802F8" w:rsidRPr="00506BF5" w:rsidRDefault="003C73A0" w:rsidP="00DB6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на субъекте  </w:t>
      </w:r>
      <w:r w:rsidR="00120F4E" w:rsidRPr="00506BF5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AE7DDD" w:rsidRPr="00506BF5">
        <w:rPr>
          <w:rFonts w:ascii="Times New Roman" w:hAnsi="Times New Roman" w:cs="Times New Roman"/>
          <w:sz w:val="28"/>
          <w:szCs w:val="28"/>
        </w:rPr>
        <w:t>культуры Районный</w:t>
      </w:r>
    </w:p>
    <w:p w:rsidR="003C73A0" w:rsidRPr="00506BF5" w:rsidRDefault="00DC5694" w:rsidP="00DB6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Культурно-д</w:t>
      </w:r>
      <w:r w:rsidR="001802F8" w:rsidRPr="00506BF5">
        <w:rPr>
          <w:rFonts w:ascii="Times New Roman" w:hAnsi="Times New Roman" w:cs="Times New Roman"/>
          <w:sz w:val="28"/>
          <w:szCs w:val="28"/>
        </w:rPr>
        <w:t>осуговый Ц</w:t>
      </w:r>
      <w:r w:rsidR="00AE7DDD" w:rsidRPr="00506BF5">
        <w:rPr>
          <w:rFonts w:ascii="Times New Roman" w:hAnsi="Times New Roman" w:cs="Times New Roman"/>
          <w:sz w:val="28"/>
          <w:szCs w:val="28"/>
        </w:rPr>
        <w:t xml:space="preserve">ентр </w:t>
      </w:r>
      <w:r w:rsidR="00120F4E" w:rsidRPr="00506BF5">
        <w:rPr>
          <w:rFonts w:ascii="Times New Roman" w:hAnsi="Times New Roman" w:cs="Times New Roman"/>
          <w:sz w:val="28"/>
          <w:szCs w:val="28"/>
        </w:rPr>
        <w:t>«</w:t>
      </w:r>
      <w:r w:rsidR="00AE7DDD" w:rsidRPr="00506BF5">
        <w:rPr>
          <w:rFonts w:ascii="Times New Roman" w:hAnsi="Times New Roman" w:cs="Times New Roman"/>
          <w:sz w:val="28"/>
          <w:szCs w:val="28"/>
        </w:rPr>
        <w:t>Победа</w:t>
      </w:r>
      <w:r w:rsidR="00120F4E" w:rsidRPr="00506BF5">
        <w:rPr>
          <w:rFonts w:ascii="Times New Roman" w:hAnsi="Times New Roman" w:cs="Times New Roman"/>
          <w:sz w:val="28"/>
          <w:szCs w:val="28"/>
        </w:rPr>
        <w:t>»</w:t>
      </w:r>
    </w:p>
    <w:p w:rsidR="003C73A0" w:rsidRPr="00506BF5" w:rsidRDefault="003C73A0" w:rsidP="00DB6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A37" w:rsidRPr="00506BF5" w:rsidRDefault="0048439D" w:rsidP="0050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6B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73A0" w:rsidRPr="00506BF5">
        <w:rPr>
          <w:rFonts w:ascii="Times New Roman" w:hAnsi="Times New Roman" w:cs="Times New Roman"/>
          <w:sz w:val="28"/>
          <w:szCs w:val="28"/>
          <w:u w:val="single"/>
        </w:rPr>
        <w:t xml:space="preserve"> п. Мама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  </w:t>
      </w:r>
      <w:r w:rsidR="002C1A37" w:rsidRPr="00506BF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2C1A37" w:rsidRPr="00506BF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B6B95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2C1A37" w:rsidRPr="00506BF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506B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02F8" w:rsidRPr="00506BF5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657C8A" w:rsidRPr="00506B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6B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7C8A" w:rsidRPr="00506BF5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2C1A37" w:rsidRPr="00506BF5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3C73A0" w:rsidRPr="00506B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C1A37" w:rsidRPr="00506BF5" w:rsidRDefault="003C73A0" w:rsidP="00506BF5">
      <w:pPr>
        <w:spacing w:line="360" w:lineRule="auto"/>
        <w:jc w:val="both"/>
        <w:rPr>
          <w:rFonts w:ascii="Times New Roman" w:eastAsia="Times New Roman" w:hAnsi="Times New Roman" w:cs="Times New Roman"/>
          <w:szCs w:val="28"/>
          <w:u w:val="single"/>
        </w:rPr>
      </w:pPr>
      <w:r w:rsidRPr="00506BF5">
        <w:rPr>
          <w:rFonts w:ascii="Times New Roman" w:hAnsi="Times New Roman" w:cs="Times New Roman"/>
          <w:sz w:val="24"/>
          <w:szCs w:val="24"/>
        </w:rPr>
        <w:t xml:space="preserve"> </w:t>
      </w:r>
      <w:r w:rsidR="002C1A37" w:rsidRPr="00506BF5">
        <w:rPr>
          <w:rFonts w:ascii="Times New Roman" w:hAnsi="Times New Roman" w:cs="Times New Roman"/>
          <w:sz w:val="24"/>
          <w:szCs w:val="24"/>
        </w:rPr>
        <w:t>(</w:t>
      </w:r>
      <w:r w:rsidR="002C1A37" w:rsidRPr="00506BF5">
        <w:rPr>
          <w:rFonts w:ascii="Times New Roman" w:eastAsia="Times New Roman" w:hAnsi="Times New Roman" w:cs="Times New Roman"/>
          <w:sz w:val="16"/>
          <w:szCs w:val="16"/>
        </w:rPr>
        <w:t>место составления)</w:t>
      </w:r>
      <w:r w:rsidR="002C1A37" w:rsidRPr="00506BF5">
        <w:rPr>
          <w:rFonts w:ascii="Times New Roman" w:eastAsia="Times New Roman" w:hAnsi="Times New Roman" w:cs="Times New Roman"/>
          <w:sz w:val="16"/>
          <w:szCs w:val="16"/>
        </w:rPr>
        <w:tab/>
      </w:r>
      <w:r w:rsidR="002C1A37" w:rsidRPr="00506BF5">
        <w:rPr>
          <w:rFonts w:ascii="Times New Roman" w:eastAsia="Times New Roman" w:hAnsi="Times New Roman" w:cs="Times New Roman"/>
          <w:sz w:val="16"/>
          <w:szCs w:val="16"/>
        </w:rPr>
        <w:tab/>
      </w:r>
      <w:r w:rsidR="002C1A37" w:rsidRPr="00506BF5">
        <w:rPr>
          <w:rFonts w:ascii="Times New Roman" w:eastAsia="Times New Roman" w:hAnsi="Times New Roman" w:cs="Times New Roman"/>
          <w:sz w:val="16"/>
          <w:szCs w:val="16"/>
        </w:rPr>
        <w:tab/>
      </w:r>
      <w:r w:rsidR="002C1A37" w:rsidRPr="00506BF5">
        <w:rPr>
          <w:rFonts w:ascii="Times New Roman" w:eastAsia="Times New Roman" w:hAnsi="Times New Roman" w:cs="Times New Roman"/>
          <w:sz w:val="16"/>
          <w:szCs w:val="16"/>
        </w:rPr>
        <w:tab/>
      </w:r>
      <w:r w:rsidR="002C1A37" w:rsidRPr="00506BF5">
        <w:rPr>
          <w:rFonts w:ascii="Times New Roman" w:eastAsia="Times New Roman" w:hAnsi="Times New Roman" w:cs="Times New Roman"/>
          <w:sz w:val="16"/>
          <w:szCs w:val="16"/>
        </w:rPr>
        <w:tab/>
      </w:r>
      <w:r w:rsidR="002C1A37" w:rsidRPr="00506BF5">
        <w:rPr>
          <w:rFonts w:ascii="Times New Roman" w:eastAsia="Times New Roman" w:hAnsi="Times New Roman" w:cs="Times New Roman"/>
          <w:sz w:val="16"/>
          <w:szCs w:val="16"/>
        </w:rPr>
        <w:tab/>
      </w:r>
      <w:r w:rsidR="002C1A37" w:rsidRPr="00506BF5">
        <w:rPr>
          <w:rFonts w:ascii="Times New Roman" w:eastAsia="Times New Roman" w:hAnsi="Times New Roman" w:cs="Times New Roman"/>
          <w:sz w:val="16"/>
          <w:szCs w:val="16"/>
        </w:rPr>
        <w:tab/>
      </w:r>
      <w:r w:rsidR="002C1A37" w:rsidRPr="00506BF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</w:t>
      </w:r>
      <w:r w:rsidR="0048439D" w:rsidRPr="00506BF5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2C1A37" w:rsidRPr="00506BF5">
        <w:rPr>
          <w:rFonts w:ascii="Times New Roman" w:eastAsia="Times New Roman" w:hAnsi="Times New Roman" w:cs="Times New Roman"/>
          <w:sz w:val="16"/>
          <w:szCs w:val="16"/>
        </w:rPr>
        <w:t>(дата составления)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BF5">
        <w:rPr>
          <w:rFonts w:ascii="Times New Roman" w:hAnsi="Times New Roman" w:cs="Times New Roman"/>
          <w:sz w:val="24"/>
          <w:szCs w:val="24"/>
        </w:rPr>
        <w:t xml:space="preserve">       </w:t>
      </w:r>
      <w:r w:rsidR="009F2CE1" w:rsidRPr="00506BF5">
        <w:rPr>
          <w:rFonts w:ascii="Times New Roman" w:hAnsi="Times New Roman" w:cs="Times New Roman"/>
          <w:sz w:val="24"/>
          <w:szCs w:val="24"/>
        </w:rPr>
        <w:t xml:space="preserve"> </w:t>
      </w:r>
      <w:r w:rsidRPr="00506BF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Контрольный орган:</w:t>
      </w:r>
      <w:r w:rsidRPr="00506BF5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Мамско-Чуйского района;</w:t>
      </w:r>
    </w:p>
    <w:p w:rsidR="001802F8" w:rsidRPr="00506BF5" w:rsidRDefault="001802F8" w:rsidP="0050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C73A0" w:rsidRPr="00506BF5">
        <w:rPr>
          <w:rFonts w:ascii="Times New Roman" w:hAnsi="Times New Roman" w:cs="Times New Roman"/>
          <w:b/>
          <w:sz w:val="28"/>
          <w:szCs w:val="28"/>
        </w:rPr>
        <w:t>Субъект контроля:</w:t>
      </w:r>
      <w:r w:rsidR="00120F4E" w:rsidRPr="00506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BF5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Районный </w:t>
      </w:r>
    </w:p>
    <w:p w:rsidR="001802F8" w:rsidRPr="00506BF5" w:rsidRDefault="00B14826" w:rsidP="0050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Культурно-д</w:t>
      </w:r>
      <w:r w:rsidR="001802F8" w:rsidRPr="00506BF5">
        <w:rPr>
          <w:rFonts w:ascii="Times New Roman" w:hAnsi="Times New Roman" w:cs="Times New Roman"/>
          <w:sz w:val="28"/>
          <w:szCs w:val="28"/>
        </w:rPr>
        <w:t>осуговый Центр «Победа»;</w:t>
      </w:r>
    </w:p>
    <w:p w:rsidR="003C73A0" w:rsidRPr="00506BF5" w:rsidRDefault="003C73A0" w:rsidP="00506BF5">
      <w:pPr>
        <w:tabs>
          <w:tab w:val="left" w:pos="10200"/>
        </w:tabs>
        <w:spacing w:after="0" w:line="36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Сокращенное наименование</w:t>
      </w:r>
      <w:r w:rsidR="001802F8" w:rsidRPr="00506BF5">
        <w:rPr>
          <w:rFonts w:ascii="Times New Roman" w:hAnsi="Times New Roman" w:cs="Times New Roman"/>
          <w:b/>
          <w:sz w:val="28"/>
          <w:szCs w:val="28"/>
        </w:rPr>
        <w:t>:</w:t>
      </w:r>
      <w:r w:rsidR="001802F8" w:rsidRPr="00506BF5">
        <w:rPr>
          <w:rFonts w:ascii="Times New Roman" w:hAnsi="Times New Roman" w:cs="Times New Roman"/>
          <w:sz w:val="28"/>
          <w:szCs w:val="28"/>
        </w:rPr>
        <w:t xml:space="preserve"> МКУК РКДЦ «Победа»</w:t>
      </w:r>
      <w:r w:rsidRPr="00506BF5">
        <w:rPr>
          <w:rFonts w:ascii="Times New Roman" w:hAnsi="Times New Roman" w:cs="Times New Roman"/>
          <w:sz w:val="28"/>
          <w:szCs w:val="28"/>
        </w:rPr>
        <w:t>;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ИНН/КПП:</w:t>
      </w:r>
      <w:r w:rsidR="00120F4E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1802F8" w:rsidRPr="00506BF5">
        <w:rPr>
          <w:rFonts w:ascii="Times New Roman" w:hAnsi="Times New Roman" w:cs="Times New Roman"/>
          <w:sz w:val="28"/>
          <w:szCs w:val="28"/>
        </w:rPr>
        <w:t>3802012743</w:t>
      </w:r>
      <w:r w:rsidRPr="00506BF5">
        <w:rPr>
          <w:rFonts w:ascii="Times New Roman" w:hAnsi="Times New Roman" w:cs="Times New Roman"/>
          <w:sz w:val="28"/>
          <w:szCs w:val="28"/>
        </w:rPr>
        <w:t>/380201001;</w:t>
      </w:r>
      <w:r w:rsidR="00C12708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Pr="00506BF5">
        <w:rPr>
          <w:rFonts w:ascii="Times New Roman" w:hAnsi="Times New Roman" w:cs="Times New Roman"/>
          <w:b/>
          <w:sz w:val="28"/>
          <w:szCs w:val="28"/>
        </w:rPr>
        <w:t>ОГРН</w:t>
      </w:r>
      <w:r w:rsidR="00902EEC" w:rsidRPr="00506BF5">
        <w:rPr>
          <w:rFonts w:ascii="Times New Roman" w:hAnsi="Times New Roman" w:cs="Times New Roman"/>
          <w:sz w:val="28"/>
          <w:szCs w:val="28"/>
        </w:rPr>
        <w:t xml:space="preserve"> 1103802000246</w:t>
      </w:r>
      <w:r w:rsidRPr="00506BF5">
        <w:rPr>
          <w:rFonts w:ascii="Times New Roman" w:hAnsi="Times New Roman" w:cs="Times New Roman"/>
          <w:sz w:val="28"/>
          <w:szCs w:val="28"/>
        </w:rPr>
        <w:t>;</w:t>
      </w:r>
    </w:p>
    <w:p w:rsidR="003C73A0" w:rsidRPr="00506BF5" w:rsidRDefault="006D0B0F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      </w:t>
      </w:r>
      <w:r w:rsidR="003C73A0" w:rsidRPr="00506BF5">
        <w:rPr>
          <w:rFonts w:ascii="Times New Roman" w:hAnsi="Times New Roman" w:cs="Times New Roman"/>
          <w:b/>
          <w:sz w:val="28"/>
          <w:szCs w:val="28"/>
        </w:rPr>
        <w:t>Адрес местонахождения субъекта контроля: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666811, Иркутская обл., Ма</w:t>
      </w:r>
      <w:r w:rsidR="003C73A0" w:rsidRPr="00506BF5">
        <w:rPr>
          <w:rFonts w:ascii="Times New Roman" w:hAnsi="Times New Roman" w:cs="Times New Roman"/>
          <w:sz w:val="28"/>
          <w:szCs w:val="28"/>
        </w:rPr>
        <w:t>м</w:t>
      </w:r>
      <w:r w:rsidR="003C73A0" w:rsidRPr="00506BF5">
        <w:rPr>
          <w:rFonts w:ascii="Times New Roman" w:hAnsi="Times New Roman" w:cs="Times New Roman"/>
          <w:sz w:val="28"/>
          <w:szCs w:val="28"/>
        </w:rPr>
        <w:t>ско-Чуйский район, пгт</w:t>
      </w:r>
      <w:r w:rsidR="00902EEC" w:rsidRPr="00506BF5">
        <w:rPr>
          <w:rFonts w:ascii="Times New Roman" w:hAnsi="Times New Roman" w:cs="Times New Roman"/>
          <w:sz w:val="28"/>
          <w:szCs w:val="28"/>
        </w:rPr>
        <w:t>.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Мама, ул.</w:t>
      </w:r>
      <w:r w:rsidR="008E0B6B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2D5ECB" w:rsidRPr="00506BF5">
        <w:rPr>
          <w:rFonts w:ascii="Times New Roman" w:hAnsi="Times New Roman" w:cs="Times New Roman"/>
          <w:sz w:val="28"/>
          <w:szCs w:val="28"/>
        </w:rPr>
        <w:t>С</w:t>
      </w:r>
      <w:r w:rsidR="008E0B6B" w:rsidRPr="00506BF5">
        <w:rPr>
          <w:rFonts w:ascii="Times New Roman" w:hAnsi="Times New Roman" w:cs="Times New Roman"/>
          <w:sz w:val="28"/>
          <w:szCs w:val="28"/>
        </w:rPr>
        <w:t>оветская</w:t>
      </w:r>
      <w:r w:rsidR="002D5ECB" w:rsidRPr="00506BF5">
        <w:rPr>
          <w:rFonts w:ascii="Times New Roman" w:hAnsi="Times New Roman" w:cs="Times New Roman"/>
          <w:sz w:val="28"/>
          <w:szCs w:val="28"/>
        </w:rPr>
        <w:t>,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902EEC" w:rsidRPr="00506BF5">
        <w:rPr>
          <w:rFonts w:ascii="Times New Roman" w:hAnsi="Times New Roman" w:cs="Times New Roman"/>
          <w:sz w:val="28"/>
          <w:szCs w:val="28"/>
        </w:rPr>
        <w:t>19</w:t>
      </w:r>
      <w:r w:rsidR="003C73A0" w:rsidRPr="00506BF5">
        <w:rPr>
          <w:rFonts w:ascii="Times New Roman" w:hAnsi="Times New Roman" w:cs="Times New Roman"/>
          <w:sz w:val="28"/>
          <w:szCs w:val="28"/>
        </w:rPr>
        <w:t>;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Номер, дата и место составления акта</w:t>
      </w:r>
      <w:r w:rsidRPr="00506BF5">
        <w:rPr>
          <w:rFonts w:ascii="Times New Roman" w:hAnsi="Times New Roman" w:cs="Times New Roman"/>
          <w:sz w:val="28"/>
          <w:szCs w:val="28"/>
        </w:rPr>
        <w:t xml:space="preserve">: № </w:t>
      </w:r>
      <w:r w:rsidR="00902EEC" w:rsidRPr="00506BF5">
        <w:rPr>
          <w:rFonts w:ascii="Times New Roman" w:hAnsi="Times New Roman" w:cs="Times New Roman"/>
          <w:sz w:val="28"/>
          <w:szCs w:val="28"/>
        </w:rPr>
        <w:t>1</w:t>
      </w:r>
      <w:r w:rsidRPr="00506BF5">
        <w:rPr>
          <w:rFonts w:ascii="Times New Roman" w:hAnsi="Times New Roman" w:cs="Times New Roman"/>
          <w:sz w:val="28"/>
          <w:szCs w:val="28"/>
        </w:rPr>
        <w:t>, «</w:t>
      </w:r>
      <w:r w:rsidR="001734F9">
        <w:rPr>
          <w:rFonts w:ascii="Times New Roman" w:hAnsi="Times New Roman" w:cs="Times New Roman"/>
          <w:sz w:val="28"/>
          <w:szCs w:val="28"/>
        </w:rPr>
        <w:t>13</w:t>
      </w:r>
      <w:r w:rsidR="00120F4E" w:rsidRPr="00506BF5">
        <w:rPr>
          <w:rFonts w:ascii="Times New Roman" w:hAnsi="Times New Roman" w:cs="Times New Roman"/>
          <w:sz w:val="28"/>
          <w:szCs w:val="28"/>
        </w:rPr>
        <w:t>»</w:t>
      </w:r>
      <w:r w:rsidR="00902EEC" w:rsidRPr="00506BF5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20F4E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902EEC" w:rsidRPr="00506BF5">
        <w:rPr>
          <w:rFonts w:ascii="Times New Roman" w:hAnsi="Times New Roman" w:cs="Times New Roman"/>
          <w:sz w:val="28"/>
          <w:szCs w:val="28"/>
        </w:rPr>
        <w:t>2018</w:t>
      </w:r>
      <w:r w:rsidRPr="00506BF5">
        <w:rPr>
          <w:rFonts w:ascii="Times New Roman" w:hAnsi="Times New Roman" w:cs="Times New Roman"/>
          <w:sz w:val="28"/>
          <w:szCs w:val="28"/>
        </w:rPr>
        <w:t>г., п. Мама;</w:t>
      </w:r>
    </w:p>
    <w:p w:rsidR="0048439D" w:rsidRPr="00506BF5" w:rsidRDefault="0044549F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506BF5">
        <w:rPr>
          <w:rFonts w:ascii="Times New Roman" w:hAnsi="Times New Roman" w:cs="Times New Roman"/>
          <w:sz w:val="28"/>
          <w:szCs w:val="28"/>
        </w:rPr>
        <w:t xml:space="preserve"> на момент проверки директором МКУК РКДЦ «Победа» - </w:t>
      </w:r>
    </w:p>
    <w:p w:rsidR="0044549F" w:rsidRPr="00506BF5" w:rsidRDefault="00DB6B95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данова </w:t>
      </w:r>
      <w:r w:rsidR="0044549F" w:rsidRPr="00506BF5">
        <w:rPr>
          <w:rFonts w:ascii="Times New Roman" w:hAnsi="Times New Roman" w:cs="Times New Roman"/>
          <w:sz w:val="28"/>
          <w:szCs w:val="28"/>
        </w:rPr>
        <w:t>Людмила Ромдельевна на основании постановления</w:t>
      </w:r>
      <w:r w:rsidR="0048439D" w:rsidRPr="00506BF5">
        <w:rPr>
          <w:rFonts w:ascii="Times New Roman" w:hAnsi="Times New Roman" w:cs="Times New Roman"/>
          <w:sz w:val="28"/>
          <w:szCs w:val="28"/>
        </w:rPr>
        <w:t xml:space="preserve"> № </w:t>
      </w:r>
      <w:r w:rsidR="0044549F" w:rsidRPr="00506BF5">
        <w:rPr>
          <w:rFonts w:ascii="Times New Roman" w:hAnsi="Times New Roman" w:cs="Times New Roman"/>
          <w:sz w:val="28"/>
          <w:szCs w:val="28"/>
        </w:rPr>
        <w:t>79 от 28.04.2010 г.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контрольного мероприятия: </w:t>
      </w:r>
    </w:p>
    <w:p w:rsidR="003C73A0" w:rsidRPr="00506BF5" w:rsidRDefault="00FF6228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- с</w:t>
      </w:r>
      <w:r w:rsidR="003C73A0" w:rsidRPr="00506BF5">
        <w:rPr>
          <w:rFonts w:ascii="Times New Roman" w:hAnsi="Times New Roman" w:cs="Times New Roman"/>
          <w:sz w:val="28"/>
          <w:szCs w:val="28"/>
        </w:rPr>
        <w:t>татья 99 Федерального закона от 05.04.2014 N 44-ФЗ «О контрактной системе в сфере закупок товаров, работ, услуг для обеспечения государственных и муниципальных нужд»</w:t>
      </w:r>
      <w:r w:rsidR="00762DDE" w:rsidRPr="00506BF5">
        <w:rPr>
          <w:rFonts w:ascii="Times New Roman" w:hAnsi="Times New Roman" w:cs="Times New Roman"/>
          <w:sz w:val="28"/>
          <w:szCs w:val="28"/>
        </w:rPr>
        <w:t xml:space="preserve"> (далее по тексту Федеральный закон N 44-ФЗ)</w:t>
      </w:r>
      <w:r w:rsidR="003C73A0" w:rsidRPr="00506BF5">
        <w:rPr>
          <w:rFonts w:ascii="Times New Roman" w:hAnsi="Times New Roman" w:cs="Times New Roman"/>
          <w:sz w:val="28"/>
          <w:szCs w:val="28"/>
        </w:rPr>
        <w:t>;</w:t>
      </w:r>
    </w:p>
    <w:p w:rsidR="003C73A0" w:rsidRPr="00506BF5" w:rsidRDefault="00FF6228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- п</w:t>
      </w:r>
      <w:r w:rsidR="003C73A0" w:rsidRPr="00506BF5">
        <w:rPr>
          <w:rFonts w:ascii="Times New Roman" w:hAnsi="Times New Roman" w:cs="Times New Roman"/>
          <w:sz w:val="28"/>
          <w:szCs w:val="28"/>
        </w:rPr>
        <w:t>остановление Администрации Мамско-Чуйского района от 17.02.2015 года  № 11 «Об у</w:t>
      </w:r>
      <w:r w:rsidR="003C73A0" w:rsidRPr="00506BF5">
        <w:rPr>
          <w:rFonts w:ascii="Times New Roman" w:hAnsi="Times New Roman" w:cs="Times New Roman"/>
          <w:sz w:val="28"/>
          <w:szCs w:val="28"/>
        </w:rPr>
        <w:t>т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верждении порядка осуществления финансовым управлением администрации Мамско-Чуйского района полномочий по внутреннему муниципальному финансовому контролю в сфере закупок»; </w:t>
      </w:r>
    </w:p>
    <w:p w:rsidR="003C73A0" w:rsidRPr="00506BF5" w:rsidRDefault="00FF6228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- п</w:t>
      </w:r>
      <w:r w:rsidR="003C73A0" w:rsidRPr="00506BF5">
        <w:rPr>
          <w:rFonts w:ascii="Times New Roman" w:hAnsi="Times New Roman" w:cs="Times New Roman"/>
          <w:sz w:val="28"/>
          <w:szCs w:val="28"/>
        </w:rPr>
        <w:t>лан работы Финансового управления администрации Мамско-Чуйского района по внутре</w:t>
      </w:r>
      <w:r w:rsidR="003C73A0" w:rsidRPr="00506BF5">
        <w:rPr>
          <w:rFonts w:ascii="Times New Roman" w:hAnsi="Times New Roman" w:cs="Times New Roman"/>
          <w:sz w:val="28"/>
          <w:szCs w:val="28"/>
        </w:rPr>
        <w:t>н</w:t>
      </w:r>
      <w:r w:rsidR="003C73A0" w:rsidRPr="00506BF5">
        <w:rPr>
          <w:rFonts w:ascii="Times New Roman" w:hAnsi="Times New Roman" w:cs="Times New Roman"/>
          <w:sz w:val="28"/>
          <w:szCs w:val="28"/>
        </w:rPr>
        <w:t>нему  муниципальному финансовому контролю в с</w:t>
      </w:r>
      <w:r w:rsidR="00902EEC" w:rsidRPr="00506BF5">
        <w:rPr>
          <w:rFonts w:ascii="Times New Roman" w:hAnsi="Times New Roman" w:cs="Times New Roman"/>
          <w:sz w:val="28"/>
          <w:szCs w:val="28"/>
        </w:rPr>
        <w:t>фере закупок на 1 полугодие 2018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3C73A0" w:rsidRPr="00506BF5">
        <w:rPr>
          <w:rFonts w:ascii="Times New Roman" w:hAnsi="Times New Roman" w:cs="Times New Roman"/>
          <w:sz w:val="28"/>
          <w:szCs w:val="28"/>
        </w:rPr>
        <w:t>т</w:t>
      </w:r>
      <w:r w:rsidR="003C73A0" w:rsidRPr="00506BF5">
        <w:rPr>
          <w:rFonts w:ascii="Times New Roman" w:hAnsi="Times New Roman" w:cs="Times New Roman"/>
          <w:sz w:val="28"/>
          <w:szCs w:val="28"/>
        </w:rPr>
        <w:t>вержденный мэром Мамско</w:t>
      </w:r>
      <w:r w:rsidR="00902EEC" w:rsidRPr="00506BF5">
        <w:rPr>
          <w:rFonts w:ascii="Times New Roman" w:hAnsi="Times New Roman" w:cs="Times New Roman"/>
          <w:sz w:val="28"/>
          <w:szCs w:val="28"/>
        </w:rPr>
        <w:t>-Чуйского района А.Б. Сергей  08.02.2018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го</w:t>
      </w:r>
      <w:r w:rsidR="00902EEC" w:rsidRPr="00506BF5">
        <w:rPr>
          <w:rFonts w:ascii="Times New Roman" w:hAnsi="Times New Roman" w:cs="Times New Roman"/>
          <w:sz w:val="28"/>
          <w:szCs w:val="28"/>
        </w:rPr>
        <w:t>да.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Предмет контроля:</w:t>
      </w:r>
      <w:r w:rsidRPr="00506BF5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902EEC" w:rsidRPr="00506BF5">
        <w:rPr>
          <w:rFonts w:ascii="Times New Roman" w:hAnsi="Times New Roman" w:cs="Times New Roman"/>
          <w:sz w:val="28"/>
          <w:szCs w:val="28"/>
        </w:rPr>
        <w:t xml:space="preserve">МКУК РКДЦ «Победа» </w:t>
      </w:r>
      <w:r w:rsidRPr="00506BF5">
        <w:rPr>
          <w:rFonts w:ascii="Times New Roman" w:hAnsi="Times New Roman" w:cs="Times New Roman"/>
          <w:sz w:val="28"/>
          <w:szCs w:val="28"/>
        </w:rPr>
        <w:t>в процессе его де</w:t>
      </w:r>
      <w:r w:rsidRPr="00506BF5">
        <w:rPr>
          <w:rFonts w:ascii="Times New Roman" w:hAnsi="Times New Roman" w:cs="Times New Roman"/>
          <w:sz w:val="28"/>
          <w:szCs w:val="28"/>
        </w:rPr>
        <w:t>я</w:t>
      </w:r>
      <w:r w:rsidRPr="00506BF5">
        <w:rPr>
          <w:rFonts w:ascii="Times New Roman" w:hAnsi="Times New Roman" w:cs="Times New Roman"/>
          <w:sz w:val="28"/>
          <w:szCs w:val="28"/>
        </w:rPr>
        <w:t>тельности требований законодательства Российской Федерации и иных нормативных правовых актов Российской Федерации о контрактной системе в сфере закупок;</w:t>
      </w:r>
    </w:p>
    <w:p w:rsidR="0044549F" w:rsidRPr="00506BF5" w:rsidRDefault="0044549F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ФИО должностного лица, осуществляющего проверку:</w:t>
      </w:r>
      <w:r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902EEC" w:rsidRPr="00506BF5">
        <w:rPr>
          <w:rFonts w:ascii="Times New Roman" w:hAnsi="Times New Roman" w:cs="Times New Roman"/>
          <w:sz w:val="28"/>
          <w:szCs w:val="28"/>
        </w:rPr>
        <w:t>Шабаршина Юлия Викторовна</w:t>
      </w:r>
      <w:r w:rsidR="0048439D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Pr="00506BF5">
        <w:rPr>
          <w:rFonts w:ascii="Times New Roman" w:hAnsi="Times New Roman" w:cs="Times New Roman"/>
          <w:sz w:val="28"/>
          <w:szCs w:val="28"/>
        </w:rPr>
        <w:t>ведущий специалист по проведению проверок;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="00902EEC" w:rsidRPr="00506BF5">
        <w:rPr>
          <w:rFonts w:ascii="Times New Roman" w:hAnsi="Times New Roman" w:cs="Times New Roman"/>
          <w:sz w:val="28"/>
          <w:szCs w:val="28"/>
        </w:rPr>
        <w:t>01.01.2017г. – 31.12.2017</w:t>
      </w:r>
      <w:r w:rsidRPr="00506BF5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506BF5">
        <w:rPr>
          <w:rFonts w:ascii="Times New Roman" w:hAnsi="Times New Roman" w:cs="Times New Roman"/>
          <w:sz w:val="28"/>
          <w:szCs w:val="28"/>
        </w:rPr>
        <w:t xml:space="preserve">: с </w:t>
      </w:r>
      <w:r w:rsidR="00902EEC" w:rsidRPr="00506BF5">
        <w:rPr>
          <w:rFonts w:ascii="Times New Roman" w:hAnsi="Times New Roman" w:cs="Times New Roman"/>
          <w:sz w:val="28"/>
          <w:szCs w:val="28"/>
        </w:rPr>
        <w:t>16</w:t>
      </w:r>
      <w:r w:rsidRPr="00506BF5">
        <w:rPr>
          <w:rFonts w:ascii="Times New Roman" w:hAnsi="Times New Roman" w:cs="Times New Roman"/>
          <w:sz w:val="28"/>
          <w:szCs w:val="28"/>
        </w:rPr>
        <w:t>.0</w:t>
      </w:r>
      <w:r w:rsidR="00902EEC" w:rsidRPr="00506BF5">
        <w:rPr>
          <w:rFonts w:ascii="Times New Roman" w:hAnsi="Times New Roman" w:cs="Times New Roman"/>
          <w:sz w:val="28"/>
          <w:szCs w:val="28"/>
        </w:rPr>
        <w:t>2.2018</w:t>
      </w:r>
      <w:r w:rsidR="0044549F" w:rsidRPr="00506BF5">
        <w:rPr>
          <w:rFonts w:ascii="Times New Roman" w:hAnsi="Times New Roman" w:cs="Times New Roman"/>
          <w:sz w:val="28"/>
          <w:szCs w:val="28"/>
        </w:rPr>
        <w:t>г-</w:t>
      </w:r>
      <w:r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902EEC" w:rsidRPr="00506BF5">
        <w:rPr>
          <w:rFonts w:ascii="Times New Roman" w:hAnsi="Times New Roman" w:cs="Times New Roman"/>
          <w:sz w:val="28"/>
          <w:szCs w:val="28"/>
        </w:rPr>
        <w:t>09</w:t>
      </w:r>
      <w:r w:rsidRPr="00506BF5">
        <w:rPr>
          <w:rFonts w:ascii="Times New Roman" w:hAnsi="Times New Roman" w:cs="Times New Roman"/>
          <w:sz w:val="28"/>
          <w:szCs w:val="28"/>
        </w:rPr>
        <w:t>.0</w:t>
      </w:r>
      <w:r w:rsidR="00902EEC" w:rsidRPr="00506BF5">
        <w:rPr>
          <w:rFonts w:ascii="Times New Roman" w:hAnsi="Times New Roman" w:cs="Times New Roman"/>
          <w:sz w:val="28"/>
          <w:szCs w:val="28"/>
        </w:rPr>
        <w:t>3.2018</w:t>
      </w:r>
      <w:r w:rsidRPr="00506BF5">
        <w:rPr>
          <w:rFonts w:ascii="Times New Roman" w:hAnsi="Times New Roman" w:cs="Times New Roman"/>
          <w:sz w:val="28"/>
          <w:szCs w:val="28"/>
        </w:rPr>
        <w:t>г.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В ходе контрольного мероприятия установлено:</w:t>
      </w:r>
    </w:p>
    <w:p w:rsidR="003C73A0" w:rsidRPr="00506BF5" w:rsidRDefault="00902EEC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 МКУК РКДЦ «Победа»</w:t>
      </w:r>
      <w:r w:rsidR="0023637F" w:rsidRPr="00506BF5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3C73A0" w:rsidRPr="00506BF5">
        <w:rPr>
          <w:rFonts w:ascii="Times New Roman" w:hAnsi="Times New Roman" w:cs="Times New Roman"/>
          <w:sz w:val="28"/>
          <w:szCs w:val="28"/>
        </w:rPr>
        <w:t>ся муниципальным учреждением.</w:t>
      </w:r>
    </w:p>
    <w:p w:rsidR="00631D97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Орган, осуществляющий функции и полномочия учредителя:</w:t>
      </w:r>
      <w:r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235C40" w:rsidRPr="00506BF5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муниципального образования Ма</w:t>
      </w:r>
      <w:r w:rsidR="00235C40" w:rsidRPr="00506BF5">
        <w:rPr>
          <w:rFonts w:ascii="Times New Roman" w:hAnsi="Times New Roman" w:cs="Times New Roman"/>
          <w:sz w:val="28"/>
          <w:szCs w:val="28"/>
        </w:rPr>
        <w:t>м</w:t>
      </w:r>
      <w:r w:rsidR="00235C40" w:rsidRPr="00506BF5">
        <w:rPr>
          <w:rFonts w:ascii="Times New Roman" w:hAnsi="Times New Roman" w:cs="Times New Roman"/>
          <w:sz w:val="28"/>
          <w:szCs w:val="28"/>
        </w:rPr>
        <w:t>ско-Чуйского района.</w:t>
      </w:r>
    </w:p>
    <w:p w:rsidR="00E26299" w:rsidRPr="00506BF5" w:rsidRDefault="00631D97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В МКУК РКДЦ «Победа» заключен договор № 1 от 01.09.2010г с МКУ «Це</w:t>
      </w:r>
      <w:r w:rsidRPr="00506BF5">
        <w:rPr>
          <w:rFonts w:ascii="Times New Roman" w:hAnsi="Times New Roman" w:cs="Times New Roman"/>
          <w:sz w:val="28"/>
          <w:szCs w:val="28"/>
        </w:rPr>
        <w:t>н</w:t>
      </w:r>
      <w:r w:rsidRPr="00506BF5">
        <w:rPr>
          <w:rFonts w:ascii="Times New Roman" w:hAnsi="Times New Roman" w:cs="Times New Roman"/>
          <w:sz w:val="28"/>
          <w:szCs w:val="28"/>
        </w:rPr>
        <w:t xml:space="preserve">трализованная бухгалтерия муниципальных учреждений культуры» на </w:t>
      </w:r>
      <w:r w:rsidR="00945416" w:rsidRPr="00506BF5">
        <w:rPr>
          <w:rFonts w:ascii="Times New Roman" w:hAnsi="Times New Roman" w:cs="Times New Roman"/>
          <w:sz w:val="28"/>
          <w:szCs w:val="28"/>
        </w:rPr>
        <w:t>бухгалтерское и кадровое обслужив</w:t>
      </w:r>
      <w:r w:rsidR="00945416" w:rsidRPr="00506BF5">
        <w:rPr>
          <w:rFonts w:ascii="Times New Roman" w:hAnsi="Times New Roman" w:cs="Times New Roman"/>
          <w:sz w:val="28"/>
          <w:szCs w:val="28"/>
        </w:rPr>
        <w:t>а</w:t>
      </w:r>
      <w:r w:rsidR="00945416" w:rsidRPr="00506BF5">
        <w:rPr>
          <w:rFonts w:ascii="Times New Roman" w:hAnsi="Times New Roman" w:cs="Times New Roman"/>
          <w:sz w:val="28"/>
          <w:szCs w:val="28"/>
        </w:rPr>
        <w:t>ние.</w:t>
      </w:r>
    </w:p>
    <w:p w:rsidR="0060503D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Учреждение является юридическим лицом и действует на основании свидетел</w:t>
      </w:r>
      <w:r w:rsidRPr="00506BF5">
        <w:rPr>
          <w:rFonts w:ascii="Times New Roman" w:hAnsi="Times New Roman" w:cs="Times New Roman"/>
          <w:sz w:val="28"/>
          <w:szCs w:val="28"/>
        </w:rPr>
        <w:t>ь</w:t>
      </w:r>
      <w:r w:rsidRPr="00506BF5">
        <w:rPr>
          <w:rFonts w:ascii="Times New Roman" w:hAnsi="Times New Roman" w:cs="Times New Roman"/>
          <w:sz w:val="28"/>
          <w:szCs w:val="28"/>
        </w:rPr>
        <w:t xml:space="preserve">ства о государственной регистрации юридического лица серии 38 № </w:t>
      </w:r>
      <w:r w:rsidR="00216F4A" w:rsidRPr="00506BF5">
        <w:rPr>
          <w:rFonts w:ascii="Times New Roman" w:hAnsi="Times New Roman" w:cs="Times New Roman"/>
          <w:sz w:val="28"/>
          <w:szCs w:val="28"/>
        </w:rPr>
        <w:t>002821293</w:t>
      </w:r>
      <w:r w:rsidRPr="00506BF5">
        <w:rPr>
          <w:rFonts w:ascii="Times New Roman" w:hAnsi="Times New Roman" w:cs="Times New Roman"/>
          <w:sz w:val="28"/>
          <w:szCs w:val="28"/>
        </w:rPr>
        <w:t xml:space="preserve"> в</w:t>
      </w:r>
      <w:r w:rsidRPr="00506BF5">
        <w:rPr>
          <w:rFonts w:ascii="Times New Roman" w:hAnsi="Times New Roman" w:cs="Times New Roman"/>
          <w:sz w:val="28"/>
          <w:szCs w:val="28"/>
        </w:rPr>
        <w:t>ы</w:t>
      </w:r>
      <w:r w:rsidRPr="00506BF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16F4A" w:rsidRPr="00506BF5">
        <w:rPr>
          <w:rFonts w:ascii="Times New Roman" w:hAnsi="Times New Roman" w:cs="Times New Roman"/>
          <w:sz w:val="28"/>
          <w:szCs w:val="28"/>
        </w:rPr>
        <w:t>27.03.2012</w:t>
      </w:r>
      <w:r w:rsidR="00E34670" w:rsidRPr="00506BF5">
        <w:rPr>
          <w:rFonts w:ascii="Times New Roman" w:hAnsi="Times New Roman" w:cs="Times New Roman"/>
          <w:sz w:val="28"/>
          <w:szCs w:val="28"/>
        </w:rPr>
        <w:t>г</w:t>
      </w:r>
      <w:r w:rsidR="00120F4E" w:rsidRPr="00506BF5">
        <w:rPr>
          <w:rFonts w:ascii="Times New Roman" w:hAnsi="Times New Roman" w:cs="Times New Roman"/>
          <w:sz w:val="28"/>
          <w:szCs w:val="28"/>
        </w:rPr>
        <w:t xml:space="preserve"> Межрайонной инспекцией Федеральной налоговой службы № 3 по Иркутской области</w:t>
      </w:r>
      <w:r w:rsidRPr="00506BF5">
        <w:rPr>
          <w:rFonts w:ascii="Times New Roman" w:hAnsi="Times New Roman" w:cs="Times New Roman"/>
          <w:sz w:val="28"/>
          <w:szCs w:val="28"/>
        </w:rPr>
        <w:t>, имеет самостоятельный баланс, лицевой счет, гербовую печать со своим наименованием</w:t>
      </w:r>
      <w:r w:rsidR="00B65359" w:rsidRPr="00506BF5">
        <w:rPr>
          <w:rFonts w:ascii="Times New Roman" w:hAnsi="Times New Roman" w:cs="Times New Roman"/>
          <w:sz w:val="28"/>
          <w:szCs w:val="28"/>
        </w:rPr>
        <w:t>.</w:t>
      </w:r>
      <w:r w:rsidR="00B14826" w:rsidRPr="00506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Случаев отказа в предоставлении запрашиваемой информации не было.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235C40" w:rsidRPr="00506BF5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506BF5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235C40" w:rsidRPr="00506BF5">
        <w:rPr>
          <w:rFonts w:ascii="Times New Roman" w:hAnsi="Times New Roman" w:cs="Times New Roman"/>
          <w:sz w:val="28"/>
          <w:szCs w:val="28"/>
        </w:rPr>
        <w:t>Субъектом контроля представлены</w:t>
      </w:r>
      <w:r w:rsidRPr="00506BF5">
        <w:rPr>
          <w:rFonts w:ascii="Times New Roman" w:hAnsi="Times New Roman" w:cs="Times New Roman"/>
          <w:sz w:val="28"/>
          <w:szCs w:val="28"/>
        </w:rPr>
        <w:t xml:space="preserve"> следу</w:t>
      </w:r>
      <w:r w:rsidRPr="00506BF5">
        <w:rPr>
          <w:rFonts w:ascii="Times New Roman" w:hAnsi="Times New Roman" w:cs="Times New Roman"/>
          <w:sz w:val="28"/>
          <w:szCs w:val="28"/>
        </w:rPr>
        <w:t>ю</w:t>
      </w:r>
      <w:r w:rsidRPr="00506BF5">
        <w:rPr>
          <w:rFonts w:ascii="Times New Roman" w:hAnsi="Times New Roman" w:cs="Times New Roman"/>
          <w:sz w:val="28"/>
          <w:szCs w:val="28"/>
        </w:rPr>
        <w:t>щие документы:</w:t>
      </w:r>
    </w:p>
    <w:p w:rsidR="003C73A0" w:rsidRPr="00506BF5" w:rsidRDefault="00892E39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- </w:t>
      </w:r>
      <w:r w:rsidR="00DF4F18" w:rsidRPr="00506BF5">
        <w:rPr>
          <w:rFonts w:ascii="Times New Roman" w:hAnsi="Times New Roman" w:cs="Times New Roman"/>
          <w:sz w:val="28"/>
          <w:szCs w:val="28"/>
        </w:rPr>
        <w:t>план-график</w:t>
      </w:r>
      <w:r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DF4F18" w:rsidRPr="00506BF5">
        <w:rPr>
          <w:rFonts w:ascii="Times New Roman" w:hAnsi="Times New Roman" w:cs="Times New Roman"/>
          <w:sz w:val="28"/>
          <w:szCs w:val="28"/>
        </w:rPr>
        <w:t xml:space="preserve">размещения заказов на поставку товаров, выполнение работ, оказание услуг для обеспечения государственных и муниципальных нужд </w:t>
      </w:r>
      <w:r w:rsidR="00E34670" w:rsidRPr="00506BF5">
        <w:rPr>
          <w:rFonts w:ascii="Times New Roman" w:hAnsi="Times New Roman" w:cs="Times New Roman"/>
          <w:sz w:val="28"/>
          <w:szCs w:val="28"/>
        </w:rPr>
        <w:t>на 2017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- приказ</w:t>
      </w:r>
      <w:r w:rsidR="002556D1" w:rsidRPr="00506BF5">
        <w:rPr>
          <w:rFonts w:ascii="Times New Roman" w:hAnsi="Times New Roman" w:cs="Times New Roman"/>
          <w:sz w:val="28"/>
          <w:szCs w:val="28"/>
        </w:rPr>
        <w:t>ы</w:t>
      </w:r>
      <w:r w:rsidRPr="00506BF5">
        <w:rPr>
          <w:rFonts w:ascii="Times New Roman" w:hAnsi="Times New Roman" w:cs="Times New Roman"/>
          <w:sz w:val="28"/>
          <w:szCs w:val="28"/>
        </w:rPr>
        <w:t xml:space="preserve"> о назначении контрактного управляющего;</w:t>
      </w:r>
    </w:p>
    <w:p w:rsidR="00741A8A" w:rsidRPr="00506BF5" w:rsidRDefault="00741A8A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- документ об образовании в сф</w:t>
      </w:r>
      <w:r w:rsidR="008C0A75" w:rsidRPr="00506BF5">
        <w:rPr>
          <w:rFonts w:ascii="Times New Roman" w:hAnsi="Times New Roman" w:cs="Times New Roman"/>
          <w:sz w:val="28"/>
          <w:szCs w:val="28"/>
        </w:rPr>
        <w:t>ере размещения заказов на поставки товаров, выполн</w:t>
      </w:r>
      <w:r w:rsidR="008C0A75" w:rsidRPr="00506BF5">
        <w:rPr>
          <w:rFonts w:ascii="Times New Roman" w:hAnsi="Times New Roman" w:cs="Times New Roman"/>
          <w:sz w:val="28"/>
          <w:szCs w:val="28"/>
        </w:rPr>
        <w:t>е</w:t>
      </w:r>
      <w:r w:rsidR="008C0A75" w:rsidRPr="00506BF5">
        <w:rPr>
          <w:rFonts w:ascii="Times New Roman" w:hAnsi="Times New Roman" w:cs="Times New Roman"/>
          <w:sz w:val="28"/>
          <w:szCs w:val="28"/>
        </w:rPr>
        <w:t>ние работ, оказание услуг для государственных и муниципальных нужд;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- муниципальные контракты, договора на поставку товаров, выполнение работ, оказание услуг.</w:t>
      </w:r>
    </w:p>
    <w:p w:rsidR="00DC5694" w:rsidRPr="00506BF5" w:rsidRDefault="00DC5694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Плановая проверка по соблюдению законодательства Российской Федерации и иных нормативно правовых актов о контрактной системе в сфере закупок проведена выборочным методом.</w:t>
      </w:r>
    </w:p>
    <w:p w:rsidR="00DC5694" w:rsidRPr="00506BF5" w:rsidRDefault="00DC5694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Проверка проводилась по документам, предоставленны</w:t>
      </w:r>
      <w:r w:rsidR="00FF6228" w:rsidRPr="00506BF5">
        <w:rPr>
          <w:rFonts w:ascii="Times New Roman" w:hAnsi="Times New Roman" w:cs="Times New Roman"/>
          <w:sz w:val="28"/>
          <w:szCs w:val="28"/>
        </w:rPr>
        <w:t>м</w:t>
      </w:r>
      <w:r w:rsidRPr="00506BF5">
        <w:rPr>
          <w:rFonts w:ascii="Times New Roman" w:hAnsi="Times New Roman" w:cs="Times New Roman"/>
          <w:sz w:val="28"/>
          <w:szCs w:val="28"/>
        </w:rPr>
        <w:t xml:space="preserve"> Учреждением, а также на осн</w:t>
      </w:r>
      <w:r w:rsidRPr="00506BF5">
        <w:rPr>
          <w:rFonts w:ascii="Times New Roman" w:hAnsi="Times New Roman" w:cs="Times New Roman"/>
          <w:sz w:val="28"/>
          <w:szCs w:val="28"/>
        </w:rPr>
        <w:t>о</w:t>
      </w:r>
      <w:r w:rsidRPr="00506BF5">
        <w:rPr>
          <w:rFonts w:ascii="Times New Roman" w:hAnsi="Times New Roman" w:cs="Times New Roman"/>
          <w:sz w:val="28"/>
          <w:szCs w:val="28"/>
        </w:rPr>
        <w:t>вании информации, размещенной на официальном сайте в сети  «Интернет» для размещения информации о размещении заказов</w:t>
      </w:r>
      <w:r w:rsidR="00FF6228" w:rsidRPr="00506BF5">
        <w:rPr>
          <w:sz w:val="28"/>
          <w:szCs w:val="28"/>
        </w:rPr>
        <w:t xml:space="preserve"> </w:t>
      </w:r>
      <w:r w:rsidR="00FF6228" w:rsidRPr="00506BF5">
        <w:rPr>
          <w:rFonts w:ascii="Times New Roman" w:hAnsi="Times New Roman" w:cs="Times New Roman"/>
          <w:sz w:val="28"/>
          <w:szCs w:val="28"/>
        </w:rPr>
        <w:t xml:space="preserve">по адресу  </w:t>
      </w:r>
      <w:hyperlink r:id="rId6" w:history="1">
        <w:r w:rsidR="00FF6228" w:rsidRPr="00506B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F6228" w:rsidRPr="00506B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F6228" w:rsidRPr="00506B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r w:rsidR="00FF6228" w:rsidRPr="00506B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F6228" w:rsidRPr="00506B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FF6228" w:rsidRPr="00506B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F6228" w:rsidRPr="00506B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FF6228" w:rsidRPr="00506BF5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924B37" w:rsidRPr="00506BF5">
        <w:rPr>
          <w:rFonts w:ascii="Times New Roman" w:hAnsi="Times New Roman" w:cs="Times New Roman"/>
          <w:sz w:val="28"/>
          <w:szCs w:val="28"/>
        </w:rPr>
        <w:t>О</w:t>
      </w:r>
      <w:r w:rsidR="00FF6228" w:rsidRPr="00506BF5">
        <w:rPr>
          <w:rFonts w:ascii="Times New Roman" w:hAnsi="Times New Roman" w:cs="Times New Roman"/>
          <w:sz w:val="28"/>
          <w:szCs w:val="28"/>
        </w:rPr>
        <w:t>фициальный сайт).</w:t>
      </w:r>
    </w:p>
    <w:p w:rsidR="003C73A0" w:rsidRPr="00506BF5" w:rsidRDefault="00235C4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Согласно части 2 статьи 38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506BF5">
        <w:rPr>
          <w:rFonts w:ascii="Times New Roman" w:hAnsi="Times New Roman" w:cs="Times New Roman"/>
          <w:sz w:val="28"/>
          <w:szCs w:val="28"/>
        </w:rPr>
        <w:t>от 05.04.2013 года N 44-ФЗ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</w:t>
      </w:r>
      <w:r w:rsidR="003C73A0" w:rsidRPr="00506BF5">
        <w:rPr>
          <w:rFonts w:ascii="Times New Roman" w:hAnsi="Times New Roman" w:cs="Times New Roman"/>
          <w:sz w:val="28"/>
          <w:szCs w:val="28"/>
        </w:rPr>
        <w:t>с</w:t>
      </w:r>
      <w:r w:rsidR="003C73A0" w:rsidRPr="00506BF5">
        <w:rPr>
          <w:rFonts w:ascii="Times New Roman" w:hAnsi="Times New Roman" w:cs="Times New Roman"/>
          <w:sz w:val="28"/>
          <w:szCs w:val="28"/>
        </w:rPr>
        <w:t>полнение каждого контракта</w:t>
      </w:r>
      <w:r w:rsidR="00240157" w:rsidRPr="00506BF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42905" w:rsidRPr="00506BF5">
        <w:rPr>
          <w:rFonts w:ascii="Times New Roman" w:hAnsi="Times New Roman" w:cs="Times New Roman"/>
          <w:sz w:val="28"/>
          <w:szCs w:val="28"/>
        </w:rPr>
        <w:t>к</w:t>
      </w:r>
      <w:r w:rsidRPr="00506BF5">
        <w:rPr>
          <w:rFonts w:ascii="Times New Roman" w:hAnsi="Times New Roman" w:cs="Times New Roman"/>
          <w:sz w:val="28"/>
          <w:szCs w:val="28"/>
        </w:rPr>
        <w:t>онтрактного управляющего</w:t>
      </w:r>
      <w:r w:rsidR="00240157" w:rsidRPr="00506BF5">
        <w:rPr>
          <w:rFonts w:ascii="Times New Roman" w:hAnsi="Times New Roman" w:cs="Times New Roman"/>
          <w:sz w:val="28"/>
          <w:szCs w:val="28"/>
        </w:rPr>
        <w:t>)</w:t>
      </w:r>
      <w:r w:rsidR="003C73A0" w:rsidRPr="00506BF5">
        <w:rPr>
          <w:rFonts w:ascii="Times New Roman" w:hAnsi="Times New Roman" w:cs="Times New Roman"/>
          <w:sz w:val="28"/>
          <w:szCs w:val="28"/>
        </w:rPr>
        <w:t>.</w:t>
      </w:r>
    </w:p>
    <w:p w:rsidR="006242FF" w:rsidRPr="00506BF5" w:rsidRDefault="000801BC" w:rsidP="00506BF5">
      <w:pPr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      </w:t>
      </w:r>
      <w:r w:rsidR="00E25E12" w:rsidRPr="00506BF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38 Федерального закона от 05.04.2013 года № 44-ФЗ, на основании приказа </w:t>
      </w:r>
      <w:r w:rsidR="00240157" w:rsidRPr="00506BF5">
        <w:rPr>
          <w:rFonts w:ascii="Times New Roman" w:hAnsi="Times New Roman" w:cs="Times New Roman"/>
          <w:sz w:val="28"/>
          <w:szCs w:val="28"/>
        </w:rPr>
        <w:t>от</w:t>
      </w:r>
      <w:r w:rsidR="00E34670" w:rsidRPr="00506BF5">
        <w:rPr>
          <w:rFonts w:ascii="Times New Roman" w:hAnsi="Times New Roman" w:cs="Times New Roman"/>
          <w:sz w:val="28"/>
          <w:szCs w:val="28"/>
        </w:rPr>
        <w:t xml:space="preserve"> 02.02.2016</w:t>
      </w:r>
      <w:r w:rsidR="00240157" w:rsidRPr="00506BF5">
        <w:rPr>
          <w:rFonts w:ascii="Times New Roman" w:hAnsi="Times New Roman" w:cs="Times New Roman"/>
          <w:sz w:val="28"/>
          <w:szCs w:val="28"/>
        </w:rPr>
        <w:t>г</w:t>
      </w:r>
      <w:r w:rsidR="00E25E12" w:rsidRPr="00506BF5">
        <w:rPr>
          <w:rFonts w:ascii="Times New Roman" w:hAnsi="Times New Roman" w:cs="Times New Roman"/>
          <w:sz w:val="28"/>
          <w:szCs w:val="28"/>
        </w:rPr>
        <w:t>. №</w:t>
      </w:r>
      <w:r w:rsidR="00240157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E25E12" w:rsidRPr="00506BF5">
        <w:rPr>
          <w:rFonts w:ascii="Times New Roman" w:hAnsi="Times New Roman" w:cs="Times New Roman"/>
          <w:sz w:val="28"/>
          <w:szCs w:val="28"/>
        </w:rPr>
        <w:t xml:space="preserve">7/п </w:t>
      </w:r>
      <w:r w:rsidR="009E6DAF" w:rsidRPr="00506BF5">
        <w:rPr>
          <w:rFonts w:ascii="Times New Roman" w:hAnsi="Times New Roman" w:cs="Times New Roman"/>
          <w:sz w:val="28"/>
          <w:szCs w:val="28"/>
          <w:u w:val="single"/>
        </w:rPr>
        <w:t>ответственным за осуществление закупок</w:t>
      </w:r>
      <w:r w:rsidR="00240157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694107" w:rsidRPr="00506BF5">
        <w:rPr>
          <w:rFonts w:ascii="Times New Roman" w:hAnsi="Times New Roman" w:cs="Times New Roman"/>
          <w:sz w:val="28"/>
          <w:szCs w:val="28"/>
        </w:rPr>
        <w:t xml:space="preserve">(контрактный управляющий) </w:t>
      </w:r>
      <w:r w:rsidR="00240157" w:rsidRPr="00506BF5">
        <w:rPr>
          <w:rFonts w:ascii="Times New Roman" w:hAnsi="Times New Roman" w:cs="Times New Roman"/>
          <w:sz w:val="28"/>
          <w:szCs w:val="28"/>
        </w:rPr>
        <w:t xml:space="preserve">в </w:t>
      </w:r>
      <w:r w:rsidR="00E34670" w:rsidRPr="00506BF5">
        <w:rPr>
          <w:rFonts w:ascii="Times New Roman" w:hAnsi="Times New Roman" w:cs="Times New Roman"/>
          <w:sz w:val="28"/>
          <w:szCs w:val="28"/>
        </w:rPr>
        <w:t xml:space="preserve">МКУК РКДЦ «Победа» </w:t>
      </w:r>
      <w:r w:rsidR="00240157" w:rsidRPr="00506BF5">
        <w:rPr>
          <w:rFonts w:ascii="Times New Roman" w:hAnsi="Times New Roman" w:cs="Times New Roman"/>
          <w:sz w:val="28"/>
          <w:szCs w:val="28"/>
        </w:rPr>
        <w:t>назна</w:t>
      </w:r>
      <w:r w:rsidR="008C0A75" w:rsidRPr="00506BF5">
        <w:rPr>
          <w:rFonts w:ascii="Times New Roman" w:hAnsi="Times New Roman" w:cs="Times New Roman"/>
          <w:sz w:val="28"/>
          <w:szCs w:val="28"/>
        </w:rPr>
        <w:t>чен</w:t>
      </w:r>
      <w:r w:rsidR="00B579E6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E34670" w:rsidRPr="00506BF5">
        <w:rPr>
          <w:rFonts w:ascii="Times New Roman" w:hAnsi="Times New Roman" w:cs="Times New Roman"/>
          <w:sz w:val="28"/>
          <w:szCs w:val="28"/>
        </w:rPr>
        <w:t>методист Гладунов Валерий Александрович</w:t>
      </w:r>
      <w:r w:rsidR="003B25FC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Pr="00506BF5">
        <w:rPr>
          <w:rFonts w:ascii="Times New Roman" w:hAnsi="Times New Roman" w:cs="Times New Roman"/>
          <w:b/>
          <w:sz w:val="28"/>
          <w:szCs w:val="28"/>
        </w:rPr>
        <w:t>(П</w:t>
      </w:r>
      <w:r w:rsidR="00240157" w:rsidRPr="00506BF5">
        <w:rPr>
          <w:rFonts w:ascii="Times New Roman" w:hAnsi="Times New Roman" w:cs="Times New Roman"/>
          <w:b/>
          <w:sz w:val="28"/>
          <w:szCs w:val="28"/>
        </w:rPr>
        <w:t>рило</w:t>
      </w:r>
      <w:r w:rsidR="00E25E12" w:rsidRPr="00506BF5">
        <w:rPr>
          <w:rFonts w:ascii="Times New Roman" w:hAnsi="Times New Roman" w:cs="Times New Roman"/>
          <w:b/>
          <w:sz w:val="28"/>
          <w:szCs w:val="28"/>
        </w:rPr>
        <w:t>жение</w:t>
      </w:r>
      <w:r w:rsidR="00E25E12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E25E12" w:rsidRPr="00506BF5">
        <w:rPr>
          <w:rFonts w:ascii="Times New Roman" w:hAnsi="Times New Roman" w:cs="Times New Roman"/>
          <w:b/>
          <w:sz w:val="28"/>
          <w:szCs w:val="28"/>
        </w:rPr>
        <w:t>1)</w:t>
      </w:r>
      <w:r w:rsidR="00DC5694" w:rsidRPr="00506BF5">
        <w:rPr>
          <w:rFonts w:ascii="Times New Roman" w:hAnsi="Times New Roman" w:cs="Times New Roman"/>
          <w:sz w:val="28"/>
          <w:szCs w:val="28"/>
        </w:rPr>
        <w:t xml:space="preserve">, </w:t>
      </w:r>
      <w:r w:rsidR="00E25E12" w:rsidRPr="00506BF5">
        <w:rPr>
          <w:rFonts w:ascii="Times New Roman" w:hAnsi="Times New Roman" w:cs="Times New Roman"/>
          <w:sz w:val="28"/>
          <w:szCs w:val="28"/>
        </w:rPr>
        <w:t xml:space="preserve">на основании приказа от 12.03.2017г № 15/п </w:t>
      </w:r>
      <w:r w:rsidR="009E6DAF" w:rsidRPr="00506BF5">
        <w:rPr>
          <w:rFonts w:ascii="Times New Roman" w:hAnsi="Times New Roman" w:cs="Times New Roman"/>
          <w:sz w:val="28"/>
          <w:szCs w:val="28"/>
          <w:u w:val="single"/>
        </w:rPr>
        <w:t>ответственным за осуществление</w:t>
      </w:r>
      <w:r w:rsidR="00825BCE" w:rsidRPr="00506BF5">
        <w:rPr>
          <w:rFonts w:ascii="Times New Roman" w:hAnsi="Times New Roman" w:cs="Times New Roman"/>
          <w:sz w:val="28"/>
          <w:szCs w:val="28"/>
          <w:u w:val="single"/>
        </w:rPr>
        <w:t xml:space="preserve"> закупок</w:t>
      </w:r>
      <w:r w:rsidR="00825BCE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694107" w:rsidRPr="00506BF5">
        <w:rPr>
          <w:rFonts w:ascii="Times New Roman" w:hAnsi="Times New Roman" w:cs="Times New Roman"/>
          <w:sz w:val="28"/>
          <w:szCs w:val="28"/>
        </w:rPr>
        <w:t>(контрактный упра</w:t>
      </w:r>
      <w:r w:rsidR="00694107" w:rsidRPr="00506BF5">
        <w:rPr>
          <w:rFonts w:ascii="Times New Roman" w:hAnsi="Times New Roman" w:cs="Times New Roman"/>
          <w:sz w:val="28"/>
          <w:szCs w:val="28"/>
        </w:rPr>
        <w:t>в</w:t>
      </w:r>
      <w:r w:rsidR="00694107" w:rsidRPr="00506BF5">
        <w:rPr>
          <w:rFonts w:ascii="Times New Roman" w:hAnsi="Times New Roman" w:cs="Times New Roman"/>
          <w:sz w:val="28"/>
          <w:szCs w:val="28"/>
        </w:rPr>
        <w:t xml:space="preserve">ляющий) </w:t>
      </w:r>
      <w:r w:rsidRPr="00506BF5">
        <w:rPr>
          <w:rFonts w:ascii="Times New Roman" w:hAnsi="Times New Roman" w:cs="Times New Roman"/>
          <w:sz w:val="28"/>
          <w:szCs w:val="28"/>
        </w:rPr>
        <w:t>в МКУК РКДЦ</w:t>
      </w:r>
      <w:r w:rsidR="00DC5694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Pr="00506BF5">
        <w:rPr>
          <w:rFonts w:ascii="Times New Roman" w:hAnsi="Times New Roman" w:cs="Times New Roman"/>
          <w:sz w:val="28"/>
          <w:szCs w:val="28"/>
        </w:rPr>
        <w:t xml:space="preserve">«Победа» </w:t>
      </w:r>
      <w:r w:rsidR="00E25E12" w:rsidRPr="00506BF5">
        <w:rPr>
          <w:rFonts w:ascii="Times New Roman" w:hAnsi="Times New Roman" w:cs="Times New Roman"/>
          <w:sz w:val="28"/>
          <w:szCs w:val="28"/>
        </w:rPr>
        <w:t>назначен</w:t>
      </w:r>
      <w:r w:rsidR="00DC5694" w:rsidRPr="00506BF5">
        <w:rPr>
          <w:rFonts w:ascii="Times New Roman" w:hAnsi="Times New Roman" w:cs="Times New Roman"/>
          <w:sz w:val="28"/>
          <w:szCs w:val="28"/>
        </w:rPr>
        <w:t xml:space="preserve"> специалист по охране труда</w:t>
      </w:r>
      <w:r w:rsidR="00E25E12" w:rsidRPr="00506BF5">
        <w:rPr>
          <w:rFonts w:ascii="Times New Roman" w:hAnsi="Times New Roman" w:cs="Times New Roman"/>
          <w:sz w:val="28"/>
          <w:szCs w:val="28"/>
        </w:rPr>
        <w:t xml:space="preserve"> Ловушкин Александр Владимирович </w:t>
      </w:r>
      <w:r w:rsidR="00E25E12" w:rsidRPr="00506BF5">
        <w:rPr>
          <w:rFonts w:ascii="Times New Roman" w:hAnsi="Times New Roman" w:cs="Times New Roman"/>
          <w:b/>
          <w:sz w:val="28"/>
          <w:szCs w:val="28"/>
        </w:rPr>
        <w:t>(</w:t>
      </w:r>
      <w:r w:rsidRPr="00506BF5">
        <w:rPr>
          <w:rFonts w:ascii="Times New Roman" w:hAnsi="Times New Roman" w:cs="Times New Roman"/>
          <w:b/>
          <w:sz w:val="28"/>
          <w:szCs w:val="28"/>
        </w:rPr>
        <w:t>Приложение №2)</w:t>
      </w:r>
      <w:r w:rsidR="00F427E0" w:rsidRPr="00506BF5">
        <w:rPr>
          <w:rFonts w:ascii="Times New Roman" w:hAnsi="Times New Roman" w:cs="Times New Roman"/>
          <w:sz w:val="28"/>
          <w:szCs w:val="28"/>
        </w:rPr>
        <w:t xml:space="preserve">, </w:t>
      </w:r>
      <w:r w:rsidRPr="00506BF5">
        <w:rPr>
          <w:rFonts w:ascii="Times New Roman" w:hAnsi="Times New Roman" w:cs="Times New Roman"/>
          <w:sz w:val="28"/>
          <w:szCs w:val="28"/>
        </w:rPr>
        <w:t xml:space="preserve">на основании приказа от 17.05.2017г. № 33/п </w:t>
      </w:r>
      <w:r w:rsidR="009E6DAF" w:rsidRPr="00506BF5"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ым за осуществление </w:t>
      </w:r>
      <w:r w:rsidR="00825BCE" w:rsidRPr="00506BF5">
        <w:rPr>
          <w:rFonts w:ascii="Times New Roman" w:hAnsi="Times New Roman" w:cs="Times New Roman"/>
          <w:sz w:val="28"/>
          <w:szCs w:val="28"/>
          <w:u w:val="single"/>
        </w:rPr>
        <w:t>закупок</w:t>
      </w:r>
      <w:r w:rsidR="00825BCE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694107" w:rsidRPr="00506BF5">
        <w:rPr>
          <w:rFonts w:ascii="Times New Roman" w:hAnsi="Times New Roman" w:cs="Times New Roman"/>
          <w:sz w:val="28"/>
          <w:szCs w:val="28"/>
        </w:rPr>
        <w:t>(контрактный упра</w:t>
      </w:r>
      <w:r w:rsidR="00694107" w:rsidRPr="00506BF5">
        <w:rPr>
          <w:rFonts w:ascii="Times New Roman" w:hAnsi="Times New Roman" w:cs="Times New Roman"/>
          <w:sz w:val="28"/>
          <w:szCs w:val="28"/>
        </w:rPr>
        <w:t>в</w:t>
      </w:r>
      <w:r w:rsidR="00694107" w:rsidRPr="00506BF5">
        <w:rPr>
          <w:rFonts w:ascii="Times New Roman" w:hAnsi="Times New Roman" w:cs="Times New Roman"/>
          <w:sz w:val="28"/>
          <w:szCs w:val="28"/>
        </w:rPr>
        <w:t xml:space="preserve">ляющий) </w:t>
      </w:r>
      <w:r w:rsidR="003B25FC" w:rsidRPr="00506BF5">
        <w:rPr>
          <w:rFonts w:ascii="Times New Roman" w:hAnsi="Times New Roman" w:cs="Times New Roman"/>
          <w:sz w:val="28"/>
          <w:szCs w:val="28"/>
        </w:rPr>
        <w:t xml:space="preserve">в </w:t>
      </w:r>
      <w:r w:rsidRPr="00506BF5">
        <w:rPr>
          <w:rFonts w:ascii="Times New Roman" w:hAnsi="Times New Roman" w:cs="Times New Roman"/>
          <w:sz w:val="28"/>
          <w:szCs w:val="28"/>
        </w:rPr>
        <w:t>МКУК РКДЦ</w:t>
      </w:r>
      <w:r w:rsidR="009E6DAF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Pr="00506BF5">
        <w:rPr>
          <w:rFonts w:ascii="Times New Roman" w:hAnsi="Times New Roman" w:cs="Times New Roman"/>
          <w:sz w:val="28"/>
          <w:szCs w:val="28"/>
        </w:rPr>
        <w:t xml:space="preserve">«Победа» </w:t>
      </w:r>
      <w:r w:rsidR="003B25FC" w:rsidRPr="00506BF5">
        <w:rPr>
          <w:rFonts w:ascii="Times New Roman" w:hAnsi="Times New Roman" w:cs="Times New Roman"/>
          <w:sz w:val="28"/>
          <w:szCs w:val="28"/>
        </w:rPr>
        <w:t>назначен</w:t>
      </w:r>
      <w:r w:rsidR="003A678B" w:rsidRPr="00506BF5">
        <w:rPr>
          <w:rFonts w:ascii="Times New Roman" w:hAnsi="Times New Roman" w:cs="Times New Roman"/>
          <w:sz w:val="28"/>
          <w:szCs w:val="28"/>
        </w:rPr>
        <w:t>а</w:t>
      </w:r>
      <w:r w:rsidR="003B25FC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DC5694" w:rsidRPr="00506BF5">
        <w:rPr>
          <w:rFonts w:ascii="Times New Roman" w:hAnsi="Times New Roman" w:cs="Times New Roman"/>
          <w:sz w:val="28"/>
          <w:szCs w:val="28"/>
        </w:rPr>
        <w:t xml:space="preserve">заведующая отделом по работе с детьми и молодежью </w:t>
      </w:r>
      <w:r w:rsidR="003A678B" w:rsidRPr="00506BF5">
        <w:rPr>
          <w:rFonts w:ascii="Times New Roman" w:hAnsi="Times New Roman" w:cs="Times New Roman"/>
          <w:sz w:val="28"/>
          <w:szCs w:val="28"/>
        </w:rPr>
        <w:t>Гл</w:t>
      </w:r>
      <w:r w:rsidR="003A678B" w:rsidRPr="00506BF5">
        <w:rPr>
          <w:rFonts w:ascii="Times New Roman" w:hAnsi="Times New Roman" w:cs="Times New Roman"/>
          <w:sz w:val="28"/>
          <w:szCs w:val="28"/>
        </w:rPr>
        <w:t>а</w:t>
      </w:r>
      <w:r w:rsidR="003A678B" w:rsidRPr="00506BF5">
        <w:rPr>
          <w:rFonts w:ascii="Times New Roman" w:hAnsi="Times New Roman" w:cs="Times New Roman"/>
          <w:sz w:val="28"/>
          <w:szCs w:val="28"/>
        </w:rPr>
        <w:t xml:space="preserve">дунова Екатерина </w:t>
      </w:r>
      <w:r w:rsidRPr="00506BF5">
        <w:rPr>
          <w:rFonts w:ascii="Times New Roman" w:hAnsi="Times New Roman" w:cs="Times New Roman"/>
          <w:sz w:val="28"/>
          <w:szCs w:val="28"/>
        </w:rPr>
        <w:t xml:space="preserve">Алексеевна </w:t>
      </w:r>
      <w:r w:rsidRPr="00506BF5">
        <w:rPr>
          <w:rFonts w:ascii="Times New Roman" w:hAnsi="Times New Roman" w:cs="Times New Roman"/>
          <w:b/>
          <w:sz w:val="28"/>
          <w:szCs w:val="28"/>
        </w:rPr>
        <w:t>(П</w:t>
      </w:r>
      <w:r w:rsidR="003B25FC" w:rsidRPr="00506BF5">
        <w:rPr>
          <w:rFonts w:ascii="Times New Roman" w:hAnsi="Times New Roman" w:cs="Times New Roman"/>
          <w:b/>
          <w:sz w:val="28"/>
          <w:szCs w:val="28"/>
        </w:rPr>
        <w:t>риложе</w:t>
      </w:r>
      <w:r w:rsidRPr="00506BF5">
        <w:rPr>
          <w:rFonts w:ascii="Times New Roman" w:hAnsi="Times New Roman" w:cs="Times New Roman"/>
          <w:b/>
          <w:sz w:val="28"/>
          <w:szCs w:val="28"/>
        </w:rPr>
        <w:t>ние 3</w:t>
      </w:r>
      <w:r w:rsidR="003B25FC" w:rsidRPr="00506BF5">
        <w:rPr>
          <w:rFonts w:ascii="Times New Roman" w:hAnsi="Times New Roman" w:cs="Times New Roman"/>
          <w:b/>
          <w:sz w:val="28"/>
          <w:szCs w:val="28"/>
        </w:rPr>
        <w:t>)</w:t>
      </w:r>
      <w:r w:rsidR="009E6DAF" w:rsidRPr="00506BF5">
        <w:rPr>
          <w:rFonts w:ascii="Times New Roman" w:hAnsi="Times New Roman" w:cs="Times New Roman"/>
          <w:b/>
          <w:sz w:val="28"/>
          <w:szCs w:val="28"/>
        </w:rPr>
        <w:t>.</w:t>
      </w:r>
    </w:p>
    <w:p w:rsidR="00FF0BE1" w:rsidRPr="00506BF5" w:rsidRDefault="003A678B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На основании ст.</w:t>
      </w:r>
      <w:r w:rsidR="00117976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Pr="00506BF5">
        <w:rPr>
          <w:rFonts w:ascii="Times New Roman" w:hAnsi="Times New Roman" w:cs="Times New Roman"/>
          <w:sz w:val="28"/>
          <w:szCs w:val="28"/>
        </w:rPr>
        <w:t>9</w:t>
      </w:r>
      <w:r w:rsidR="002600B7" w:rsidRPr="00506BF5">
        <w:rPr>
          <w:rFonts w:ascii="Times New Roman" w:hAnsi="Times New Roman" w:cs="Times New Roman"/>
          <w:sz w:val="28"/>
          <w:szCs w:val="28"/>
        </w:rPr>
        <w:t xml:space="preserve"> п.</w:t>
      </w:r>
      <w:r w:rsidR="00117976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2600B7" w:rsidRPr="00506BF5">
        <w:rPr>
          <w:rFonts w:ascii="Times New Roman" w:hAnsi="Times New Roman" w:cs="Times New Roman"/>
          <w:sz w:val="28"/>
          <w:szCs w:val="28"/>
        </w:rPr>
        <w:t>1,2;</w:t>
      </w:r>
      <w:r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B579E6" w:rsidRPr="00506BF5">
        <w:rPr>
          <w:rFonts w:ascii="Times New Roman" w:hAnsi="Times New Roman" w:cs="Times New Roman"/>
          <w:sz w:val="28"/>
          <w:szCs w:val="28"/>
        </w:rPr>
        <w:t>ч.</w:t>
      </w:r>
      <w:r w:rsidR="00117976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B579E6" w:rsidRPr="00506BF5">
        <w:rPr>
          <w:rFonts w:ascii="Times New Roman" w:hAnsi="Times New Roman" w:cs="Times New Roman"/>
          <w:sz w:val="28"/>
          <w:szCs w:val="28"/>
        </w:rPr>
        <w:t>6 ст.</w:t>
      </w:r>
      <w:r w:rsidR="00117976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B579E6" w:rsidRPr="00506BF5">
        <w:rPr>
          <w:rFonts w:ascii="Times New Roman" w:hAnsi="Times New Roman" w:cs="Times New Roman"/>
          <w:sz w:val="28"/>
          <w:szCs w:val="28"/>
        </w:rPr>
        <w:t xml:space="preserve">38 Федерального закона N 44-ФЗ, должностное лицо, ответственное за осуществление закупок (контрактный управляющий) должен иметь высшее образование или дополнительное профессиональное образование в сфере закупок. В </w:t>
      </w:r>
      <w:r w:rsidR="00FF0BE1" w:rsidRPr="00506BF5">
        <w:rPr>
          <w:rFonts w:ascii="Times New Roman" w:hAnsi="Times New Roman" w:cs="Times New Roman"/>
          <w:sz w:val="28"/>
          <w:szCs w:val="28"/>
        </w:rPr>
        <w:t xml:space="preserve">МКУК РКДЦ «Победа» </w:t>
      </w:r>
      <w:r w:rsidR="00B579E6" w:rsidRPr="00506BF5">
        <w:rPr>
          <w:rFonts w:ascii="Times New Roman" w:hAnsi="Times New Roman" w:cs="Times New Roman"/>
          <w:sz w:val="28"/>
          <w:szCs w:val="28"/>
        </w:rPr>
        <w:t xml:space="preserve">обучение на краткосрочных курсах повышения квалификации </w:t>
      </w:r>
      <w:r w:rsidR="00FF0BE1" w:rsidRPr="00506BF5">
        <w:rPr>
          <w:rFonts w:ascii="Times New Roman" w:hAnsi="Times New Roman" w:cs="Times New Roman"/>
          <w:sz w:val="28"/>
          <w:szCs w:val="28"/>
        </w:rPr>
        <w:t>от 13.02.2015 года в объеме 72 часа,  проходил  методист Гладунов В.А.</w:t>
      </w:r>
      <w:r w:rsidR="00B579E6" w:rsidRPr="00506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9E6" w:rsidRPr="00506BF5" w:rsidRDefault="00FF0BE1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(Приложение №4)</w:t>
      </w:r>
      <w:r w:rsidR="005D54F4" w:rsidRPr="00506BF5">
        <w:rPr>
          <w:rFonts w:ascii="Times New Roman" w:hAnsi="Times New Roman" w:cs="Times New Roman"/>
          <w:sz w:val="28"/>
          <w:szCs w:val="28"/>
        </w:rPr>
        <w:t>,</w:t>
      </w:r>
      <w:r w:rsidR="00175475" w:rsidRPr="00506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475" w:rsidRPr="00506BF5">
        <w:rPr>
          <w:rFonts w:ascii="Times New Roman" w:hAnsi="Times New Roman" w:cs="Times New Roman"/>
          <w:sz w:val="28"/>
          <w:szCs w:val="28"/>
        </w:rPr>
        <w:t>обучение</w:t>
      </w:r>
      <w:r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175475" w:rsidRPr="00506BF5">
        <w:rPr>
          <w:rFonts w:ascii="Times New Roman" w:hAnsi="Times New Roman" w:cs="Times New Roman"/>
          <w:sz w:val="28"/>
          <w:szCs w:val="28"/>
        </w:rPr>
        <w:t>прошла Гладунова Е.А. повышении квалификации от 27.06.2017 года</w:t>
      </w:r>
      <w:r w:rsidR="00B755F0" w:rsidRPr="00506BF5">
        <w:rPr>
          <w:rFonts w:ascii="Times New Roman" w:hAnsi="Times New Roman" w:cs="Times New Roman"/>
          <w:sz w:val="28"/>
          <w:szCs w:val="28"/>
        </w:rPr>
        <w:t xml:space="preserve"> в объеме 120 часов,</w:t>
      </w:r>
      <w:r w:rsidR="00175475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357FC3" w:rsidRPr="00506BF5">
        <w:rPr>
          <w:rFonts w:ascii="Times New Roman" w:hAnsi="Times New Roman" w:cs="Times New Roman"/>
          <w:sz w:val="28"/>
          <w:szCs w:val="28"/>
        </w:rPr>
        <w:t>диплом о профессиональной переподготовке «Контрактная система в сфере закупок товаров, работ, услуг для обеспечения госуда</w:t>
      </w:r>
      <w:r w:rsidR="00357FC3" w:rsidRPr="00506BF5">
        <w:rPr>
          <w:rFonts w:ascii="Times New Roman" w:hAnsi="Times New Roman" w:cs="Times New Roman"/>
          <w:sz w:val="28"/>
          <w:szCs w:val="28"/>
        </w:rPr>
        <w:t>р</w:t>
      </w:r>
      <w:r w:rsidR="00357FC3" w:rsidRPr="00506BF5">
        <w:rPr>
          <w:rFonts w:ascii="Times New Roman" w:hAnsi="Times New Roman" w:cs="Times New Roman"/>
          <w:sz w:val="28"/>
          <w:szCs w:val="28"/>
        </w:rPr>
        <w:t xml:space="preserve">ственных и муниципальных нужд», </w:t>
      </w:r>
      <w:r w:rsidR="00175475" w:rsidRPr="00506BF5">
        <w:rPr>
          <w:rFonts w:ascii="Times New Roman" w:hAnsi="Times New Roman" w:cs="Times New Roman"/>
          <w:sz w:val="28"/>
          <w:szCs w:val="28"/>
        </w:rPr>
        <w:t>256 часов от 10</w:t>
      </w:r>
      <w:r w:rsidR="005D54F4" w:rsidRPr="00506BF5">
        <w:rPr>
          <w:rFonts w:ascii="Times New Roman" w:hAnsi="Times New Roman" w:cs="Times New Roman"/>
          <w:sz w:val="28"/>
          <w:szCs w:val="28"/>
        </w:rPr>
        <w:t xml:space="preserve">.01.2018 года </w:t>
      </w:r>
      <w:r w:rsidR="005D54F4" w:rsidRPr="00506BF5">
        <w:rPr>
          <w:rFonts w:ascii="Times New Roman" w:hAnsi="Times New Roman" w:cs="Times New Roman"/>
          <w:b/>
          <w:sz w:val="28"/>
          <w:szCs w:val="28"/>
        </w:rPr>
        <w:t>(Приложение № 5)</w:t>
      </w:r>
      <w:r w:rsidR="005D54F4" w:rsidRPr="00506BF5">
        <w:rPr>
          <w:rFonts w:ascii="Times New Roman" w:hAnsi="Times New Roman" w:cs="Times New Roman"/>
          <w:sz w:val="28"/>
          <w:szCs w:val="28"/>
        </w:rPr>
        <w:t xml:space="preserve">, </w:t>
      </w:r>
      <w:r w:rsidR="005D54F4" w:rsidRPr="00506BF5">
        <w:rPr>
          <w:rFonts w:ascii="Times New Roman" w:hAnsi="Times New Roman" w:cs="Times New Roman"/>
          <w:b/>
          <w:sz w:val="28"/>
          <w:szCs w:val="28"/>
        </w:rPr>
        <w:t>(Приложение № 6)</w:t>
      </w:r>
      <w:r w:rsidR="005D54F4" w:rsidRPr="00506BF5">
        <w:rPr>
          <w:rFonts w:ascii="Times New Roman" w:hAnsi="Times New Roman" w:cs="Times New Roman"/>
          <w:sz w:val="28"/>
          <w:szCs w:val="28"/>
        </w:rPr>
        <w:t>.</w:t>
      </w:r>
      <w:r w:rsidR="00357FC3" w:rsidRPr="00506BF5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="00B579E6" w:rsidRPr="00506BF5">
        <w:rPr>
          <w:rFonts w:ascii="Times New Roman" w:hAnsi="Times New Roman" w:cs="Times New Roman"/>
          <w:sz w:val="28"/>
          <w:szCs w:val="28"/>
        </w:rPr>
        <w:t xml:space="preserve">наличию у </w:t>
      </w:r>
      <w:r w:rsidR="00357FC3" w:rsidRPr="00506BF5">
        <w:rPr>
          <w:rFonts w:ascii="Times New Roman" w:hAnsi="Times New Roman" w:cs="Times New Roman"/>
          <w:sz w:val="28"/>
          <w:szCs w:val="28"/>
        </w:rPr>
        <w:t>Гладунова В.А., и Гладуновой Е.А</w:t>
      </w:r>
      <w:r w:rsidR="003B25FC" w:rsidRPr="00506BF5">
        <w:rPr>
          <w:rFonts w:ascii="Times New Roman" w:hAnsi="Times New Roman" w:cs="Times New Roman"/>
          <w:sz w:val="28"/>
          <w:szCs w:val="28"/>
        </w:rPr>
        <w:t>.</w:t>
      </w:r>
      <w:r w:rsidR="00B579E6" w:rsidRPr="00506BF5">
        <w:rPr>
          <w:rFonts w:ascii="Times New Roman" w:hAnsi="Times New Roman" w:cs="Times New Roman"/>
          <w:sz w:val="28"/>
          <w:szCs w:val="28"/>
        </w:rPr>
        <w:t>, н</w:t>
      </w:r>
      <w:r w:rsidR="00B579E6" w:rsidRPr="00506BF5">
        <w:rPr>
          <w:rFonts w:ascii="Times New Roman" w:hAnsi="Times New Roman" w:cs="Times New Roman"/>
          <w:sz w:val="28"/>
          <w:szCs w:val="28"/>
        </w:rPr>
        <w:t>а</w:t>
      </w:r>
      <w:r w:rsidR="00B579E6" w:rsidRPr="00506BF5">
        <w:rPr>
          <w:rFonts w:ascii="Times New Roman" w:hAnsi="Times New Roman" w:cs="Times New Roman"/>
          <w:sz w:val="28"/>
          <w:szCs w:val="28"/>
        </w:rPr>
        <w:t>значен</w:t>
      </w:r>
      <w:r w:rsidR="00357FC3" w:rsidRPr="00506BF5">
        <w:rPr>
          <w:rFonts w:ascii="Times New Roman" w:hAnsi="Times New Roman" w:cs="Times New Roman"/>
          <w:sz w:val="28"/>
          <w:szCs w:val="28"/>
        </w:rPr>
        <w:t xml:space="preserve">ных </w:t>
      </w:r>
      <w:r w:rsidR="00B579E6" w:rsidRPr="00506BF5">
        <w:rPr>
          <w:rFonts w:ascii="Times New Roman" w:hAnsi="Times New Roman" w:cs="Times New Roman"/>
          <w:sz w:val="28"/>
          <w:szCs w:val="28"/>
          <w:u w:val="single"/>
        </w:rPr>
        <w:t>ответст</w:t>
      </w:r>
      <w:r w:rsidR="00357FC3" w:rsidRPr="00506BF5">
        <w:rPr>
          <w:rFonts w:ascii="Times New Roman" w:hAnsi="Times New Roman" w:cs="Times New Roman"/>
          <w:sz w:val="28"/>
          <w:szCs w:val="28"/>
          <w:u w:val="single"/>
        </w:rPr>
        <w:t>венными</w:t>
      </w:r>
      <w:r w:rsidR="00B579E6" w:rsidRPr="00506BF5">
        <w:rPr>
          <w:rFonts w:ascii="Times New Roman" w:hAnsi="Times New Roman" w:cs="Times New Roman"/>
          <w:sz w:val="28"/>
          <w:szCs w:val="28"/>
          <w:u w:val="single"/>
        </w:rPr>
        <w:t xml:space="preserve"> за осуществление закупок,</w:t>
      </w:r>
      <w:r w:rsidR="00B579E6" w:rsidRPr="00506BF5">
        <w:rPr>
          <w:rFonts w:ascii="Times New Roman" w:hAnsi="Times New Roman" w:cs="Times New Roman"/>
          <w:sz w:val="28"/>
          <w:szCs w:val="28"/>
        </w:rPr>
        <w:t xml:space="preserve"> дополнительного професси</w:t>
      </w:r>
      <w:r w:rsidR="00B579E6" w:rsidRPr="00506BF5">
        <w:rPr>
          <w:rFonts w:ascii="Times New Roman" w:hAnsi="Times New Roman" w:cs="Times New Roman"/>
          <w:sz w:val="28"/>
          <w:szCs w:val="28"/>
        </w:rPr>
        <w:t>о</w:t>
      </w:r>
      <w:r w:rsidR="00B579E6" w:rsidRPr="00506BF5">
        <w:rPr>
          <w:rFonts w:ascii="Times New Roman" w:hAnsi="Times New Roman" w:cs="Times New Roman"/>
          <w:sz w:val="28"/>
          <w:szCs w:val="28"/>
        </w:rPr>
        <w:t>нального образования соблюдены.</w:t>
      </w:r>
      <w:r w:rsidR="003B25FC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DF4F18" w:rsidRPr="00506BF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57FC3" w:rsidRPr="00506BF5">
        <w:rPr>
          <w:rFonts w:ascii="Times New Roman" w:hAnsi="Times New Roman" w:cs="Times New Roman"/>
          <w:sz w:val="28"/>
          <w:szCs w:val="28"/>
        </w:rPr>
        <w:t>Ловушкина А.В.</w:t>
      </w:r>
      <w:r w:rsidR="00DF4F18" w:rsidRPr="00506BF5">
        <w:rPr>
          <w:rFonts w:ascii="Times New Roman" w:hAnsi="Times New Roman" w:cs="Times New Roman"/>
          <w:sz w:val="28"/>
          <w:szCs w:val="28"/>
        </w:rPr>
        <w:t xml:space="preserve"> документ, подтве</w:t>
      </w:r>
      <w:r w:rsidR="00DF4F18" w:rsidRPr="00506BF5">
        <w:rPr>
          <w:rFonts w:ascii="Times New Roman" w:hAnsi="Times New Roman" w:cs="Times New Roman"/>
          <w:sz w:val="28"/>
          <w:szCs w:val="28"/>
        </w:rPr>
        <w:t>р</w:t>
      </w:r>
      <w:r w:rsidR="00DF4F18" w:rsidRPr="00506BF5">
        <w:rPr>
          <w:rFonts w:ascii="Times New Roman" w:hAnsi="Times New Roman" w:cs="Times New Roman"/>
          <w:sz w:val="28"/>
          <w:szCs w:val="28"/>
        </w:rPr>
        <w:t>ждающий прохождения обучения повышения квалификации по дополнительной пр</w:t>
      </w:r>
      <w:r w:rsidR="00DF4F18" w:rsidRPr="00506BF5">
        <w:rPr>
          <w:rFonts w:ascii="Times New Roman" w:hAnsi="Times New Roman" w:cs="Times New Roman"/>
          <w:sz w:val="28"/>
          <w:szCs w:val="28"/>
        </w:rPr>
        <w:t>о</w:t>
      </w:r>
      <w:r w:rsidR="00DF4F18" w:rsidRPr="00506BF5">
        <w:rPr>
          <w:rFonts w:ascii="Times New Roman" w:hAnsi="Times New Roman" w:cs="Times New Roman"/>
          <w:sz w:val="28"/>
          <w:szCs w:val="28"/>
        </w:rPr>
        <w:lastRenderedPageBreak/>
        <w:t>фессиональной программе, не пред</w:t>
      </w:r>
      <w:r w:rsidR="000B38DD" w:rsidRPr="00506BF5">
        <w:rPr>
          <w:rFonts w:ascii="Times New Roman" w:hAnsi="Times New Roman" w:cs="Times New Roman"/>
          <w:sz w:val="28"/>
          <w:szCs w:val="28"/>
        </w:rPr>
        <w:t>о</w:t>
      </w:r>
      <w:r w:rsidR="00DF4F18" w:rsidRPr="00506BF5">
        <w:rPr>
          <w:rFonts w:ascii="Times New Roman" w:hAnsi="Times New Roman" w:cs="Times New Roman"/>
          <w:sz w:val="28"/>
          <w:szCs w:val="28"/>
        </w:rPr>
        <w:t>ставлен.</w:t>
      </w:r>
    </w:p>
    <w:p w:rsidR="003C73A0" w:rsidRPr="00506BF5" w:rsidRDefault="0048439D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      </w:t>
      </w:r>
      <w:r w:rsidR="003C73A0" w:rsidRPr="00506BF5">
        <w:rPr>
          <w:rFonts w:ascii="Times New Roman" w:hAnsi="Times New Roman" w:cs="Times New Roman"/>
          <w:sz w:val="28"/>
          <w:szCs w:val="28"/>
        </w:rPr>
        <w:t>На основании ст. 3, ч. 1 ст. 15</w:t>
      </w:r>
      <w:r w:rsidR="004A6A59" w:rsidRPr="00506BF5">
        <w:rPr>
          <w:rFonts w:ascii="Times New Roman" w:hAnsi="Times New Roman" w:cs="Times New Roman"/>
          <w:sz w:val="28"/>
          <w:szCs w:val="28"/>
        </w:rPr>
        <w:t xml:space="preserve"> Федерального закона  N 44–ФЗ  у</w:t>
      </w:r>
      <w:r w:rsidR="003C73A0" w:rsidRPr="00506BF5">
        <w:rPr>
          <w:rFonts w:ascii="Times New Roman" w:hAnsi="Times New Roman" w:cs="Times New Roman"/>
          <w:sz w:val="28"/>
          <w:szCs w:val="28"/>
        </w:rPr>
        <w:t>чреждение я</w:t>
      </w:r>
      <w:r w:rsidR="003C73A0" w:rsidRPr="00506BF5">
        <w:rPr>
          <w:rFonts w:ascii="Times New Roman" w:hAnsi="Times New Roman" w:cs="Times New Roman"/>
          <w:sz w:val="28"/>
          <w:szCs w:val="28"/>
        </w:rPr>
        <w:t>в</w:t>
      </w:r>
      <w:r w:rsidR="003C73A0" w:rsidRPr="00506BF5">
        <w:rPr>
          <w:rFonts w:ascii="Times New Roman" w:hAnsi="Times New Roman" w:cs="Times New Roman"/>
          <w:sz w:val="28"/>
          <w:szCs w:val="28"/>
        </w:rPr>
        <w:t>ляется заказчиком.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</w:t>
      </w:r>
      <w:r w:rsidR="003A678B" w:rsidRPr="00506BF5">
        <w:rPr>
          <w:rFonts w:ascii="Times New Roman" w:hAnsi="Times New Roman" w:cs="Times New Roman"/>
          <w:sz w:val="28"/>
          <w:szCs w:val="28"/>
        </w:rPr>
        <w:t xml:space="preserve">МКУК РКДЦ «Победа» </w:t>
      </w:r>
      <w:r w:rsidRPr="00506BF5">
        <w:rPr>
          <w:rFonts w:ascii="Times New Roman" w:hAnsi="Times New Roman" w:cs="Times New Roman"/>
          <w:sz w:val="28"/>
          <w:szCs w:val="28"/>
        </w:rPr>
        <w:t>осуществляется за счет</w:t>
      </w:r>
      <w:r w:rsidR="00F427E0" w:rsidRPr="00506BF5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</w:t>
      </w:r>
      <w:r w:rsidRPr="00506BF5">
        <w:rPr>
          <w:rFonts w:ascii="Times New Roman" w:hAnsi="Times New Roman" w:cs="Times New Roman"/>
          <w:sz w:val="28"/>
          <w:szCs w:val="28"/>
        </w:rPr>
        <w:t>образования Мамско-Чуйского район</w:t>
      </w:r>
      <w:r w:rsidR="009F2CE1" w:rsidRPr="00506BF5">
        <w:rPr>
          <w:rFonts w:ascii="Times New Roman" w:hAnsi="Times New Roman" w:cs="Times New Roman"/>
          <w:sz w:val="28"/>
          <w:szCs w:val="28"/>
        </w:rPr>
        <w:t>а</w:t>
      </w:r>
      <w:r w:rsidR="00083B88" w:rsidRPr="00506BF5">
        <w:rPr>
          <w:rFonts w:ascii="Times New Roman" w:hAnsi="Times New Roman" w:cs="Times New Roman"/>
          <w:sz w:val="28"/>
          <w:szCs w:val="28"/>
        </w:rPr>
        <w:t>, которое производится на лицевой счет № ЛС</w:t>
      </w:r>
      <w:r w:rsidR="00F427E0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931613" w:rsidRPr="00506BF5">
        <w:rPr>
          <w:rFonts w:ascii="Times New Roman" w:hAnsi="Times New Roman" w:cs="Times New Roman"/>
          <w:sz w:val="28"/>
          <w:szCs w:val="28"/>
        </w:rPr>
        <w:t>04343009930</w:t>
      </w:r>
      <w:r w:rsidR="00083B88" w:rsidRPr="00506BF5">
        <w:rPr>
          <w:rFonts w:ascii="Times New Roman" w:hAnsi="Times New Roman" w:cs="Times New Roman"/>
          <w:sz w:val="28"/>
          <w:szCs w:val="28"/>
        </w:rPr>
        <w:t>, открытый в казначейском отделе Финансового управления А</w:t>
      </w:r>
      <w:r w:rsidR="00083B88" w:rsidRPr="00506BF5">
        <w:rPr>
          <w:rFonts w:ascii="Times New Roman" w:hAnsi="Times New Roman" w:cs="Times New Roman"/>
          <w:sz w:val="28"/>
          <w:szCs w:val="28"/>
        </w:rPr>
        <w:t>д</w:t>
      </w:r>
      <w:r w:rsidR="00083B88" w:rsidRPr="00506BF5">
        <w:rPr>
          <w:rFonts w:ascii="Times New Roman" w:hAnsi="Times New Roman" w:cs="Times New Roman"/>
          <w:sz w:val="28"/>
          <w:szCs w:val="28"/>
        </w:rPr>
        <w:t>министрации Мамско-Чуйского района.</w:t>
      </w:r>
    </w:p>
    <w:p w:rsidR="00994D60" w:rsidRPr="00506BF5" w:rsidRDefault="00994D6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В соответствии с Приказом Минэкономразвития России N 182, Казначейства России N 7н от 31.03.2015г. «Об особенностях размещения в единой информационной системе или до ввода в эксплуатацию указанной системы на официальном сайте РФ в информацио</w:t>
      </w:r>
      <w:r w:rsidRPr="00506BF5">
        <w:rPr>
          <w:rFonts w:ascii="Times New Roman" w:hAnsi="Times New Roman" w:cs="Times New Roman"/>
          <w:sz w:val="28"/>
          <w:szCs w:val="28"/>
        </w:rPr>
        <w:t>н</w:t>
      </w:r>
      <w:r w:rsidRPr="00506BF5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 для размещения информации о размещении заказов на поставки товаров, выполнение работ, оказание услуг разм</w:t>
      </w:r>
      <w:r w:rsidRPr="00506BF5">
        <w:rPr>
          <w:rFonts w:ascii="Times New Roman" w:hAnsi="Times New Roman" w:cs="Times New Roman"/>
          <w:sz w:val="28"/>
          <w:szCs w:val="28"/>
        </w:rPr>
        <w:t>е</w:t>
      </w:r>
      <w:r w:rsidR="002601D7" w:rsidRPr="00506BF5">
        <w:rPr>
          <w:rFonts w:ascii="Times New Roman" w:hAnsi="Times New Roman" w:cs="Times New Roman"/>
          <w:sz w:val="28"/>
          <w:szCs w:val="28"/>
        </w:rPr>
        <w:t>щения заказов на 2015-</w:t>
      </w:r>
      <w:r w:rsidRPr="00506BF5">
        <w:rPr>
          <w:rFonts w:ascii="Times New Roman" w:hAnsi="Times New Roman" w:cs="Times New Roman"/>
          <w:sz w:val="28"/>
          <w:szCs w:val="28"/>
        </w:rPr>
        <w:t>2016 годы» (далее Приказ от 31.03.2015 N 182/7н) Пл</w:t>
      </w:r>
      <w:r w:rsidRPr="00506BF5">
        <w:rPr>
          <w:rFonts w:ascii="Times New Roman" w:hAnsi="Times New Roman" w:cs="Times New Roman"/>
          <w:sz w:val="28"/>
          <w:szCs w:val="28"/>
        </w:rPr>
        <w:t>а</w:t>
      </w:r>
      <w:r w:rsidRPr="00506BF5">
        <w:rPr>
          <w:rFonts w:ascii="Times New Roman" w:hAnsi="Times New Roman" w:cs="Times New Roman"/>
          <w:sz w:val="28"/>
          <w:szCs w:val="28"/>
        </w:rPr>
        <w:t xml:space="preserve">ны-графики подлежат размещению на официальном сайте </w:t>
      </w:r>
      <w:r w:rsidRPr="00506BF5">
        <w:rPr>
          <w:rFonts w:ascii="Times New Roman" w:hAnsi="Times New Roman" w:cs="Times New Roman"/>
          <w:sz w:val="28"/>
          <w:szCs w:val="28"/>
          <w:u w:val="single"/>
        </w:rPr>
        <w:t>не позднее одного кале</w:t>
      </w:r>
      <w:r w:rsidRPr="00506BF5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506BF5">
        <w:rPr>
          <w:rFonts w:ascii="Times New Roman" w:hAnsi="Times New Roman" w:cs="Times New Roman"/>
          <w:sz w:val="28"/>
          <w:szCs w:val="28"/>
          <w:u w:val="single"/>
        </w:rPr>
        <w:t>дарного месяца после принятия закона (решения) о бюджете</w:t>
      </w:r>
      <w:r w:rsidR="00095E0D" w:rsidRPr="00506BF5">
        <w:rPr>
          <w:rFonts w:ascii="Times New Roman" w:hAnsi="Times New Roman" w:cs="Times New Roman"/>
          <w:sz w:val="28"/>
          <w:szCs w:val="28"/>
        </w:rPr>
        <w:t>. Решением Думы № 105 от 22.12.2016</w:t>
      </w:r>
      <w:r w:rsidRPr="00506BF5">
        <w:rPr>
          <w:rFonts w:ascii="Times New Roman" w:hAnsi="Times New Roman" w:cs="Times New Roman"/>
          <w:sz w:val="28"/>
          <w:szCs w:val="28"/>
        </w:rPr>
        <w:t>г. Мамско-Чуйского района принят бюджет муниципал</w:t>
      </w:r>
      <w:r w:rsidRPr="00506BF5">
        <w:rPr>
          <w:rFonts w:ascii="Times New Roman" w:hAnsi="Times New Roman" w:cs="Times New Roman"/>
          <w:sz w:val="28"/>
          <w:szCs w:val="28"/>
        </w:rPr>
        <w:t>ь</w:t>
      </w:r>
      <w:r w:rsidRPr="00506BF5">
        <w:rPr>
          <w:rFonts w:ascii="Times New Roman" w:hAnsi="Times New Roman" w:cs="Times New Roman"/>
          <w:sz w:val="28"/>
          <w:szCs w:val="28"/>
        </w:rPr>
        <w:t>ного образования Мамско-Чуйского района на 2017</w:t>
      </w:r>
      <w:r w:rsidR="0081524D" w:rsidRPr="00506BF5">
        <w:rPr>
          <w:rFonts w:ascii="Times New Roman" w:hAnsi="Times New Roman" w:cs="Times New Roman"/>
          <w:sz w:val="28"/>
          <w:szCs w:val="28"/>
        </w:rPr>
        <w:t>-2019гг.</w:t>
      </w:r>
    </w:p>
    <w:p w:rsidR="00FF5428" w:rsidRPr="00506BF5" w:rsidRDefault="009244E9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План-график размещения заказов на поставки товаров, выполнение работ, ок</w:t>
      </w:r>
      <w:r w:rsidRPr="00506BF5">
        <w:rPr>
          <w:rFonts w:ascii="Times New Roman" w:hAnsi="Times New Roman" w:cs="Times New Roman"/>
          <w:sz w:val="28"/>
          <w:szCs w:val="28"/>
        </w:rPr>
        <w:t>а</w:t>
      </w:r>
      <w:r w:rsidRPr="00506BF5">
        <w:rPr>
          <w:rFonts w:ascii="Times New Roman" w:hAnsi="Times New Roman" w:cs="Times New Roman"/>
          <w:sz w:val="28"/>
          <w:szCs w:val="28"/>
        </w:rPr>
        <w:t>зание услу</w:t>
      </w:r>
      <w:r w:rsidR="00046D9D" w:rsidRPr="00506BF5">
        <w:rPr>
          <w:rFonts w:ascii="Times New Roman" w:hAnsi="Times New Roman" w:cs="Times New Roman"/>
          <w:sz w:val="28"/>
          <w:szCs w:val="28"/>
        </w:rPr>
        <w:t>г для муниципальных нужд на 2017</w:t>
      </w:r>
      <w:r w:rsidRPr="00506BF5">
        <w:rPr>
          <w:rFonts w:ascii="Times New Roman" w:hAnsi="Times New Roman" w:cs="Times New Roman"/>
          <w:sz w:val="28"/>
          <w:szCs w:val="28"/>
        </w:rPr>
        <w:t xml:space="preserve"> год (дал</w:t>
      </w:r>
      <w:r w:rsidR="00046D9D" w:rsidRPr="00506BF5">
        <w:rPr>
          <w:rFonts w:ascii="Times New Roman" w:hAnsi="Times New Roman" w:cs="Times New Roman"/>
          <w:sz w:val="28"/>
          <w:szCs w:val="28"/>
        </w:rPr>
        <w:t>ее по тексту План-график на 2017</w:t>
      </w:r>
      <w:r w:rsidRPr="00506BF5">
        <w:rPr>
          <w:rFonts w:ascii="Times New Roman" w:hAnsi="Times New Roman" w:cs="Times New Roman"/>
          <w:sz w:val="28"/>
          <w:szCs w:val="28"/>
        </w:rPr>
        <w:t xml:space="preserve"> год) взят с Официального сайта</w:t>
      </w:r>
      <w:r w:rsidR="00657902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657902" w:rsidRPr="00506BF5">
        <w:rPr>
          <w:rFonts w:ascii="Times New Roman" w:hAnsi="Times New Roman" w:cs="Times New Roman"/>
          <w:b/>
          <w:sz w:val="28"/>
          <w:szCs w:val="28"/>
        </w:rPr>
        <w:t>(П</w:t>
      </w:r>
      <w:r w:rsidRPr="00506BF5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657902" w:rsidRPr="00506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4F4" w:rsidRPr="00506BF5">
        <w:rPr>
          <w:rFonts w:ascii="Times New Roman" w:hAnsi="Times New Roman" w:cs="Times New Roman"/>
          <w:b/>
          <w:sz w:val="28"/>
          <w:szCs w:val="28"/>
        </w:rPr>
        <w:t>7</w:t>
      </w:r>
      <w:r w:rsidR="00CE2BA3" w:rsidRPr="00506BF5">
        <w:rPr>
          <w:rFonts w:ascii="Times New Roman" w:hAnsi="Times New Roman" w:cs="Times New Roman"/>
          <w:b/>
          <w:sz w:val="28"/>
          <w:szCs w:val="28"/>
        </w:rPr>
        <w:t>)</w:t>
      </w:r>
      <w:r w:rsidR="00CE2BA3" w:rsidRPr="00506BF5">
        <w:rPr>
          <w:rFonts w:ascii="Times New Roman" w:hAnsi="Times New Roman" w:cs="Times New Roman"/>
          <w:sz w:val="28"/>
          <w:szCs w:val="28"/>
        </w:rPr>
        <w:t xml:space="preserve">. </w:t>
      </w:r>
      <w:r w:rsidR="002829B5" w:rsidRPr="00506BF5">
        <w:rPr>
          <w:rFonts w:ascii="Times New Roman" w:hAnsi="Times New Roman" w:cs="Times New Roman"/>
          <w:sz w:val="28"/>
          <w:szCs w:val="28"/>
        </w:rPr>
        <w:t>За 2017</w:t>
      </w:r>
      <w:r w:rsidR="00CE2BA3" w:rsidRPr="00506BF5">
        <w:rPr>
          <w:rFonts w:ascii="Times New Roman" w:hAnsi="Times New Roman" w:cs="Times New Roman"/>
          <w:sz w:val="28"/>
          <w:szCs w:val="28"/>
        </w:rPr>
        <w:t xml:space="preserve"> год заказчиком на Офиц</w:t>
      </w:r>
      <w:r w:rsidR="00CE2BA3" w:rsidRPr="00506BF5">
        <w:rPr>
          <w:rFonts w:ascii="Times New Roman" w:hAnsi="Times New Roman" w:cs="Times New Roman"/>
          <w:sz w:val="28"/>
          <w:szCs w:val="28"/>
        </w:rPr>
        <w:t>и</w:t>
      </w:r>
      <w:r w:rsidR="00CE2BA3" w:rsidRPr="00506BF5">
        <w:rPr>
          <w:rFonts w:ascii="Times New Roman" w:hAnsi="Times New Roman" w:cs="Times New Roman"/>
          <w:sz w:val="28"/>
          <w:szCs w:val="28"/>
        </w:rPr>
        <w:t>альном сайте размещен</w:t>
      </w:r>
      <w:r w:rsidR="00610877" w:rsidRPr="00506BF5">
        <w:rPr>
          <w:rFonts w:ascii="Times New Roman" w:hAnsi="Times New Roman" w:cs="Times New Roman"/>
          <w:sz w:val="28"/>
          <w:szCs w:val="28"/>
        </w:rPr>
        <w:t>о</w:t>
      </w:r>
      <w:r w:rsidR="00AD672C" w:rsidRPr="00506BF5">
        <w:rPr>
          <w:rFonts w:ascii="Times New Roman" w:hAnsi="Times New Roman" w:cs="Times New Roman"/>
          <w:sz w:val="28"/>
          <w:szCs w:val="28"/>
        </w:rPr>
        <w:t xml:space="preserve"> 4 версии</w:t>
      </w:r>
      <w:r w:rsidR="001D0C61" w:rsidRPr="00506BF5">
        <w:rPr>
          <w:rFonts w:ascii="Times New Roman" w:hAnsi="Times New Roman" w:cs="Times New Roman"/>
          <w:sz w:val="28"/>
          <w:szCs w:val="28"/>
        </w:rPr>
        <w:t xml:space="preserve"> п</w:t>
      </w:r>
      <w:r w:rsidR="00CE2BA3" w:rsidRPr="00506BF5">
        <w:rPr>
          <w:rFonts w:ascii="Times New Roman" w:hAnsi="Times New Roman" w:cs="Times New Roman"/>
          <w:sz w:val="28"/>
          <w:szCs w:val="28"/>
        </w:rPr>
        <w:t xml:space="preserve">лана-графика </w:t>
      </w:r>
      <w:r w:rsidR="002829B5" w:rsidRPr="00506BF5">
        <w:rPr>
          <w:rFonts w:ascii="Times New Roman" w:hAnsi="Times New Roman" w:cs="Times New Roman"/>
          <w:sz w:val="28"/>
          <w:szCs w:val="28"/>
        </w:rPr>
        <w:t>на 2017</w:t>
      </w:r>
      <w:r w:rsidR="00CE2BA3" w:rsidRPr="00506BF5">
        <w:rPr>
          <w:rFonts w:ascii="Times New Roman" w:hAnsi="Times New Roman" w:cs="Times New Roman"/>
          <w:sz w:val="28"/>
          <w:szCs w:val="28"/>
        </w:rPr>
        <w:t xml:space="preserve"> год в структурированной форме</w:t>
      </w:r>
      <w:r w:rsidR="00C24B57" w:rsidRPr="00506BF5">
        <w:rPr>
          <w:rFonts w:ascii="Times New Roman" w:hAnsi="Times New Roman" w:cs="Times New Roman"/>
          <w:sz w:val="28"/>
          <w:szCs w:val="28"/>
        </w:rPr>
        <w:t xml:space="preserve">, (версия 0) </w:t>
      </w:r>
      <w:r w:rsidR="004A6A59" w:rsidRPr="00506BF5">
        <w:rPr>
          <w:rFonts w:ascii="Times New Roman" w:hAnsi="Times New Roman" w:cs="Times New Roman"/>
          <w:sz w:val="28"/>
          <w:szCs w:val="28"/>
        </w:rPr>
        <w:t xml:space="preserve">план-графика </w:t>
      </w:r>
      <w:r w:rsidR="00483983" w:rsidRPr="00506BF5">
        <w:rPr>
          <w:rFonts w:ascii="Times New Roman" w:hAnsi="Times New Roman" w:cs="Times New Roman"/>
          <w:sz w:val="28"/>
          <w:szCs w:val="28"/>
        </w:rPr>
        <w:t>у</w:t>
      </w:r>
      <w:r w:rsidR="00483983" w:rsidRPr="00506BF5">
        <w:rPr>
          <w:rFonts w:ascii="Times New Roman" w:hAnsi="Times New Roman" w:cs="Times New Roman"/>
          <w:sz w:val="28"/>
          <w:szCs w:val="28"/>
        </w:rPr>
        <w:t>т</w:t>
      </w:r>
      <w:r w:rsidR="00483983" w:rsidRPr="00506BF5">
        <w:rPr>
          <w:rFonts w:ascii="Times New Roman" w:hAnsi="Times New Roman" w:cs="Times New Roman"/>
          <w:sz w:val="28"/>
          <w:szCs w:val="28"/>
        </w:rPr>
        <w:t>ве</w:t>
      </w:r>
      <w:r w:rsidR="004A6A59" w:rsidRPr="00506BF5">
        <w:rPr>
          <w:rFonts w:ascii="Times New Roman" w:hAnsi="Times New Roman" w:cs="Times New Roman"/>
          <w:sz w:val="28"/>
          <w:szCs w:val="28"/>
        </w:rPr>
        <w:t xml:space="preserve">рждена 07.02.2017г, размещена </w:t>
      </w:r>
      <w:r w:rsidR="00891480" w:rsidRPr="00506BF5">
        <w:rPr>
          <w:rFonts w:ascii="Times New Roman" w:hAnsi="Times New Roman" w:cs="Times New Roman"/>
          <w:sz w:val="28"/>
          <w:szCs w:val="28"/>
        </w:rPr>
        <w:t>13.02.2017г,</w:t>
      </w:r>
      <w:r w:rsidR="00483983" w:rsidRPr="00506BF5">
        <w:rPr>
          <w:rFonts w:ascii="Times New Roman" w:hAnsi="Times New Roman" w:cs="Times New Roman"/>
          <w:sz w:val="28"/>
          <w:szCs w:val="28"/>
        </w:rPr>
        <w:t xml:space="preserve"> что соответствует ч.15 с</w:t>
      </w:r>
      <w:r w:rsidR="00AD672C" w:rsidRPr="00506BF5">
        <w:rPr>
          <w:rFonts w:ascii="Times New Roman" w:hAnsi="Times New Roman" w:cs="Times New Roman"/>
          <w:sz w:val="28"/>
          <w:szCs w:val="28"/>
        </w:rPr>
        <w:t xml:space="preserve">т. 21 Федерального закона 44-ФЗ. </w:t>
      </w:r>
    </w:p>
    <w:p w:rsidR="00511A71" w:rsidRPr="00506BF5" w:rsidRDefault="0034225D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, опубликованной на официальном сайте </w:t>
      </w:r>
      <w:hyperlink r:id="rId7" w:history="1">
        <w:r w:rsidRPr="00506B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06B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06B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r w:rsidRPr="00506B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06B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506B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06B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506BF5">
        <w:rPr>
          <w:sz w:val="28"/>
          <w:szCs w:val="28"/>
        </w:rPr>
        <w:t xml:space="preserve">, </w:t>
      </w:r>
      <w:r w:rsidRPr="00506BF5">
        <w:rPr>
          <w:rFonts w:ascii="Times New Roman" w:hAnsi="Times New Roman" w:cs="Times New Roman"/>
          <w:sz w:val="28"/>
          <w:szCs w:val="28"/>
        </w:rPr>
        <w:t>Учреждение вносило изменения в план-график в структурирова</w:t>
      </w:r>
      <w:r w:rsidRPr="00506BF5">
        <w:rPr>
          <w:rFonts w:ascii="Times New Roman" w:hAnsi="Times New Roman" w:cs="Times New Roman"/>
          <w:sz w:val="28"/>
          <w:szCs w:val="28"/>
        </w:rPr>
        <w:t>н</w:t>
      </w:r>
      <w:r w:rsidRPr="00506BF5">
        <w:rPr>
          <w:rFonts w:ascii="Times New Roman" w:hAnsi="Times New Roman" w:cs="Times New Roman"/>
          <w:sz w:val="28"/>
          <w:szCs w:val="28"/>
        </w:rPr>
        <w:t>ную форму 4 раза. И</w:t>
      </w:r>
      <w:r w:rsidR="002F62C5" w:rsidRPr="00506BF5">
        <w:rPr>
          <w:rFonts w:ascii="Times New Roman" w:hAnsi="Times New Roman" w:cs="Times New Roman"/>
          <w:sz w:val="28"/>
          <w:szCs w:val="28"/>
        </w:rPr>
        <w:t>зменения, вносимые в план-график</w:t>
      </w:r>
      <w:r w:rsidRPr="00506BF5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2F62C5" w:rsidRPr="00506BF5">
        <w:rPr>
          <w:rFonts w:ascii="Times New Roman" w:hAnsi="Times New Roman" w:cs="Times New Roman"/>
          <w:sz w:val="28"/>
          <w:szCs w:val="28"/>
        </w:rPr>
        <w:t>а</w:t>
      </w:r>
      <w:r w:rsidRPr="00506BF5">
        <w:rPr>
          <w:rFonts w:ascii="Times New Roman" w:hAnsi="Times New Roman" w:cs="Times New Roman"/>
          <w:sz w:val="28"/>
          <w:szCs w:val="28"/>
        </w:rPr>
        <w:t xml:space="preserve"> версии 2-4, разм</w:t>
      </w:r>
      <w:r w:rsidRPr="00506BF5">
        <w:rPr>
          <w:rFonts w:ascii="Times New Roman" w:hAnsi="Times New Roman" w:cs="Times New Roman"/>
          <w:sz w:val="28"/>
          <w:szCs w:val="28"/>
        </w:rPr>
        <w:t>е</w:t>
      </w:r>
      <w:r w:rsidRPr="00506BF5">
        <w:rPr>
          <w:rFonts w:ascii="Times New Roman" w:hAnsi="Times New Roman" w:cs="Times New Roman"/>
          <w:sz w:val="28"/>
          <w:szCs w:val="28"/>
        </w:rPr>
        <w:t>щены на оф</w:t>
      </w:r>
      <w:r w:rsidRPr="00506BF5">
        <w:rPr>
          <w:rFonts w:ascii="Times New Roman" w:hAnsi="Times New Roman" w:cs="Times New Roman"/>
          <w:sz w:val="28"/>
          <w:szCs w:val="28"/>
        </w:rPr>
        <w:t>и</w:t>
      </w:r>
      <w:r w:rsidRPr="00506BF5">
        <w:rPr>
          <w:rFonts w:ascii="Times New Roman" w:hAnsi="Times New Roman" w:cs="Times New Roman"/>
          <w:sz w:val="28"/>
          <w:szCs w:val="28"/>
        </w:rPr>
        <w:t>циальном сайте с нарушением установленных сроков.</w:t>
      </w:r>
      <w:r w:rsidR="00511A71" w:rsidRPr="00506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A71" w:rsidRPr="00506BF5" w:rsidRDefault="00FF5428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t xml:space="preserve"> </w:t>
      </w:r>
      <w:r w:rsidR="00511A71" w:rsidRPr="00506BF5">
        <w:rPr>
          <w:rFonts w:ascii="Times New Roman" w:hAnsi="Times New Roman" w:cs="Times New Roman"/>
          <w:sz w:val="28"/>
          <w:szCs w:val="28"/>
        </w:rPr>
        <w:t>При проверке план-графика версии 4 Совокупный годовой объем закупок с</w:t>
      </w:r>
      <w:r w:rsidR="00511A71" w:rsidRPr="00506BF5">
        <w:rPr>
          <w:rFonts w:ascii="Times New Roman" w:hAnsi="Times New Roman" w:cs="Times New Roman"/>
          <w:sz w:val="28"/>
          <w:szCs w:val="28"/>
        </w:rPr>
        <w:t>о</w:t>
      </w:r>
      <w:r w:rsidR="00511A71" w:rsidRPr="00506BF5">
        <w:rPr>
          <w:rFonts w:ascii="Times New Roman" w:hAnsi="Times New Roman" w:cs="Times New Roman"/>
          <w:sz w:val="28"/>
          <w:szCs w:val="28"/>
        </w:rPr>
        <w:t>ставляет 2 555 700, 00 рублей, что не соответствует сумме предусмотренной на осущ</w:t>
      </w:r>
      <w:r w:rsidR="00511A71" w:rsidRPr="00506BF5">
        <w:rPr>
          <w:rFonts w:ascii="Times New Roman" w:hAnsi="Times New Roman" w:cs="Times New Roman"/>
          <w:sz w:val="28"/>
          <w:szCs w:val="28"/>
        </w:rPr>
        <w:t>е</w:t>
      </w:r>
      <w:r w:rsidR="00511A71" w:rsidRPr="00506BF5">
        <w:rPr>
          <w:rFonts w:ascii="Times New Roman" w:hAnsi="Times New Roman" w:cs="Times New Roman"/>
          <w:sz w:val="28"/>
          <w:szCs w:val="28"/>
        </w:rPr>
        <w:t>ствление зак</w:t>
      </w:r>
      <w:r w:rsidR="00511A71" w:rsidRPr="00506BF5">
        <w:rPr>
          <w:rFonts w:ascii="Times New Roman" w:hAnsi="Times New Roman" w:cs="Times New Roman"/>
          <w:sz w:val="28"/>
          <w:szCs w:val="28"/>
        </w:rPr>
        <w:t>у</w:t>
      </w:r>
      <w:r w:rsidR="00511A71" w:rsidRPr="00506BF5">
        <w:rPr>
          <w:rFonts w:ascii="Times New Roman" w:hAnsi="Times New Roman" w:cs="Times New Roman"/>
          <w:sz w:val="28"/>
          <w:szCs w:val="28"/>
        </w:rPr>
        <w:t>пок-всего</w:t>
      </w:r>
      <w:r w:rsidR="002601D7" w:rsidRPr="00506BF5">
        <w:rPr>
          <w:rFonts w:ascii="Times New Roman" w:hAnsi="Times New Roman" w:cs="Times New Roman"/>
          <w:sz w:val="28"/>
          <w:szCs w:val="28"/>
        </w:rPr>
        <w:t xml:space="preserve"> 2 299 717,32 рублей.</w:t>
      </w:r>
    </w:p>
    <w:p w:rsidR="00FF5428" w:rsidRPr="00506BF5" w:rsidRDefault="00FF5428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34225D" w:rsidRPr="00506BF5" w:rsidRDefault="00FF5428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lastRenderedPageBreak/>
        <w:t>Приказы на внесения изменений в план-график закупок не оформлены должным образом. В приказе необходимо отразить правовое основание внесения изменений и их содержание и сведения, предусмотренные формой плана и обоснования к нему, если в план вносится новая закупка.</w:t>
      </w:r>
    </w:p>
    <w:p w:rsidR="002F62C5" w:rsidRPr="00506BF5" w:rsidRDefault="002F62C5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В четвертой версии план-графика ответственным исполнителем указана директор Тараданова Л.Р., что является нарушением ч.4 ст.38 </w:t>
      </w:r>
      <w:r w:rsidRPr="00506B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6BF5">
        <w:rPr>
          <w:rFonts w:ascii="Times New Roman" w:hAnsi="Times New Roman" w:cs="Times New Roman"/>
          <w:sz w:val="28"/>
          <w:szCs w:val="28"/>
        </w:rPr>
        <w:t xml:space="preserve"> 44-ФЗ, ответственным за ос</w:t>
      </w:r>
      <w:r w:rsidRPr="00506BF5">
        <w:rPr>
          <w:rFonts w:ascii="Times New Roman" w:hAnsi="Times New Roman" w:cs="Times New Roman"/>
          <w:sz w:val="28"/>
          <w:szCs w:val="28"/>
        </w:rPr>
        <w:t>у</w:t>
      </w:r>
      <w:r w:rsidRPr="00506BF5">
        <w:rPr>
          <w:rFonts w:ascii="Times New Roman" w:hAnsi="Times New Roman" w:cs="Times New Roman"/>
          <w:sz w:val="28"/>
          <w:szCs w:val="28"/>
        </w:rPr>
        <w:t>ществление  закупок по приказу № 33/п от 17.05.2017 года  назначена Гладунова Е.А.</w:t>
      </w:r>
    </w:p>
    <w:p w:rsidR="00511A71" w:rsidRPr="00506BF5" w:rsidRDefault="00511A71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A0" w:rsidRPr="00506BF5" w:rsidRDefault="00511A71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      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В соответствии с п. 5 ст. 161 Бюджетного кодекса РФ </w:t>
      </w:r>
      <w:r w:rsidR="003C73A0" w:rsidRPr="00506BF5">
        <w:rPr>
          <w:rFonts w:ascii="Times New Roman" w:hAnsi="Times New Roman" w:cs="Times New Roman"/>
          <w:sz w:val="28"/>
          <w:szCs w:val="28"/>
          <w:u w:val="single"/>
        </w:rPr>
        <w:t>заключение и оплата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к</w:t>
      </w:r>
      <w:r w:rsidR="003C73A0" w:rsidRPr="00506BF5">
        <w:rPr>
          <w:rFonts w:ascii="Times New Roman" w:hAnsi="Times New Roman" w:cs="Times New Roman"/>
          <w:sz w:val="28"/>
          <w:szCs w:val="28"/>
        </w:rPr>
        <w:t>а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зенным учреждением государственных (муниципальных) </w:t>
      </w:r>
      <w:r w:rsidR="003C73A0" w:rsidRPr="00506BF5">
        <w:rPr>
          <w:rFonts w:ascii="Times New Roman" w:hAnsi="Times New Roman" w:cs="Times New Roman"/>
          <w:sz w:val="28"/>
          <w:szCs w:val="28"/>
          <w:u w:val="single"/>
        </w:rPr>
        <w:t>контрактов, иных договоров, подлежащих исполнению за счет бюджетных средств</w:t>
      </w:r>
      <w:r w:rsidR="003C73A0" w:rsidRPr="00506BF5">
        <w:rPr>
          <w:rFonts w:ascii="Times New Roman" w:hAnsi="Times New Roman" w:cs="Times New Roman"/>
          <w:sz w:val="28"/>
          <w:szCs w:val="28"/>
        </w:rPr>
        <w:t>, производятся от имени Росси</w:t>
      </w:r>
      <w:r w:rsidR="003C73A0" w:rsidRPr="00506BF5">
        <w:rPr>
          <w:rFonts w:ascii="Times New Roman" w:hAnsi="Times New Roman" w:cs="Times New Roman"/>
          <w:sz w:val="28"/>
          <w:szCs w:val="28"/>
        </w:rPr>
        <w:t>й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ской Федерации, субъекта Российской Федерации, муниципального образования </w:t>
      </w:r>
      <w:r w:rsidR="003C73A0" w:rsidRPr="00506BF5">
        <w:rPr>
          <w:rFonts w:ascii="Times New Roman" w:hAnsi="Times New Roman" w:cs="Times New Roman"/>
          <w:sz w:val="28"/>
          <w:szCs w:val="28"/>
          <w:u w:val="single"/>
        </w:rPr>
        <w:t>в пределах доведенных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казенному учр</w:t>
      </w:r>
      <w:r w:rsidR="003C73A0" w:rsidRPr="00506BF5">
        <w:rPr>
          <w:rFonts w:ascii="Times New Roman" w:hAnsi="Times New Roman" w:cs="Times New Roman"/>
          <w:sz w:val="28"/>
          <w:szCs w:val="28"/>
        </w:rPr>
        <w:t>е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ждению </w:t>
      </w:r>
      <w:r w:rsidR="003C73A0" w:rsidRPr="00506BF5">
        <w:rPr>
          <w:rFonts w:ascii="Times New Roman" w:hAnsi="Times New Roman" w:cs="Times New Roman"/>
          <w:sz w:val="28"/>
          <w:szCs w:val="28"/>
          <w:u w:val="single"/>
        </w:rPr>
        <w:t>лимитов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бюджетных обязательств, если иное не установлено настоящим Кодексом, и с учетом принятых и неисполненных обязательств.</w:t>
      </w:r>
    </w:p>
    <w:p w:rsidR="00E238CA" w:rsidRPr="00506BF5" w:rsidRDefault="0009560D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На 2017</w:t>
      </w:r>
      <w:r w:rsidR="0053198F" w:rsidRPr="00506BF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06BF5">
        <w:rPr>
          <w:rFonts w:ascii="Times New Roman" w:hAnsi="Times New Roman" w:cs="Times New Roman"/>
          <w:sz w:val="28"/>
          <w:szCs w:val="28"/>
        </w:rPr>
        <w:t>МКУК РКДЦ «Победа</w:t>
      </w:r>
      <w:r w:rsidR="00F81F1E" w:rsidRPr="00506BF5">
        <w:rPr>
          <w:rFonts w:ascii="Times New Roman" w:hAnsi="Times New Roman" w:cs="Times New Roman"/>
          <w:sz w:val="28"/>
          <w:szCs w:val="28"/>
        </w:rPr>
        <w:t>»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доведены лимиты бюджетных ассигнований на ос</w:t>
      </w:r>
      <w:r w:rsidR="003C73A0" w:rsidRPr="00506BF5">
        <w:rPr>
          <w:rFonts w:ascii="Times New Roman" w:hAnsi="Times New Roman" w:cs="Times New Roman"/>
          <w:sz w:val="28"/>
          <w:szCs w:val="28"/>
        </w:rPr>
        <w:t>у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ществление хозяйственной деятельности  на сумму </w:t>
      </w:r>
      <w:r w:rsidR="0038336B" w:rsidRPr="00506BF5">
        <w:rPr>
          <w:rFonts w:ascii="Times New Roman" w:hAnsi="Times New Roman" w:cs="Times New Roman"/>
          <w:sz w:val="28"/>
          <w:szCs w:val="28"/>
          <w:u w:val="single"/>
        </w:rPr>
        <w:t>12 594 900</w:t>
      </w:r>
      <w:r w:rsidR="003C73A0" w:rsidRPr="00506BF5">
        <w:rPr>
          <w:rFonts w:ascii="Times New Roman" w:hAnsi="Times New Roman" w:cs="Times New Roman"/>
          <w:sz w:val="28"/>
          <w:szCs w:val="28"/>
          <w:u w:val="single"/>
        </w:rPr>
        <w:t xml:space="preserve"> рубл</w:t>
      </w:r>
      <w:r w:rsidR="0053198F" w:rsidRPr="00506BF5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24B57" w:rsidRPr="00506BF5">
        <w:rPr>
          <w:rFonts w:ascii="Times New Roman" w:hAnsi="Times New Roman" w:cs="Times New Roman"/>
          <w:sz w:val="28"/>
          <w:szCs w:val="28"/>
          <w:u w:val="single"/>
        </w:rPr>
        <w:t>2 299 717,32</w:t>
      </w:r>
      <w:r w:rsidR="003C73A0" w:rsidRPr="00506BF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C73A0" w:rsidRPr="00506BF5">
        <w:rPr>
          <w:rFonts w:ascii="Times New Roman" w:hAnsi="Times New Roman" w:cs="Times New Roman"/>
          <w:sz w:val="28"/>
          <w:szCs w:val="28"/>
          <w:u w:val="single"/>
        </w:rPr>
        <w:t>рубл</w:t>
      </w:r>
      <w:r w:rsidR="0053198F" w:rsidRPr="00506BF5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3C73A0" w:rsidRPr="00506B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на осуществление закупок </w:t>
      </w:r>
      <w:r w:rsidR="00706710" w:rsidRPr="00506BF5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государственных (муниципальных) нужд </w:t>
      </w:r>
      <w:r w:rsidR="00657902" w:rsidRPr="00506BF5">
        <w:rPr>
          <w:rFonts w:ascii="Times New Roman" w:hAnsi="Times New Roman" w:cs="Times New Roman"/>
          <w:b/>
          <w:sz w:val="28"/>
          <w:szCs w:val="28"/>
        </w:rPr>
        <w:t>(П</w:t>
      </w:r>
      <w:r w:rsidR="003C73A0" w:rsidRPr="00506BF5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C24B57" w:rsidRPr="00506BF5">
        <w:rPr>
          <w:rFonts w:ascii="Times New Roman" w:hAnsi="Times New Roman" w:cs="Times New Roman"/>
          <w:b/>
          <w:sz w:val="28"/>
          <w:szCs w:val="28"/>
        </w:rPr>
        <w:t>8</w:t>
      </w:r>
      <w:r w:rsidR="003C73A0" w:rsidRPr="00506BF5">
        <w:rPr>
          <w:rFonts w:ascii="Times New Roman" w:hAnsi="Times New Roman" w:cs="Times New Roman"/>
          <w:b/>
          <w:sz w:val="28"/>
          <w:szCs w:val="28"/>
        </w:rPr>
        <w:t>)</w:t>
      </w:r>
      <w:r w:rsidR="003C73A0" w:rsidRPr="00506BF5">
        <w:rPr>
          <w:rFonts w:ascii="Times New Roman" w:hAnsi="Times New Roman" w:cs="Times New Roman"/>
          <w:sz w:val="28"/>
          <w:szCs w:val="28"/>
        </w:rPr>
        <w:t>. Совокупный годовой объем закупок, планируемый в текущем году</w:t>
      </w:r>
      <w:r w:rsidRPr="00506BF5">
        <w:rPr>
          <w:rFonts w:ascii="Times New Roman" w:hAnsi="Times New Roman" w:cs="Times New Roman"/>
          <w:sz w:val="28"/>
          <w:szCs w:val="28"/>
        </w:rPr>
        <w:t>, согласно Плану-графику на 2017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год (</w:t>
      </w:r>
      <w:r w:rsidR="002142C1" w:rsidRPr="00506BF5">
        <w:rPr>
          <w:rFonts w:ascii="Times New Roman" w:hAnsi="Times New Roman" w:cs="Times New Roman"/>
          <w:sz w:val="28"/>
          <w:szCs w:val="28"/>
        </w:rPr>
        <w:t>версии 4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), составляет </w:t>
      </w:r>
      <w:r w:rsidR="002142C1" w:rsidRPr="00506BF5">
        <w:rPr>
          <w:rFonts w:ascii="Times New Roman" w:hAnsi="Times New Roman" w:cs="Times New Roman"/>
          <w:sz w:val="28"/>
          <w:szCs w:val="28"/>
          <w:u w:val="single"/>
        </w:rPr>
        <w:t>2 299 717,32</w:t>
      </w:r>
      <w:r w:rsidR="002142C1" w:rsidRPr="00506BF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C73A0" w:rsidRPr="00506BF5">
        <w:rPr>
          <w:rFonts w:ascii="Times New Roman" w:hAnsi="Times New Roman" w:cs="Times New Roman"/>
          <w:sz w:val="28"/>
          <w:szCs w:val="28"/>
          <w:u w:val="single"/>
        </w:rPr>
        <w:t xml:space="preserve"> рублей</w:t>
      </w:r>
      <w:r w:rsidR="002142C1" w:rsidRPr="00506BF5">
        <w:rPr>
          <w:rFonts w:ascii="Times New Roman" w:hAnsi="Times New Roman" w:cs="Times New Roman"/>
          <w:sz w:val="28"/>
          <w:szCs w:val="28"/>
        </w:rPr>
        <w:t>, что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соответствует лимитам бюджетных</w:t>
      </w:r>
      <w:r w:rsidRPr="00506BF5">
        <w:rPr>
          <w:rFonts w:ascii="Times New Roman" w:hAnsi="Times New Roman" w:cs="Times New Roman"/>
          <w:sz w:val="28"/>
          <w:szCs w:val="28"/>
        </w:rPr>
        <w:t xml:space="preserve"> обязательств на 2017</w:t>
      </w:r>
      <w:r w:rsidR="003C73A0" w:rsidRPr="00506BF5">
        <w:rPr>
          <w:rFonts w:ascii="Times New Roman" w:hAnsi="Times New Roman" w:cs="Times New Roman"/>
          <w:sz w:val="28"/>
          <w:szCs w:val="28"/>
        </w:rPr>
        <w:t xml:space="preserve"> год </w:t>
      </w:r>
      <w:r w:rsidR="002142C1" w:rsidRPr="00506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6A8" w:rsidRPr="00506BF5" w:rsidRDefault="00B456F3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На сновании части 1 статьи 93 Федерального закона от 05.04.2013 года № 44-ФЗ закупки у единственного поставщика (подрядчика, исполнителя)  Субъектом контроля </w:t>
      </w:r>
      <w:r w:rsidR="00AD672C" w:rsidRPr="00506BF5">
        <w:rPr>
          <w:rFonts w:ascii="Times New Roman" w:hAnsi="Times New Roman" w:cs="Times New Roman"/>
          <w:sz w:val="28"/>
          <w:szCs w:val="28"/>
        </w:rPr>
        <w:t xml:space="preserve">по план-графику </w:t>
      </w:r>
      <w:r w:rsidRPr="00506BF5">
        <w:rPr>
          <w:rFonts w:ascii="Times New Roman" w:hAnsi="Times New Roman" w:cs="Times New Roman"/>
          <w:sz w:val="28"/>
          <w:szCs w:val="28"/>
        </w:rPr>
        <w:t>заключены</w:t>
      </w:r>
      <w:r w:rsidR="00AD672C" w:rsidRPr="00506BF5">
        <w:rPr>
          <w:rFonts w:ascii="Times New Roman" w:hAnsi="Times New Roman" w:cs="Times New Roman"/>
          <w:sz w:val="28"/>
          <w:szCs w:val="28"/>
        </w:rPr>
        <w:t xml:space="preserve"> договора на сумму 2 299 717,32</w:t>
      </w:r>
      <w:r w:rsidR="00BA5800" w:rsidRPr="00506BF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553B89" w:rsidRPr="00506BF5">
        <w:rPr>
          <w:rFonts w:ascii="Times New Roman" w:hAnsi="Times New Roman" w:cs="Times New Roman"/>
          <w:sz w:val="28"/>
          <w:szCs w:val="28"/>
        </w:rPr>
        <w:t>из них, в соотве</w:t>
      </w:r>
      <w:r w:rsidR="00553B89" w:rsidRPr="00506BF5">
        <w:rPr>
          <w:rFonts w:ascii="Times New Roman" w:hAnsi="Times New Roman" w:cs="Times New Roman"/>
          <w:sz w:val="28"/>
          <w:szCs w:val="28"/>
        </w:rPr>
        <w:t>т</w:t>
      </w:r>
      <w:r w:rsidR="00553B89" w:rsidRPr="00506BF5">
        <w:rPr>
          <w:rFonts w:ascii="Times New Roman" w:hAnsi="Times New Roman" w:cs="Times New Roman"/>
          <w:sz w:val="28"/>
          <w:szCs w:val="28"/>
        </w:rPr>
        <w:t>ствии:</w:t>
      </w:r>
    </w:p>
    <w:p w:rsidR="00A07568" w:rsidRPr="00506BF5" w:rsidRDefault="00553B89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- с пунктом 4 части 1 статьи 93 </w:t>
      </w:r>
      <w:r w:rsidR="00A07568" w:rsidRPr="00506BF5">
        <w:rPr>
          <w:rFonts w:ascii="Times New Roman" w:hAnsi="Times New Roman" w:cs="Times New Roman"/>
          <w:sz w:val="28"/>
          <w:szCs w:val="28"/>
        </w:rPr>
        <w:t>Закона</w:t>
      </w:r>
      <w:r w:rsidR="00BD47EB" w:rsidRPr="00506BF5">
        <w:rPr>
          <w:rFonts w:ascii="Times New Roman" w:hAnsi="Times New Roman" w:cs="Times New Roman"/>
          <w:sz w:val="28"/>
          <w:szCs w:val="28"/>
        </w:rPr>
        <w:t xml:space="preserve"> на сумму 323 988,20</w:t>
      </w:r>
      <w:r w:rsidR="00A07568" w:rsidRPr="00506BF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7568" w:rsidRPr="00506BF5" w:rsidRDefault="00A07568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- с пунктом 5</w:t>
      </w:r>
      <w:r w:rsidR="00D632CE" w:rsidRPr="00506BF5">
        <w:rPr>
          <w:rFonts w:ascii="Times New Roman" w:hAnsi="Times New Roman" w:cs="Times New Roman"/>
          <w:sz w:val="28"/>
          <w:szCs w:val="28"/>
        </w:rPr>
        <w:t xml:space="preserve"> части 1 статьи 93 Закона</w:t>
      </w:r>
      <w:r w:rsidR="00BD47EB" w:rsidRPr="00506BF5">
        <w:rPr>
          <w:rFonts w:ascii="Times New Roman" w:hAnsi="Times New Roman" w:cs="Times New Roman"/>
          <w:sz w:val="28"/>
          <w:szCs w:val="28"/>
        </w:rPr>
        <w:t xml:space="preserve"> на сумму 1 842 729,12</w:t>
      </w:r>
      <w:r w:rsidRPr="00506BF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7568" w:rsidRPr="00506BF5" w:rsidRDefault="00A07568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- с пунктом 29 части 1 статьи 93 Закона: 1 договор на сумму 133</w:t>
      </w:r>
      <w:r w:rsidR="00357DF8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Pr="00506BF5">
        <w:rPr>
          <w:rFonts w:ascii="Times New Roman" w:hAnsi="Times New Roman" w:cs="Times New Roman"/>
          <w:sz w:val="28"/>
          <w:szCs w:val="28"/>
        </w:rPr>
        <w:t>000 рублей.</w:t>
      </w:r>
    </w:p>
    <w:p w:rsidR="00BB32D6" w:rsidRPr="00506BF5" w:rsidRDefault="00BB32D6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2D6" w:rsidRPr="00506BF5" w:rsidRDefault="00BB32D6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8E3" w:rsidRDefault="00BB32D6" w:rsidP="000008E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08E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008E3" w:rsidRPr="000008E3" w:rsidRDefault="000008E3" w:rsidP="000008E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008E3">
        <w:rPr>
          <w:rFonts w:ascii="Times New Roman" w:hAnsi="Times New Roman" w:cs="Times New Roman"/>
          <w:sz w:val="28"/>
          <w:szCs w:val="28"/>
        </w:rPr>
        <w:t>В нарушении ст. 103 частей 2 и 3 Федерального закона № 44-ФЗ</w:t>
      </w:r>
      <w:r w:rsidRPr="000008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08E3">
        <w:rPr>
          <w:rFonts w:ascii="Times New Roman" w:hAnsi="Times New Roman" w:cs="Times New Roman"/>
          <w:sz w:val="28"/>
          <w:szCs w:val="28"/>
        </w:rPr>
        <w:t>– в реестре ко</w:t>
      </w:r>
      <w:r w:rsidRPr="000008E3">
        <w:rPr>
          <w:rFonts w:ascii="Times New Roman" w:hAnsi="Times New Roman" w:cs="Times New Roman"/>
          <w:sz w:val="28"/>
          <w:szCs w:val="28"/>
        </w:rPr>
        <w:t>н</w:t>
      </w:r>
      <w:r w:rsidRPr="000008E3">
        <w:rPr>
          <w:rFonts w:ascii="Times New Roman" w:hAnsi="Times New Roman" w:cs="Times New Roman"/>
          <w:sz w:val="28"/>
          <w:szCs w:val="28"/>
        </w:rPr>
        <w:t xml:space="preserve">трактов на Официальном сайте размещена </w:t>
      </w:r>
      <w:r>
        <w:rPr>
          <w:rFonts w:ascii="Times New Roman" w:hAnsi="Times New Roman" w:cs="Times New Roman"/>
          <w:sz w:val="28"/>
          <w:szCs w:val="28"/>
        </w:rPr>
        <w:t>не соответствующая</w:t>
      </w:r>
      <w:r w:rsidRPr="00000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по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му</w:t>
      </w:r>
      <w:r w:rsidRPr="000008E3">
        <w:rPr>
          <w:rFonts w:ascii="Times New Roman" w:hAnsi="Times New Roman" w:cs="Times New Roman"/>
          <w:sz w:val="28"/>
          <w:szCs w:val="28"/>
        </w:rPr>
        <w:t xml:space="preserve"> контрак</w:t>
      </w:r>
      <w:r>
        <w:rPr>
          <w:rFonts w:ascii="Times New Roman" w:hAnsi="Times New Roman" w:cs="Times New Roman"/>
          <w:sz w:val="28"/>
          <w:szCs w:val="28"/>
        </w:rPr>
        <w:t>ту:</w:t>
      </w:r>
    </w:p>
    <w:p w:rsidR="000008E3" w:rsidRDefault="000008E3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8E3" w:rsidRDefault="006B7C6E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Roboto Slab" w:hAnsi="Roboto Slab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На основании пункта 29 части 1 статьи 93 Закона </w:t>
      </w:r>
      <w:r w:rsidR="00F676B5" w:rsidRPr="00506BF5">
        <w:rPr>
          <w:rFonts w:ascii="Times New Roman" w:hAnsi="Times New Roman" w:cs="Times New Roman"/>
          <w:sz w:val="28"/>
          <w:szCs w:val="28"/>
        </w:rPr>
        <w:t>МКУК РКДЦ «Победа</w:t>
      </w:r>
      <w:r w:rsidR="00C94441" w:rsidRPr="00506BF5">
        <w:rPr>
          <w:rFonts w:ascii="Times New Roman" w:hAnsi="Times New Roman" w:cs="Times New Roman"/>
          <w:sz w:val="28"/>
          <w:szCs w:val="28"/>
        </w:rPr>
        <w:t xml:space="preserve">» </w:t>
      </w:r>
      <w:r w:rsidR="00F676B5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Pr="00506BF5">
        <w:rPr>
          <w:rFonts w:ascii="Times New Roman" w:hAnsi="Times New Roman" w:cs="Times New Roman"/>
          <w:sz w:val="28"/>
          <w:szCs w:val="28"/>
        </w:rPr>
        <w:t>заключен муниц</w:t>
      </w:r>
      <w:r w:rsidRPr="00506BF5">
        <w:rPr>
          <w:rFonts w:ascii="Times New Roman" w:hAnsi="Times New Roman" w:cs="Times New Roman"/>
          <w:sz w:val="28"/>
          <w:szCs w:val="28"/>
        </w:rPr>
        <w:t>и</w:t>
      </w:r>
      <w:r w:rsidRPr="00506BF5">
        <w:rPr>
          <w:rFonts w:ascii="Times New Roman" w:hAnsi="Times New Roman" w:cs="Times New Roman"/>
          <w:sz w:val="28"/>
          <w:szCs w:val="28"/>
        </w:rPr>
        <w:t xml:space="preserve">пальный контракт № </w:t>
      </w:r>
      <w:r w:rsidRPr="00506BF5">
        <w:rPr>
          <w:rFonts w:ascii="Roboto Slab" w:hAnsi="Roboto Slab"/>
          <w:sz w:val="28"/>
          <w:szCs w:val="28"/>
        </w:rPr>
        <w:t>КМОО00000019 от 13.02.2017</w:t>
      </w:r>
      <w:r w:rsidR="00F676B5" w:rsidRPr="00506BF5">
        <w:rPr>
          <w:rFonts w:ascii="Roboto Slab" w:hAnsi="Roboto Slab"/>
          <w:sz w:val="28"/>
          <w:szCs w:val="28"/>
        </w:rPr>
        <w:t xml:space="preserve"> </w:t>
      </w:r>
      <w:r w:rsidR="00A9360E" w:rsidRPr="00506BF5">
        <w:rPr>
          <w:rFonts w:ascii="Roboto Slab" w:hAnsi="Roboto Slab"/>
          <w:sz w:val="28"/>
          <w:szCs w:val="28"/>
        </w:rPr>
        <w:t xml:space="preserve">года </w:t>
      </w:r>
      <w:r w:rsidR="00C94441" w:rsidRPr="00506BF5">
        <w:rPr>
          <w:rFonts w:ascii="Roboto Slab" w:hAnsi="Roboto Slab"/>
          <w:sz w:val="28"/>
          <w:szCs w:val="28"/>
        </w:rPr>
        <w:t xml:space="preserve"> по </w:t>
      </w:r>
      <w:r w:rsidR="00F676B5" w:rsidRPr="00506BF5">
        <w:rPr>
          <w:rFonts w:ascii="Roboto Slab" w:hAnsi="Roboto Slab"/>
          <w:sz w:val="28"/>
          <w:szCs w:val="28"/>
        </w:rPr>
        <w:t xml:space="preserve">электроэнергии.  НМЦК </w:t>
      </w:r>
      <w:r w:rsidR="00184E82" w:rsidRPr="00506BF5">
        <w:rPr>
          <w:rFonts w:ascii="Roboto Slab" w:hAnsi="Roboto Slab"/>
          <w:sz w:val="28"/>
          <w:szCs w:val="28"/>
        </w:rPr>
        <w:t>в соо</w:t>
      </w:r>
      <w:r w:rsidR="00184E82" w:rsidRPr="00506BF5">
        <w:rPr>
          <w:rFonts w:ascii="Roboto Slab" w:hAnsi="Roboto Slab"/>
          <w:sz w:val="28"/>
          <w:szCs w:val="28"/>
        </w:rPr>
        <w:t>т</w:t>
      </w:r>
      <w:r w:rsidR="00184E82" w:rsidRPr="00506BF5">
        <w:rPr>
          <w:rFonts w:ascii="Roboto Slab" w:hAnsi="Roboto Slab"/>
          <w:sz w:val="28"/>
          <w:szCs w:val="28"/>
        </w:rPr>
        <w:t xml:space="preserve">ветствии с планом-графиком </w:t>
      </w:r>
      <w:r w:rsidR="00F676B5" w:rsidRPr="00506BF5">
        <w:rPr>
          <w:rFonts w:ascii="Roboto Slab" w:hAnsi="Roboto Slab"/>
          <w:sz w:val="28"/>
          <w:szCs w:val="28"/>
        </w:rPr>
        <w:t>составляет 133</w:t>
      </w:r>
      <w:r w:rsidR="00F676B5" w:rsidRPr="00506BF5">
        <w:rPr>
          <w:rFonts w:ascii="Roboto Slab" w:hAnsi="Roboto Slab" w:hint="eastAsia"/>
          <w:sz w:val="28"/>
          <w:szCs w:val="28"/>
        </w:rPr>
        <w:t> </w:t>
      </w:r>
      <w:r w:rsidR="00F676B5" w:rsidRPr="00506BF5">
        <w:rPr>
          <w:rFonts w:ascii="Roboto Slab" w:hAnsi="Roboto Slab"/>
          <w:sz w:val="28"/>
          <w:szCs w:val="28"/>
        </w:rPr>
        <w:t>000 рублей, при проверке на официальном сайте исполнение контракта</w:t>
      </w:r>
      <w:r w:rsidR="008320CD" w:rsidRPr="00506BF5">
        <w:rPr>
          <w:rFonts w:ascii="Roboto Slab" w:hAnsi="Roboto Slab"/>
          <w:sz w:val="28"/>
          <w:szCs w:val="28"/>
        </w:rPr>
        <w:t xml:space="preserve">, </w:t>
      </w:r>
      <w:r w:rsidR="00A270E5" w:rsidRPr="00506BF5">
        <w:rPr>
          <w:rFonts w:ascii="Roboto Slab" w:hAnsi="Roboto Slab"/>
          <w:sz w:val="28"/>
          <w:szCs w:val="28"/>
        </w:rPr>
        <w:t>в информации об исполнении (о расторж</w:t>
      </w:r>
      <w:r w:rsidR="00A270E5" w:rsidRPr="00506BF5">
        <w:rPr>
          <w:rFonts w:ascii="Roboto Slab" w:hAnsi="Roboto Slab"/>
          <w:sz w:val="28"/>
          <w:szCs w:val="28"/>
        </w:rPr>
        <w:t>е</w:t>
      </w:r>
      <w:r w:rsidR="00A270E5" w:rsidRPr="00506BF5">
        <w:rPr>
          <w:rFonts w:ascii="Roboto Slab" w:hAnsi="Roboto Slab"/>
          <w:sz w:val="28"/>
          <w:szCs w:val="28"/>
        </w:rPr>
        <w:t>нии) контракта</w:t>
      </w:r>
      <w:r w:rsidR="00184E82" w:rsidRPr="00506BF5">
        <w:rPr>
          <w:rFonts w:ascii="Roboto Slab" w:hAnsi="Roboto Slab"/>
          <w:sz w:val="28"/>
          <w:szCs w:val="28"/>
        </w:rPr>
        <w:t xml:space="preserve">, занижена сумма платежного поручения </w:t>
      </w:r>
      <w:r w:rsidR="00117078" w:rsidRPr="00506BF5">
        <w:rPr>
          <w:rFonts w:ascii="Roboto Slab" w:hAnsi="Roboto Slab"/>
          <w:sz w:val="28"/>
          <w:szCs w:val="28"/>
        </w:rPr>
        <w:t xml:space="preserve"> </w:t>
      </w:r>
      <w:r w:rsidR="00117078" w:rsidRPr="00506BF5">
        <w:rPr>
          <w:rFonts w:ascii="Roboto Slab" w:hAnsi="Roboto Slab"/>
          <w:sz w:val="28"/>
          <w:szCs w:val="28"/>
          <w:u w:val="single"/>
        </w:rPr>
        <w:t>21593,15</w:t>
      </w:r>
      <w:r w:rsidR="00117078" w:rsidRPr="00506BF5">
        <w:rPr>
          <w:rFonts w:ascii="Roboto Slab" w:hAnsi="Roboto Slab"/>
          <w:sz w:val="28"/>
          <w:szCs w:val="28"/>
        </w:rPr>
        <w:t xml:space="preserve"> рублей </w:t>
      </w:r>
      <w:r w:rsidR="00A270E5" w:rsidRPr="00506BF5">
        <w:rPr>
          <w:rFonts w:ascii="Roboto Slab" w:hAnsi="Roboto Slab"/>
          <w:sz w:val="28"/>
          <w:szCs w:val="28"/>
        </w:rPr>
        <w:t>от 22.01.2018г</w:t>
      </w:r>
      <w:r w:rsidR="008320CD" w:rsidRPr="00506BF5">
        <w:rPr>
          <w:rFonts w:ascii="Roboto Slab" w:hAnsi="Roboto Slab"/>
          <w:sz w:val="28"/>
          <w:szCs w:val="28"/>
        </w:rPr>
        <w:t xml:space="preserve"> </w:t>
      </w:r>
      <w:r w:rsidR="00F676B5" w:rsidRPr="00506BF5">
        <w:rPr>
          <w:rFonts w:ascii="Roboto Slab" w:hAnsi="Roboto Slab"/>
          <w:sz w:val="28"/>
          <w:szCs w:val="28"/>
        </w:rPr>
        <w:t xml:space="preserve">№ 290 </w:t>
      </w:r>
      <w:r w:rsidR="00117078" w:rsidRPr="00506BF5">
        <w:rPr>
          <w:rFonts w:ascii="Roboto Slab" w:hAnsi="Roboto Slab"/>
          <w:sz w:val="28"/>
          <w:szCs w:val="28"/>
        </w:rPr>
        <w:t>,</w:t>
      </w:r>
      <w:r w:rsidR="00A270E5" w:rsidRPr="00506BF5">
        <w:rPr>
          <w:rFonts w:ascii="Roboto Slab" w:hAnsi="Roboto Slab"/>
          <w:sz w:val="28"/>
          <w:szCs w:val="28"/>
        </w:rPr>
        <w:t xml:space="preserve"> </w:t>
      </w:r>
      <w:r w:rsidR="00C94441" w:rsidRPr="00506BF5">
        <w:rPr>
          <w:rFonts w:ascii="Roboto Slab" w:hAnsi="Roboto Slab"/>
          <w:sz w:val="28"/>
          <w:szCs w:val="28"/>
        </w:rPr>
        <w:t xml:space="preserve">что </w:t>
      </w:r>
      <w:r w:rsidR="00A270E5" w:rsidRPr="00506BF5">
        <w:rPr>
          <w:rFonts w:ascii="Roboto Slab" w:hAnsi="Roboto Slab"/>
          <w:sz w:val="28"/>
          <w:szCs w:val="28"/>
        </w:rPr>
        <w:t xml:space="preserve">не соответствует платежному поручению от 22.01.2018г № 290 </w:t>
      </w:r>
      <w:r w:rsidR="00117078" w:rsidRPr="00506BF5">
        <w:rPr>
          <w:rFonts w:ascii="Roboto Slab" w:hAnsi="Roboto Slab"/>
          <w:sz w:val="28"/>
          <w:szCs w:val="28"/>
        </w:rPr>
        <w:t>Финансового управления</w:t>
      </w:r>
      <w:r w:rsidR="00A270E5" w:rsidRPr="00506BF5">
        <w:rPr>
          <w:rFonts w:ascii="Roboto Slab" w:hAnsi="Roboto Slab"/>
          <w:sz w:val="28"/>
          <w:szCs w:val="28"/>
        </w:rPr>
        <w:t xml:space="preserve"> Администрации Мамско-Чуйского района</w:t>
      </w:r>
      <w:r w:rsidR="00117078" w:rsidRPr="00506BF5">
        <w:rPr>
          <w:rFonts w:ascii="Roboto Slab" w:hAnsi="Roboto Slab"/>
          <w:sz w:val="28"/>
          <w:szCs w:val="28"/>
        </w:rPr>
        <w:t xml:space="preserve"> составляет </w:t>
      </w:r>
      <w:r w:rsidR="00117078" w:rsidRPr="00506BF5">
        <w:rPr>
          <w:rFonts w:ascii="Roboto Slab" w:hAnsi="Roboto Slab"/>
          <w:sz w:val="28"/>
          <w:szCs w:val="28"/>
          <w:u w:val="single"/>
        </w:rPr>
        <w:t>21829,82</w:t>
      </w:r>
      <w:r w:rsidR="00117078" w:rsidRPr="00506BF5">
        <w:rPr>
          <w:rFonts w:ascii="Roboto Slab" w:hAnsi="Roboto Slab"/>
          <w:sz w:val="28"/>
          <w:szCs w:val="28"/>
        </w:rPr>
        <w:t xml:space="preserve"> рубля</w:t>
      </w:r>
      <w:r w:rsidR="00184E82" w:rsidRPr="00506BF5">
        <w:rPr>
          <w:rFonts w:ascii="Roboto Slab" w:hAnsi="Roboto Slab"/>
          <w:sz w:val="28"/>
          <w:szCs w:val="28"/>
        </w:rPr>
        <w:t xml:space="preserve"> </w:t>
      </w:r>
      <w:r w:rsidR="00184E82" w:rsidRPr="00506BF5">
        <w:rPr>
          <w:rFonts w:ascii="Roboto Slab" w:hAnsi="Roboto Slab"/>
          <w:b/>
          <w:sz w:val="28"/>
          <w:szCs w:val="28"/>
        </w:rPr>
        <w:t>(Приложение 9</w:t>
      </w:r>
      <w:r w:rsidR="00C609E4">
        <w:rPr>
          <w:rFonts w:ascii="Roboto Slab" w:hAnsi="Roboto Slab"/>
          <w:b/>
          <w:sz w:val="28"/>
          <w:szCs w:val="28"/>
        </w:rPr>
        <w:t>,10</w:t>
      </w:r>
      <w:r w:rsidR="00184E82" w:rsidRPr="00506BF5">
        <w:rPr>
          <w:rFonts w:ascii="Roboto Slab" w:hAnsi="Roboto Slab"/>
          <w:b/>
          <w:sz w:val="28"/>
          <w:szCs w:val="28"/>
        </w:rPr>
        <w:t>)</w:t>
      </w:r>
      <w:r w:rsidR="008F1837" w:rsidRPr="00506BF5">
        <w:rPr>
          <w:rFonts w:ascii="Roboto Slab" w:hAnsi="Roboto Slab"/>
          <w:sz w:val="28"/>
          <w:szCs w:val="28"/>
        </w:rPr>
        <w:t>, соответственно сумма контракта составила 133236,67 рублей</w:t>
      </w:r>
      <w:r w:rsidR="000008E3">
        <w:rPr>
          <w:rFonts w:ascii="Roboto Slab" w:hAnsi="Roboto Slab"/>
          <w:sz w:val="28"/>
          <w:szCs w:val="28"/>
        </w:rPr>
        <w:t>.</w:t>
      </w:r>
    </w:p>
    <w:p w:rsidR="000008E3" w:rsidRDefault="000008E3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Roboto Slab" w:hAnsi="Roboto Slab"/>
          <w:sz w:val="28"/>
          <w:szCs w:val="28"/>
        </w:rPr>
      </w:pPr>
    </w:p>
    <w:p w:rsidR="009258C4" w:rsidRPr="00506BF5" w:rsidRDefault="00183DAB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Roboto Slab" w:hAnsi="Roboto Slab"/>
          <w:sz w:val="28"/>
          <w:szCs w:val="28"/>
        </w:rPr>
      </w:pPr>
      <w:r w:rsidRPr="00506BF5">
        <w:rPr>
          <w:rFonts w:ascii="Roboto Slab" w:hAnsi="Roboto Slab"/>
          <w:sz w:val="28"/>
          <w:szCs w:val="28"/>
        </w:rPr>
        <w:t>В нарушении</w:t>
      </w:r>
      <w:r w:rsidR="008D752D" w:rsidRPr="00506BF5">
        <w:rPr>
          <w:rFonts w:ascii="Roboto Slab" w:hAnsi="Roboto Slab"/>
          <w:sz w:val="28"/>
          <w:szCs w:val="28"/>
        </w:rPr>
        <w:t xml:space="preserve"> ч.2 Требований к форме плана-графика закупок товаров, работ, услуг, утвержденных постановлением </w:t>
      </w:r>
      <w:r w:rsidR="00741F19" w:rsidRPr="00506BF5">
        <w:rPr>
          <w:rFonts w:ascii="Roboto Slab" w:hAnsi="Roboto Slab"/>
          <w:sz w:val="28"/>
          <w:szCs w:val="28"/>
        </w:rPr>
        <w:t xml:space="preserve">Правительства Российской Федерации от 05.06.2015г № 554, отдельными строками </w:t>
      </w:r>
      <w:r w:rsidRPr="00506BF5">
        <w:rPr>
          <w:rFonts w:ascii="Roboto Slab" w:hAnsi="Roboto Slab"/>
          <w:sz w:val="28"/>
          <w:szCs w:val="28"/>
        </w:rPr>
        <w:t xml:space="preserve">в Плане-графике на 2017 год </w:t>
      </w:r>
      <w:r w:rsidR="00741F19" w:rsidRPr="00506BF5">
        <w:rPr>
          <w:rFonts w:ascii="Roboto Slab" w:hAnsi="Roboto Slab"/>
          <w:sz w:val="28"/>
          <w:szCs w:val="28"/>
        </w:rPr>
        <w:t>указываются информация о закупках, которые планируется осуществлять в соответствии с пунктом 4,5,23,26,33 части 1 статьи 93 Федерального закона № 44-ФЗ, по каждому коду бюджетной кла</w:t>
      </w:r>
      <w:r w:rsidR="00741F19" w:rsidRPr="00506BF5">
        <w:rPr>
          <w:rFonts w:ascii="Roboto Slab" w:hAnsi="Roboto Slab"/>
          <w:sz w:val="28"/>
          <w:szCs w:val="28"/>
        </w:rPr>
        <w:t>с</w:t>
      </w:r>
      <w:r w:rsidR="00741F19" w:rsidRPr="00506BF5">
        <w:rPr>
          <w:rFonts w:ascii="Roboto Slab" w:hAnsi="Roboto Slab"/>
          <w:sz w:val="28"/>
          <w:szCs w:val="28"/>
        </w:rPr>
        <w:t>сификации в размере годового объема финансового обеспечения по каждому из сл</w:t>
      </w:r>
      <w:r w:rsidR="00741F19" w:rsidRPr="00506BF5">
        <w:rPr>
          <w:rFonts w:ascii="Roboto Slab" w:hAnsi="Roboto Slab"/>
          <w:sz w:val="28"/>
          <w:szCs w:val="28"/>
        </w:rPr>
        <w:t>е</w:t>
      </w:r>
      <w:r w:rsidR="00741F19" w:rsidRPr="00506BF5">
        <w:rPr>
          <w:rFonts w:ascii="Roboto Slab" w:hAnsi="Roboto Slab"/>
          <w:sz w:val="28"/>
          <w:szCs w:val="28"/>
        </w:rPr>
        <w:t>дующих объектов закупки: товары, работы или услуги на сумму, не превышающую 100 тыс. рублей (в случае заключения контракта в соо</w:t>
      </w:r>
      <w:r w:rsidR="00741F19" w:rsidRPr="00506BF5">
        <w:rPr>
          <w:rFonts w:ascii="Roboto Slab" w:hAnsi="Roboto Slab"/>
          <w:sz w:val="28"/>
          <w:szCs w:val="28"/>
        </w:rPr>
        <w:t>т</w:t>
      </w:r>
      <w:r w:rsidR="00741F19" w:rsidRPr="00506BF5">
        <w:rPr>
          <w:rFonts w:ascii="Roboto Slab" w:hAnsi="Roboto Slab"/>
          <w:sz w:val="28"/>
          <w:szCs w:val="28"/>
        </w:rPr>
        <w:t>ветствии с п.4 ч. 1 ст.</w:t>
      </w:r>
      <w:r w:rsidR="000D02FE" w:rsidRPr="00506BF5">
        <w:rPr>
          <w:rFonts w:ascii="Roboto Slab" w:hAnsi="Roboto Slab"/>
          <w:sz w:val="28"/>
          <w:szCs w:val="28"/>
        </w:rPr>
        <w:t xml:space="preserve"> 93Федерального закона № 44-ФЗ), и осуществление закупки товара, р</w:t>
      </w:r>
      <w:r w:rsidR="000D02FE" w:rsidRPr="00506BF5">
        <w:rPr>
          <w:rFonts w:ascii="Roboto Slab" w:hAnsi="Roboto Slab"/>
          <w:sz w:val="28"/>
          <w:szCs w:val="28"/>
        </w:rPr>
        <w:t>а</w:t>
      </w:r>
      <w:r w:rsidR="000D02FE" w:rsidRPr="00506BF5">
        <w:rPr>
          <w:rFonts w:ascii="Roboto Slab" w:hAnsi="Roboto Slab"/>
          <w:sz w:val="28"/>
          <w:szCs w:val="28"/>
        </w:rPr>
        <w:t>боты или услуги муниципальным учреждением культуры на</w:t>
      </w:r>
      <w:r w:rsidR="009258C4" w:rsidRPr="00506BF5">
        <w:rPr>
          <w:rFonts w:ascii="Roboto Slab" w:hAnsi="Roboto Slab"/>
          <w:sz w:val="28"/>
          <w:szCs w:val="28"/>
        </w:rPr>
        <w:t xml:space="preserve"> сумму не превышающую 400 тыс.</w:t>
      </w:r>
      <w:r w:rsidR="000D02FE" w:rsidRPr="00506BF5">
        <w:rPr>
          <w:rFonts w:ascii="Roboto Slab" w:hAnsi="Roboto Slab"/>
          <w:sz w:val="28"/>
          <w:szCs w:val="28"/>
        </w:rPr>
        <w:t xml:space="preserve"> рублей ( в случае если контракт заключен в соответствии с п.5 ч. 1 ст 93 № 44-ФЗ)</w:t>
      </w:r>
      <w:r w:rsidR="009258C4" w:rsidRPr="00506BF5">
        <w:rPr>
          <w:rFonts w:ascii="Roboto Slab" w:hAnsi="Roboto Slab"/>
          <w:sz w:val="28"/>
          <w:szCs w:val="28"/>
        </w:rPr>
        <w:t>, в разделе Особые закупки, данные требования к заполнению Плана-графика закупок на 2017год не с</w:t>
      </w:r>
      <w:r w:rsidR="009258C4" w:rsidRPr="00506BF5">
        <w:rPr>
          <w:rFonts w:ascii="Roboto Slab" w:hAnsi="Roboto Slab"/>
          <w:sz w:val="28"/>
          <w:szCs w:val="28"/>
        </w:rPr>
        <w:t>о</w:t>
      </w:r>
      <w:r w:rsidR="009258C4" w:rsidRPr="00506BF5">
        <w:rPr>
          <w:rFonts w:ascii="Roboto Slab" w:hAnsi="Roboto Slab"/>
          <w:sz w:val="28"/>
          <w:szCs w:val="28"/>
        </w:rPr>
        <w:t>блюдены.</w:t>
      </w:r>
    </w:p>
    <w:p w:rsidR="008D752D" w:rsidRPr="00506BF5" w:rsidRDefault="008D752D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52D" w:rsidRPr="00506BF5" w:rsidRDefault="008D752D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52D" w:rsidRPr="00506BF5" w:rsidRDefault="008D752D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52D" w:rsidRPr="00506BF5" w:rsidRDefault="008D752D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52D" w:rsidRPr="00506BF5" w:rsidRDefault="008D752D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8E3" w:rsidRDefault="000008E3" w:rsidP="00DB6B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8BF" w:rsidRPr="00506BF5" w:rsidRDefault="003C73A0" w:rsidP="00DB6B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Проверка обоснования начальной (максимальной) цены контракта,</w:t>
      </w:r>
    </w:p>
    <w:p w:rsidR="000C78BF" w:rsidRPr="00506BF5" w:rsidRDefault="003C73A0" w:rsidP="00DB6B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цены контракта, заключаемого с единственным поставщиком (подрядчиком,</w:t>
      </w:r>
    </w:p>
    <w:p w:rsidR="003C73A0" w:rsidRPr="00506BF5" w:rsidRDefault="003C73A0" w:rsidP="00DB6B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исполнителем),</w:t>
      </w:r>
      <w:r w:rsidR="00D104FB" w:rsidRPr="00506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BF5">
        <w:rPr>
          <w:rFonts w:ascii="Times New Roman" w:hAnsi="Times New Roman" w:cs="Times New Roman"/>
          <w:b/>
          <w:sz w:val="28"/>
          <w:szCs w:val="28"/>
        </w:rPr>
        <w:t>включенной в план-график.</w:t>
      </w:r>
    </w:p>
    <w:p w:rsidR="0070279E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657902" w:rsidRPr="00506BF5">
        <w:rPr>
          <w:rFonts w:ascii="Times New Roman" w:hAnsi="Times New Roman" w:cs="Times New Roman"/>
          <w:sz w:val="28"/>
          <w:szCs w:val="28"/>
        </w:rPr>
        <w:t>проверки установлено, что в 2017</w:t>
      </w:r>
      <w:r w:rsidRPr="00506BF5">
        <w:rPr>
          <w:rFonts w:ascii="Times New Roman" w:hAnsi="Times New Roman" w:cs="Times New Roman"/>
          <w:sz w:val="28"/>
          <w:szCs w:val="28"/>
        </w:rPr>
        <w:t xml:space="preserve"> году определение поста</w:t>
      </w:r>
      <w:r w:rsidRPr="00506BF5">
        <w:rPr>
          <w:rFonts w:ascii="Times New Roman" w:hAnsi="Times New Roman" w:cs="Times New Roman"/>
          <w:sz w:val="28"/>
          <w:szCs w:val="28"/>
        </w:rPr>
        <w:t>в</w:t>
      </w:r>
      <w:r w:rsidRPr="00506BF5">
        <w:rPr>
          <w:rFonts w:ascii="Times New Roman" w:hAnsi="Times New Roman" w:cs="Times New Roman"/>
          <w:sz w:val="28"/>
          <w:szCs w:val="28"/>
        </w:rPr>
        <w:t>щика (подрядчика, исполнителя) конкурентными способами Заказчиком не осущест</w:t>
      </w:r>
      <w:r w:rsidRPr="00506BF5">
        <w:rPr>
          <w:rFonts w:ascii="Times New Roman" w:hAnsi="Times New Roman" w:cs="Times New Roman"/>
          <w:sz w:val="28"/>
          <w:szCs w:val="28"/>
        </w:rPr>
        <w:t>в</w:t>
      </w:r>
      <w:r w:rsidRPr="00506BF5">
        <w:rPr>
          <w:rFonts w:ascii="Times New Roman" w:hAnsi="Times New Roman" w:cs="Times New Roman"/>
          <w:sz w:val="28"/>
          <w:szCs w:val="28"/>
        </w:rPr>
        <w:t>лялось. Закупки товаров (работ, услуг) в проверяемом периоде осуществлялись Зака</w:t>
      </w:r>
      <w:r w:rsidRPr="00506BF5">
        <w:rPr>
          <w:rFonts w:ascii="Times New Roman" w:hAnsi="Times New Roman" w:cs="Times New Roman"/>
          <w:sz w:val="28"/>
          <w:szCs w:val="28"/>
        </w:rPr>
        <w:t>з</w:t>
      </w:r>
      <w:r w:rsidR="00957EEC" w:rsidRPr="00506BF5">
        <w:rPr>
          <w:rFonts w:ascii="Times New Roman" w:hAnsi="Times New Roman" w:cs="Times New Roman"/>
          <w:sz w:val="28"/>
          <w:szCs w:val="28"/>
        </w:rPr>
        <w:t xml:space="preserve">чиком в соответствии с пп. </w:t>
      </w:r>
      <w:r w:rsidRPr="00506BF5">
        <w:rPr>
          <w:rFonts w:ascii="Times New Roman" w:hAnsi="Times New Roman" w:cs="Times New Roman"/>
          <w:sz w:val="28"/>
          <w:szCs w:val="28"/>
        </w:rPr>
        <w:t>4</w:t>
      </w:r>
      <w:r w:rsidR="0030777B" w:rsidRPr="00506BF5">
        <w:rPr>
          <w:rFonts w:ascii="Times New Roman" w:hAnsi="Times New Roman" w:cs="Times New Roman"/>
          <w:sz w:val="28"/>
          <w:szCs w:val="28"/>
        </w:rPr>
        <w:t>,</w:t>
      </w:r>
      <w:r w:rsidR="0070279E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30777B" w:rsidRPr="00506BF5">
        <w:rPr>
          <w:rFonts w:ascii="Times New Roman" w:hAnsi="Times New Roman" w:cs="Times New Roman"/>
          <w:sz w:val="28"/>
          <w:szCs w:val="28"/>
        </w:rPr>
        <w:t>5,</w:t>
      </w:r>
      <w:r w:rsidR="0070279E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30777B" w:rsidRPr="00506BF5">
        <w:rPr>
          <w:rFonts w:ascii="Times New Roman" w:hAnsi="Times New Roman" w:cs="Times New Roman"/>
          <w:sz w:val="28"/>
          <w:szCs w:val="28"/>
        </w:rPr>
        <w:t>29</w:t>
      </w:r>
      <w:r w:rsidRPr="00506BF5">
        <w:rPr>
          <w:rFonts w:ascii="Times New Roman" w:hAnsi="Times New Roman" w:cs="Times New Roman"/>
          <w:sz w:val="28"/>
          <w:szCs w:val="28"/>
        </w:rPr>
        <w:t xml:space="preserve"> ч</w:t>
      </w:r>
      <w:r w:rsidR="003935C0" w:rsidRPr="00506BF5">
        <w:rPr>
          <w:rFonts w:ascii="Times New Roman" w:hAnsi="Times New Roman" w:cs="Times New Roman"/>
          <w:sz w:val="28"/>
          <w:szCs w:val="28"/>
        </w:rPr>
        <w:t>.</w:t>
      </w:r>
      <w:r w:rsidRPr="00506BF5">
        <w:rPr>
          <w:rFonts w:ascii="Times New Roman" w:hAnsi="Times New Roman" w:cs="Times New Roman"/>
          <w:sz w:val="28"/>
          <w:szCs w:val="28"/>
        </w:rPr>
        <w:t>1 ст</w:t>
      </w:r>
      <w:r w:rsidR="003935C0" w:rsidRPr="00506BF5">
        <w:rPr>
          <w:rFonts w:ascii="Times New Roman" w:hAnsi="Times New Roman" w:cs="Times New Roman"/>
          <w:sz w:val="28"/>
          <w:szCs w:val="28"/>
        </w:rPr>
        <w:t>.</w:t>
      </w:r>
      <w:r w:rsidRPr="00506BF5">
        <w:rPr>
          <w:rFonts w:ascii="Times New Roman" w:hAnsi="Times New Roman" w:cs="Times New Roman"/>
          <w:sz w:val="28"/>
          <w:szCs w:val="28"/>
        </w:rPr>
        <w:t xml:space="preserve">93 </w:t>
      </w:r>
      <w:r w:rsidR="00BD6CF4" w:rsidRPr="00506BF5">
        <w:rPr>
          <w:rFonts w:ascii="Times New Roman" w:hAnsi="Times New Roman" w:cs="Times New Roman"/>
          <w:sz w:val="28"/>
          <w:szCs w:val="28"/>
        </w:rPr>
        <w:t>Федерального з</w:t>
      </w:r>
      <w:r w:rsidRPr="00506BF5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3935C0" w:rsidRPr="00506B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6BF5">
        <w:rPr>
          <w:rFonts w:ascii="Times New Roman" w:hAnsi="Times New Roman" w:cs="Times New Roman"/>
          <w:sz w:val="28"/>
          <w:szCs w:val="28"/>
        </w:rPr>
        <w:t xml:space="preserve"> 44-ФЗ. </w:t>
      </w:r>
    </w:p>
    <w:p w:rsidR="0047205E" w:rsidRPr="00506BF5" w:rsidRDefault="006B7C6E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- в контракте</w:t>
      </w:r>
      <w:r w:rsidR="0070279E" w:rsidRPr="00506BF5">
        <w:rPr>
          <w:rFonts w:ascii="Times New Roman" w:hAnsi="Times New Roman" w:cs="Times New Roman"/>
          <w:sz w:val="28"/>
          <w:szCs w:val="28"/>
        </w:rPr>
        <w:t>, заключенном на основании п. 29 части 1 статьи 93 Закона о ко</w:t>
      </w:r>
      <w:r w:rsidR="0070279E" w:rsidRPr="00506BF5">
        <w:rPr>
          <w:rFonts w:ascii="Times New Roman" w:hAnsi="Times New Roman" w:cs="Times New Roman"/>
          <w:sz w:val="28"/>
          <w:szCs w:val="28"/>
        </w:rPr>
        <w:t>н</w:t>
      </w:r>
      <w:r w:rsidR="0070279E" w:rsidRPr="00506BF5">
        <w:rPr>
          <w:rFonts w:ascii="Times New Roman" w:hAnsi="Times New Roman" w:cs="Times New Roman"/>
          <w:sz w:val="28"/>
          <w:szCs w:val="28"/>
        </w:rPr>
        <w:t>трактной систе</w:t>
      </w:r>
      <w:r w:rsidR="0047205E" w:rsidRPr="00506BF5">
        <w:rPr>
          <w:rFonts w:ascii="Times New Roman" w:hAnsi="Times New Roman" w:cs="Times New Roman"/>
          <w:sz w:val="28"/>
          <w:szCs w:val="28"/>
        </w:rPr>
        <w:t>ме применен тарифный метод</w:t>
      </w:r>
      <w:r w:rsidR="0048439D" w:rsidRPr="00506BF5">
        <w:rPr>
          <w:rFonts w:ascii="Times New Roman" w:hAnsi="Times New Roman" w:cs="Times New Roman"/>
          <w:sz w:val="28"/>
          <w:szCs w:val="28"/>
        </w:rPr>
        <w:t>.</w:t>
      </w:r>
    </w:p>
    <w:p w:rsidR="0070279E" w:rsidRPr="00506BF5" w:rsidRDefault="0070279E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- цена договоров с единственным поставщиком, заключенных на основании пунктов 4,5 части 1 статьи 93 Закона о контрактной системе, в проверяемом периоде не обосновывались.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Согласно частям 3, 4 ст</w:t>
      </w:r>
      <w:r w:rsidR="003935C0" w:rsidRPr="00506BF5">
        <w:rPr>
          <w:rFonts w:ascii="Times New Roman" w:hAnsi="Times New Roman" w:cs="Times New Roman"/>
          <w:sz w:val="28"/>
          <w:szCs w:val="28"/>
        </w:rPr>
        <w:t>.</w:t>
      </w:r>
      <w:r w:rsidRPr="00506BF5">
        <w:rPr>
          <w:rFonts w:ascii="Times New Roman" w:hAnsi="Times New Roman" w:cs="Times New Roman"/>
          <w:sz w:val="28"/>
          <w:szCs w:val="28"/>
        </w:rPr>
        <w:t xml:space="preserve">93 </w:t>
      </w:r>
      <w:r w:rsidR="00BD6CF4" w:rsidRPr="00506BF5">
        <w:rPr>
          <w:rFonts w:ascii="Times New Roman" w:hAnsi="Times New Roman" w:cs="Times New Roman"/>
          <w:sz w:val="28"/>
          <w:szCs w:val="28"/>
        </w:rPr>
        <w:t>Федерального з</w:t>
      </w:r>
      <w:r w:rsidRPr="00506BF5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3935C0" w:rsidRPr="00506B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6BF5">
        <w:rPr>
          <w:rFonts w:ascii="Times New Roman" w:hAnsi="Times New Roman" w:cs="Times New Roman"/>
          <w:sz w:val="28"/>
          <w:szCs w:val="28"/>
        </w:rPr>
        <w:t xml:space="preserve"> 44-ФЗ расчет и обоснование цены контракта в случаях осуществления закупки у единственного поставщика,</w:t>
      </w:r>
      <w:r w:rsidR="00527336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30777B" w:rsidRPr="00506BF5">
        <w:rPr>
          <w:rFonts w:ascii="Times New Roman" w:hAnsi="Times New Roman" w:cs="Times New Roman"/>
          <w:sz w:val="28"/>
          <w:szCs w:val="28"/>
        </w:rPr>
        <w:t>пр</w:t>
      </w:r>
      <w:r w:rsidR="0030777B" w:rsidRPr="00506BF5">
        <w:rPr>
          <w:rFonts w:ascii="Times New Roman" w:hAnsi="Times New Roman" w:cs="Times New Roman"/>
          <w:sz w:val="28"/>
          <w:szCs w:val="28"/>
        </w:rPr>
        <w:t>е</w:t>
      </w:r>
      <w:r w:rsidR="0030777B" w:rsidRPr="00506BF5">
        <w:rPr>
          <w:rFonts w:ascii="Times New Roman" w:hAnsi="Times New Roman" w:cs="Times New Roman"/>
          <w:sz w:val="28"/>
          <w:szCs w:val="28"/>
        </w:rPr>
        <w:t xml:space="preserve">дусмотренных пп. </w:t>
      </w:r>
      <w:r w:rsidRPr="00506BF5">
        <w:rPr>
          <w:rFonts w:ascii="Times New Roman" w:hAnsi="Times New Roman" w:cs="Times New Roman"/>
          <w:sz w:val="28"/>
          <w:szCs w:val="28"/>
        </w:rPr>
        <w:t>4</w:t>
      </w:r>
      <w:r w:rsidR="0030777B" w:rsidRPr="00506BF5">
        <w:rPr>
          <w:rFonts w:ascii="Times New Roman" w:hAnsi="Times New Roman" w:cs="Times New Roman"/>
          <w:sz w:val="28"/>
          <w:szCs w:val="28"/>
        </w:rPr>
        <w:t>,5,29</w:t>
      </w:r>
      <w:r w:rsidRPr="00506BF5">
        <w:rPr>
          <w:rFonts w:ascii="Times New Roman" w:hAnsi="Times New Roman" w:cs="Times New Roman"/>
          <w:sz w:val="28"/>
          <w:szCs w:val="28"/>
        </w:rPr>
        <w:t xml:space="preserve"> ч</w:t>
      </w:r>
      <w:r w:rsidR="003935C0" w:rsidRPr="00506BF5">
        <w:rPr>
          <w:rFonts w:ascii="Times New Roman" w:hAnsi="Times New Roman" w:cs="Times New Roman"/>
          <w:sz w:val="28"/>
          <w:szCs w:val="28"/>
        </w:rPr>
        <w:t>.</w:t>
      </w:r>
      <w:r w:rsidRPr="00506BF5">
        <w:rPr>
          <w:rFonts w:ascii="Times New Roman" w:hAnsi="Times New Roman" w:cs="Times New Roman"/>
          <w:sz w:val="28"/>
          <w:szCs w:val="28"/>
        </w:rPr>
        <w:t>1 ст</w:t>
      </w:r>
      <w:r w:rsidR="003935C0" w:rsidRPr="00506BF5">
        <w:rPr>
          <w:rFonts w:ascii="Times New Roman" w:hAnsi="Times New Roman" w:cs="Times New Roman"/>
          <w:sz w:val="28"/>
          <w:szCs w:val="28"/>
        </w:rPr>
        <w:t>.</w:t>
      </w:r>
      <w:r w:rsidRPr="00506BF5">
        <w:rPr>
          <w:rFonts w:ascii="Times New Roman" w:hAnsi="Times New Roman" w:cs="Times New Roman"/>
          <w:sz w:val="28"/>
          <w:szCs w:val="28"/>
        </w:rPr>
        <w:t xml:space="preserve">93 </w:t>
      </w:r>
      <w:r w:rsidR="00BD6CF4" w:rsidRPr="00506BF5">
        <w:rPr>
          <w:rFonts w:ascii="Times New Roman" w:hAnsi="Times New Roman" w:cs="Times New Roman"/>
          <w:sz w:val="28"/>
          <w:szCs w:val="28"/>
        </w:rPr>
        <w:t>Федерального з</w:t>
      </w:r>
      <w:r w:rsidRPr="00506BF5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3935C0" w:rsidRPr="00506B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37F2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Pr="00506BF5">
        <w:rPr>
          <w:rFonts w:ascii="Times New Roman" w:hAnsi="Times New Roman" w:cs="Times New Roman"/>
          <w:sz w:val="28"/>
          <w:szCs w:val="28"/>
        </w:rPr>
        <w:t>44-ФЗ, не требуется.</w:t>
      </w:r>
    </w:p>
    <w:p w:rsidR="00F775E8" w:rsidRPr="00506BF5" w:rsidRDefault="00F775E8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905" w:rsidRPr="00506BF5" w:rsidRDefault="003C73A0" w:rsidP="00DB6B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Применение заказчиком мер ответственности и совершения</w:t>
      </w:r>
      <w:r w:rsidR="00D104FB" w:rsidRPr="00506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BF5">
        <w:rPr>
          <w:rFonts w:ascii="Times New Roman" w:hAnsi="Times New Roman" w:cs="Times New Roman"/>
          <w:b/>
          <w:sz w:val="28"/>
          <w:szCs w:val="28"/>
        </w:rPr>
        <w:t>иных действий в случае нарушения поставщиком</w:t>
      </w:r>
      <w:r w:rsidR="00D104FB" w:rsidRPr="00506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BF5">
        <w:rPr>
          <w:rFonts w:ascii="Times New Roman" w:hAnsi="Times New Roman" w:cs="Times New Roman"/>
          <w:b/>
          <w:sz w:val="28"/>
          <w:szCs w:val="28"/>
        </w:rPr>
        <w:t>(подрядчиком, исполнителем)</w:t>
      </w:r>
    </w:p>
    <w:p w:rsidR="003C73A0" w:rsidRPr="00506BF5" w:rsidRDefault="003C73A0" w:rsidP="00DB6B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условий контракта.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939C5" w:rsidRPr="00506BF5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Pr="00506BF5">
        <w:rPr>
          <w:rFonts w:ascii="Times New Roman" w:hAnsi="Times New Roman" w:cs="Times New Roman"/>
          <w:sz w:val="28"/>
          <w:szCs w:val="28"/>
        </w:rPr>
        <w:t>проверки установлено, что договора и контракты поставщ</w:t>
      </w:r>
      <w:r w:rsidRPr="00506BF5">
        <w:rPr>
          <w:rFonts w:ascii="Times New Roman" w:hAnsi="Times New Roman" w:cs="Times New Roman"/>
          <w:sz w:val="28"/>
          <w:szCs w:val="28"/>
        </w:rPr>
        <w:t>и</w:t>
      </w:r>
      <w:r w:rsidRPr="00506BF5">
        <w:rPr>
          <w:rFonts w:ascii="Times New Roman" w:hAnsi="Times New Roman" w:cs="Times New Roman"/>
          <w:sz w:val="28"/>
          <w:szCs w:val="28"/>
        </w:rPr>
        <w:t>ками исполнялись в соответствии с условиями, прописанными в договорах, контрактах. Меры ответственности Заказчиком к поставщикам за проверяемый период не прим</w:t>
      </w:r>
      <w:r w:rsidRPr="00506BF5">
        <w:rPr>
          <w:rFonts w:ascii="Times New Roman" w:hAnsi="Times New Roman" w:cs="Times New Roman"/>
          <w:sz w:val="28"/>
          <w:szCs w:val="28"/>
        </w:rPr>
        <w:t>е</w:t>
      </w:r>
      <w:r w:rsidRPr="00506BF5">
        <w:rPr>
          <w:rFonts w:ascii="Times New Roman" w:hAnsi="Times New Roman" w:cs="Times New Roman"/>
          <w:sz w:val="28"/>
          <w:szCs w:val="28"/>
        </w:rPr>
        <w:t xml:space="preserve">нялись. </w:t>
      </w:r>
    </w:p>
    <w:p w:rsidR="003C73A0" w:rsidRPr="00506BF5" w:rsidRDefault="003C73A0" w:rsidP="00DB6B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Соответствие поставленного товара, выполненной работы</w:t>
      </w:r>
    </w:p>
    <w:p w:rsidR="003C73A0" w:rsidRPr="00506BF5" w:rsidRDefault="003C73A0" w:rsidP="00DB6B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(ее результата) или оказанной услуги условиям контракта.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В ходе выборочной проверки соответствия поставленного товара, выполненной работы (ее результата) или оказанной услуги условиям договора, установлено, что п</w:t>
      </w:r>
      <w:r w:rsidRPr="00506BF5">
        <w:rPr>
          <w:rFonts w:ascii="Times New Roman" w:hAnsi="Times New Roman" w:cs="Times New Roman"/>
          <w:sz w:val="28"/>
          <w:szCs w:val="28"/>
        </w:rPr>
        <w:t>о</w:t>
      </w:r>
      <w:r w:rsidRPr="00506BF5">
        <w:rPr>
          <w:rFonts w:ascii="Times New Roman" w:hAnsi="Times New Roman" w:cs="Times New Roman"/>
          <w:sz w:val="28"/>
          <w:szCs w:val="28"/>
        </w:rPr>
        <w:t>ставленный товар, выполненные работы и оказанные услуги соответствуют условиям, указанным в заключенных Учреждением контрактах и договорах.</w:t>
      </w:r>
    </w:p>
    <w:p w:rsidR="007B06C7" w:rsidRPr="00506BF5" w:rsidRDefault="007B06C7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6C7" w:rsidRPr="00506BF5" w:rsidRDefault="007B06C7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D86" w:rsidRPr="00506BF5" w:rsidRDefault="003D4D86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A0" w:rsidRPr="00506BF5" w:rsidRDefault="003C73A0" w:rsidP="00DB6B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Проверка своевременности, полноты и достоверности отражения</w:t>
      </w:r>
    </w:p>
    <w:p w:rsidR="003C73A0" w:rsidRPr="00506BF5" w:rsidRDefault="003C73A0" w:rsidP="00DB6B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в документах учета поставленного товара, выполненной работы</w:t>
      </w:r>
    </w:p>
    <w:p w:rsidR="003C73A0" w:rsidRPr="00506BF5" w:rsidRDefault="003C73A0" w:rsidP="00DB6B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(ее результата) или оказанной услуги.</w:t>
      </w:r>
    </w:p>
    <w:p w:rsidR="00506BF5" w:rsidRPr="00506BF5" w:rsidRDefault="00506BF5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отражения в учете первичных док</w:t>
      </w:r>
      <w:r w:rsidRPr="00506BF5">
        <w:rPr>
          <w:rFonts w:ascii="Times New Roman" w:hAnsi="Times New Roman" w:cs="Times New Roman"/>
          <w:sz w:val="28"/>
          <w:szCs w:val="28"/>
        </w:rPr>
        <w:t>у</w:t>
      </w:r>
      <w:r w:rsidRPr="00506BF5">
        <w:rPr>
          <w:rFonts w:ascii="Times New Roman" w:hAnsi="Times New Roman" w:cs="Times New Roman"/>
          <w:sz w:val="28"/>
          <w:szCs w:val="28"/>
        </w:rPr>
        <w:t>ментов (товарные накладные, счета-фактуры, акты выполненных работ) проверена на основании жу</w:t>
      </w:r>
      <w:r w:rsidRPr="00506BF5">
        <w:rPr>
          <w:rFonts w:ascii="Times New Roman" w:hAnsi="Times New Roman" w:cs="Times New Roman"/>
          <w:sz w:val="28"/>
          <w:szCs w:val="28"/>
        </w:rPr>
        <w:t>р</w:t>
      </w:r>
      <w:r w:rsidRPr="00506BF5">
        <w:rPr>
          <w:rFonts w:ascii="Times New Roman" w:hAnsi="Times New Roman" w:cs="Times New Roman"/>
          <w:sz w:val="28"/>
          <w:szCs w:val="28"/>
        </w:rPr>
        <w:t>нала операций № 4 «Расчеты с поставщиками и подрядчиками», журнала операций № 7 «По выбытию и перемещению нефинансовых активов». Согласно п</w:t>
      </w:r>
      <w:r w:rsidR="000C78BF" w:rsidRPr="00506BF5">
        <w:rPr>
          <w:rFonts w:ascii="Times New Roman" w:hAnsi="Times New Roman" w:cs="Times New Roman"/>
          <w:sz w:val="28"/>
          <w:szCs w:val="28"/>
        </w:rPr>
        <w:t>.</w:t>
      </w:r>
      <w:r w:rsidRPr="00506BF5">
        <w:rPr>
          <w:rFonts w:ascii="Times New Roman" w:hAnsi="Times New Roman" w:cs="Times New Roman"/>
          <w:sz w:val="28"/>
          <w:szCs w:val="28"/>
        </w:rPr>
        <w:t xml:space="preserve"> 1 ст</w:t>
      </w:r>
      <w:r w:rsidR="000C78BF" w:rsidRPr="00506BF5">
        <w:rPr>
          <w:rFonts w:ascii="Times New Roman" w:hAnsi="Times New Roman" w:cs="Times New Roman"/>
          <w:sz w:val="28"/>
          <w:szCs w:val="28"/>
        </w:rPr>
        <w:t>.</w:t>
      </w:r>
      <w:r w:rsidRPr="00506BF5">
        <w:rPr>
          <w:rFonts w:ascii="Times New Roman" w:hAnsi="Times New Roman" w:cs="Times New Roman"/>
          <w:sz w:val="28"/>
          <w:szCs w:val="28"/>
        </w:rPr>
        <w:t xml:space="preserve"> 10 Федерального закона от 06.12.2011 </w:t>
      </w:r>
      <w:r w:rsidR="003935C0" w:rsidRPr="00506B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6BF5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 данные, с</w:t>
      </w:r>
      <w:r w:rsidRPr="00506BF5">
        <w:rPr>
          <w:rFonts w:ascii="Times New Roman" w:hAnsi="Times New Roman" w:cs="Times New Roman"/>
          <w:sz w:val="28"/>
          <w:szCs w:val="28"/>
        </w:rPr>
        <w:t>о</w:t>
      </w:r>
      <w:r w:rsidRPr="00506BF5">
        <w:rPr>
          <w:rFonts w:ascii="Times New Roman" w:hAnsi="Times New Roman" w:cs="Times New Roman"/>
          <w:sz w:val="28"/>
          <w:szCs w:val="28"/>
        </w:rPr>
        <w:t>держащиеся в первичных учетных документах, подлежат своевременной регистрации и накоплению в регистрах бухгалтерского учета. Согласно п</w:t>
      </w:r>
      <w:r w:rsidR="000C78BF" w:rsidRPr="00506BF5">
        <w:rPr>
          <w:rFonts w:ascii="Times New Roman" w:hAnsi="Times New Roman" w:cs="Times New Roman"/>
          <w:sz w:val="28"/>
          <w:szCs w:val="28"/>
        </w:rPr>
        <w:t>.</w:t>
      </w:r>
      <w:r w:rsidRPr="00506BF5">
        <w:rPr>
          <w:rFonts w:ascii="Times New Roman" w:hAnsi="Times New Roman" w:cs="Times New Roman"/>
          <w:sz w:val="28"/>
          <w:szCs w:val="28"/>
        </w:rPr>
        <w:t xml:space="preserve"> 11 ч</w:t>
      </w:r>
      <w:r w:rsidR="000C78BF" w:rsidRPr="00506BF5">
        <w:rPr>
          <w:rFonts w:ascii="Times New Roman" w:hAnsi="Times New Roman" w:cs="Times New Roman"/>
          <w:sz w:val="28"/>
          <w:szCs w:val="28"/>
        </w:rPr>
        <w:t>.</w:t>
      </w:r>
      <w:r w:rsidRPr="00506BF5">
        <w:rPr>
          <w:rFonts w:ascii="Times New Roman" w:hAnsi="Times New Roman" w:cs="Times New Roman"/>
          <w:sz w:val="28"/>
          <w:szCs w:val="28"/>
        </w:rPr>
        <w:t xml:space="preserve"> 1 Инструкции</w:t>
      </w:r>
      <w:r w:rsidR="00946CED" w:rsidRPr="00506BF5">
        <w:rPr>
          <w:rFonts w:ascii="Times New Roman" w:eastAsia="Times New Roman" w:hAnsi="Times New Roman" w:cs="Times New Roman"/>
          <w:sz w:val="28"/>
          <w:szCs w:val="28"/>
        </w:rPr>
        <w:t>, утве</w:t>
      </w:r>
      <w:r w:rsidR="00946CED" w:rsidRPr="00506BF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46CED" w:rsidRPr="00506BF5">
        <w:rPr>
          <w:rFonts w:ascii="Times New Roman" w:eastAsia="Times New Roman" w:hAnsi="Times New Roman" w:cs="Times New Roman"/>
          <w:sz w:val="28"/>
          <w:szCs w:val="28"/>
        </w:rPr>
        <w:t>жденной приказом Минфина РФ</w:t>
      </w:r>
      <w:r w:rsidR="00946CED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Pr="00506BF5">
        <w:rPr>
          <w:rFonts w:ascii="Times New Roman" w:hAnsi="Times New Roman" w:cs="Times New Roman"/>
          <w:sz w:val="28"/>
          <w:szCs w:val="28"/>
        </w:rPr>
        <w:t xml:space="preserve">от 01.12.2010 </w:t>
      </w:r>
      <w:r w:rsidR="003935C0" w:rsidRPr="00506B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6BF5">
        <w:rPr>
          <w:rFonts w:ascii="Times New Roman" w:hAnsi="Times New Roman" w:cs="Times New Roman"/>
          <w:sz w:val="28"/>
          <w:szCs w:val="28"/>
        </w:rPr>
        <w:t xml:space="preserve"> 157н, записи в регистры бухгалте</w:t>
      </w:r>
      <w:r w:rsidRPr="00506BF5">
        <w:rPr>
          <w:rFonts w:ascii="Times New Roman" w:hAnsi="Times New Roman" w:cs="Times New Roman"/>
          <w:sz w:val="28"/>
          <w:szCs w:val="28"/>
        </w:rPr>
        <w:t>р</w:t>
      </w:r>
      <w:r w:rsidRPr="00506BF5">
        <w:rPr>
          <w:rFonts w:ascii="Times New Roman" w:hAnsi="Times New Roman" w:cs="Times New Roman"/>
          <w:sz w:val="28"/>
          <w:szCs w:val="28"/>
        </w:rPr>
        <w:t>ского учета осуществляются по мере совершения операций и принятия к бухгалте</w:t>
      </w:r>
      <w:r w:rsidRPr="00506BF5">
        <w:rPr>
          <w:rFonts w:ascii="Times New Roman" w:hAnsi="Times New Roman" w:cs="Times New Roman"/>
          <w:sz w:val="28"/>
          <w:szCs w:val="28"/>
        </w:rPr>
        <w:t>р</w:t>
      </w:r>
      <w:r w:rsidRPr="00506BF5">
        <w:rPr>
          <w:rFonts w:ascii="Times New Roman" w:hAnsi="Times New Roman" w:cs="Times New Roman"/>
          <w:sz w:val="28"/>
          <w:szCs w:val="28"/>
        </w:rPr>
        <w:t>скому учету первичного учетного документа, но не позднее следующего дня после п</w:t>
      </w:r>
      <w:r w:rsidRPr="00506BF5">
        <w:rPr>
          <w:rFonts w:ascii="Times New Roman" w:hAnsi="Times New Roman" w:cs="Times New Roman"/>
          <w:sz w:val="28"/>
          <w:szCs w:val="28"/>
        </w:rPr>
        <w:t>о</w:t>
      </w:r>
      <w:r w:rsidRPr="00506BF5">
        <w:rPr>
          <w:rFonts w:ascii="Times New Roman" w:hAnsi="Times New Roman" w:cs="Times New Roman"/>
          <w:sz w:val="28"/>
          <w:szCs w:val="28"/>
        </w:rPr>
        <w:t xml:space="preserve">лучения первичного учетного документа. 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В ходе выборочной проверки выявлено, что накладные, счета-фактуры, акты выполненных работ, услуг по договорам, контрактам заключенным Заказчиком в пр</w:t>
      </w:r>
      <w:r w:rsidRPr="00506BF5">
        <w:rPr>
          <w:rFonts w:ascii="Times New Roman" w:hAnsi="Times New Roman" w:cs="Times New Roman"/>
          <w:sz w:val="28"/>
          <w:szCs w:val="28"/>
        </w:rPr>
        <w:t>о</w:t>
      </w:r>
      <w:r w:rsidRPr="00506BF5">
        <w:rPr>
          <w:rFonts w:ascii="Times New Roman" w:hAnsi="Times New Roman" w:cs="Times New Roman"/>
          <w:sz w:val="28"/>
          <w:szCs w:val="28"/>
        </w:rPr>
        <w:t>веряемом периоде, то есть первичные документы, на основании которых производится принятие к учету товаров, работ, услуг отражены в регистрах бухгалтерского учета своевременно.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При выборочной проверке полноты и достоверности отражения в документах учета поставленного товара, выполненной работы (ее результата) или оказанной услуги, установлено, что поставленный товар, оказанные Заказчику работы и услуги отраж</w:t>
      </w:r>
      <w:r w:rsidRPr="00506BF5">
        <w:rPr>
          <w:rFonts w:ascii="Times New Roman" w:hAnsi="Times New Roman" w:cs="Times New Roman"/>
          <w:sz w:val="28"/>
          <w:szCs w:val="28"/>
        </w:rPr>
        <w:t>а</w:t>
      </w:r>
      <w:r w:rsidRPr="00506BF5">
        <w:rPr>
          <w:rFonts w:ascii="Times New Roman" w:hAnsi="Times New Roman" w:cs="Times New Roman"/>
          <w:sz w:val="28"/>
          <w:szCs w:val="28"/>
        </w:rPr>
        <w:t xml:space="preserve">лись в документах бухгалтерского учета  </w:t>
      </w:r>
      <w:r w:rsidR="00BF3539" w:rsidRPr="00506BF5">
        <w:rPr>
          <w:rFonts w:ascii="Times New Roman" w:hAnsi="Times New Roman" w:cs="Times New Roman"/>
          <w:sz w:val="28"/>
          <w:szCs w:val="28"/>
        </w:rPr>
        <w:t xml:space="preserve">МКУК РКДЦ «Победа» </w:t>
      </w:r>
      <w:r w:rsidR="00F775E8" w:rsidRPr="00506BF5">
        <w:rPr>
          <w:rFonts w:ascii="Times New Roman" w:hAnsi="Times New Roman" w:cs="Times New Roman"/>
          <w:sz w:val="28"/>
          <w:szCs w:val="28"/>
        </w:rPr>
        <w:t>в 2017</w:t>
      </w:r>
      <w:r w:rsidR="00F25F7D" w:rsidRPr="00506BF5">
        <w:rPr>
          <w:rFonts w:ascii="Times New Roman" w:hAnsi="Times New Roman" w:cs="Times New Roman"/>
          <w:sz w:val="28"/>
          <w:szCs w:val="28"/>
        </w:rPr>
        <w:t>г</w:t>
      </w:r>
      <w:r w:rsidRPr="00506BF5">
        <w:rPr>
          <w:rFonts w:ascii="Times New Roman" w:hAnsi="Times New Roman" w:cs="Times New Roman"/>
          <w:sz w:val="28"/>
          <w:szCs w:val="28"/>
        </w:rPr>
        <w:t xml:space="preserve"> согласно выставленным счетам, сч</w:t>
      </w:r>
      <w:r w:rsidRPr="00506BF5">
        <w:rPr>
          <w:rFonts w:ascii="Times New Roman" w:hAnsi="Times New Roman" w:cs="Times New Roman"/>
          <w:sz w:val="28"/>
          <w:szCs w:val="28"/>
        </w:rPr>
        <w:t>е</w:t>
      </w:r>
      <w:r w:rsidRPr="00506BF5">
        <w:rPr>
          <w:rFonts w:ascii="Times New Roman" w:hAnsi="Times New Roman" w:cs="Times New Roman"/>
          <w:sz w:val="28"/>
          <w:szCs w:val="28"/>
        </w:rPr>
        <w:t>там-фактурам, актам выполненных работ в полном объеме.</w:t>
      </w:r>
    </w:p>
    <w:p w:rsidR="00506BF5" w:rsidRPr="00506BF5" w:rsidRDefault="00506BF5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BF5" w:rsidRPr="00506BF5" w:rsidRDefault="00506BF5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BF5" w:rsidRPr="00506BF5" w:rsidRDefault="00506BF5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BF5" w:rsidRPr="00506BF5" w:rsidRDefault="00506BF5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BF5" w:rsidRPr="00506BF5" w:rsidRDefault="00506BF5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A0" w:rsidRPr="00506BF5" w:rsidRDefault="003C73A0" w:rsidP="00DB6B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Проверка соответствия использования поставленного товара,</w:t>
      </w:r>
    </w:p>
    <w:p w:rsidR="003C73A0" w:rsidRPr="00506BF5" w:rsidRDefault="003C73A0" w:rsidP="00DB6B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выполненной работы (ее результата) или оказанной услуги целям</w:t>
      </w:r>
    </w:p>
    <w:p w:rsidR="003C73A0" w:rsidRPr="00506BF5" w:rsidRDefault="003C73A0" w:rsidP="00DB6B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осуществления закупки.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, ок</w:t>
      </w:r>
      <w:r w:rsidRPr="00506BF5">
        <w:rPr>
          <w:rFonts w:ascii="Times New Roman" w:hAnsi="Times New Roman" w:cs="Times New Roman"/>
          <w:sz w:val="28"/>
          <w:szCs w:val="28"/>
        </w:rPr>
        <w:t>а</w:t>
      </w:r>
      <w:r w:rsidRPr="00506BF5">
        <w:rPr>
          <w:rFonts w:ascii="Times New Roman" w:hAnsi="Times New Roman" w:cs="Times New Roman"/>
          <w:sz w:val="28"/>
          <w:szCs w:val="28"/>
        </w:rPr>
        <w:t>занной услуги целям осущест</w:t>
      </w:r>
      <w:r w:rsidR="00F775E8" w:rsidRPr="00506BF5">
        <w:rPr>
          <w:rFonts w:ascii="Times New Roman" w:hAnsi="Times New Roman" w:cs="Times New Roman"/>
          <w:sz w:val="28"/>
          <w:szCs w:val="28"/>
        </w:rPr>
        <w:t>вления закупки проверено за 2017</w:t>
      </w:r>
      <w:r w:rsidRPr="00506BF5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7B06C7" w:rsidRPr="00506BF5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506BF5">
        <w:rPr>
          <w:rFonts w:ascii="Times New Roman" w:hAnsi="Times New Roman" w:cs="Times New Roman"/>
          <w:sz w:val="28"/>
          <w:szCs w:val="28"/>
        </w:rPr>
        <w:t xml:space="preserve"> договорам. Поставленный товар, выполненные работы и оказанные услуги соответствуют данным указанным в договорах и и</w:t>
      </w:r>
      <w:r w:rsidRPr="00506BF5">
        <w:rPr>
          <w:rFonts w:ascii="Times New Roman" w:hAnsi="Times New Roman" w:cs="Times New Roman"/>
          <w:sz w:val="28"/>
          <w:szCs w:val="28"/>
        </w:rPr>
        <w:t>с</w:t>
      </w:r>
      <w:r w:rsidRPr="00506BF5">
        <w:rPr>
          <w:rFonts w:ascii="Times New Roman" w:hAnsi="Times New Roman" w:cs="Times New Roman"/>
          <w:sz w:val="28"/>
          <w:szCs w:val="28"/>
        </w:rPr>
        <w:t>пользованы в соответствии с целью осуществления закупки.</w:t>
      </w:r>
    </w:p>
    <w:p w:rsidR="00B65359" w:rsidRPr="00506BF5" w:rsidRDefault="00B65359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A0" w:rsidRPr="00506BF5" w:rsidRDefault="00506BF5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C73A0" w:rsidRPr="00506BF5">
        <w:rPr>
          <w:rFonts w:ascii="Times New Roman" w:hAnsi="Times New Roman" w:cs="Times New Roman"/>
          <w:b/>
          <w:sz w:val="28"/>
          <w:szCs w:val="28"/>
        </w:rPr>
        <w:t>Выводы, в результате проведения плановой проверки:</w:t>
      </w:r>
    </w:p>
    <w:p w:rsidR="003C73A0" w:rsidRPr="00506BF5" w:rsidRDefault="003C73A0" w:rsidP="00506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      В результате проверки соблюдений</w:t>
      </w:r>
      <w:r w:rsidR="00506BF5" w:rsidRPr="00506BF5">
        <w:rPr>
          <w:rFonts w:ascii="Times New Roman" w:hAnsi="Times New Roman" w:cs="Times New Roman"/>
          <w:sz w:val="28"/>
          <w:szCs w:val="28"/>
        </w:rPr>
        <w:t xml:space="preserve"> МКУК РКДЦ «Победа</w:t>
      </w:r>
      <w:r w:rsidRPr="00506BF5">
        <w:rPr>
          <w:rFonts w:ascii="Times New Roman" w:hAnsi="Times New Roman" w:cs="Times New Roman"/>
          <w:sz w:val="28"/>
          <w:szCs w:val="28"/>
        </w:rPr>
        <w:t xml:space="preserve"> требований законод</w:t>
      </w:r>
      <w:r w:rsidRPr="00506BF5">
        <w:rPr>
          <w:rFonts w:ascii="Times New Roman" w:hAnsi="Times New Roman" w:cs="Times New Roman"/>
          <w:sz w:val="28"/>
          <w:szCs w:val="28"/>
        </w:rPr>
        <w:t>а</w:t>
      </w:r>
      <w:r w:rsidRPr="00506BF5">
        <w:rPr>
          <w:rFonts w:ascii="Times New Roman" w:hAnsi="Times New Roman" w:cs="Times New Roman"/>
          <w:sz w:val="28"/>
          <w:szCs w:val="28"/>
        </w:rPr>
        <w:t>тельства Российской Федерации и иных нормативно-правовых актов о контрактной</w:t>
      </w:r>
      <w:r w:rsidR="0090236B" w:rsidRPr="00506BF5">
        <w:rPr>
          <w:rFonts w:ascii="Times New Roman" w:hAnsi="Times New Roman" w:cs="Times New Roman"/>
          <w:sz w:val="28"/>
          <w:szCs w:val="28"/>
        </w:rPr>
        <w:t xml:space="preserve"> системе в сфере з</w:t>
      </w:r>
      <w:r w:rsidR="0090236B" w:rsidRPr="00506BF5">
        <w:rPr>
          <w:rFonts w:ascii="Times New Roman" w:hAnsi="Times New Roman" w:cs="Times New Roman"/>
          <w:sz w:val="28"/>
          <w:szCs w:val="28"/>
        </w:rPr>
        <w:t>а</w:t>
      </w:r>
      <w:r w:rsidR="0090236B" w:rsidRPr="00506BF5">
        <w:rPr>
          <w:rFonts w:ascii="Times New Roman" w:hAnsi="Times New Roman" w:cs="Times New Roman"/>
          <w:sz w:val="28"/>
          <w:szCs w:val="28"/>
        </w:rPr>
        <w:t>купок за 2017</w:t>
      </w:r>
      <w:r w:rsidRPr="00506BF5">
        <w:rPr>
          <w:rFonts w:ascii="Times New Roman" w:hAnsi="Times New Roman" w:cs="Times New Roman"/>
          <w:sz w:val="28"/>
          <w:szCs w:val="28"/>
        </w:rPr>
        <w:t>г. установлено следующее:</w:t>
      </w:r>
    </w:p>
    <w:p w:rsidR="004B46ED" w:rsidRPr="00506BF5" w:rsidRDefault="004B46ED" w:rsidP="00506BF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В нарушении ст.9, ч.6 ст. 38 Федерального закона </w:t>
      </w:r>
      <w:r w:rsidRPr="00506B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6BF5">
        <w:rPr>
          <w:rFonts w:ascii="Times New Roman" w:hAnsi="Times New Roman" w:cs="Times New Roman"/>
          <w:sz w:val="28"/>
          <w:szCs w:val="28"/>
        </w:rPr>
        <w:t xml:space="preserve"> 44-ФЗ </w:t>
      </w:r>
      <w:r w:rsidR="0090236B" w:rsidRPr="00506BF5">
        <w:rPr>
          <w:rFonts w:ascii="Times New Roman" w:hAnsi="Times New Roman" w:cs="Times New Roman"/>
          <w:sz w:val="28"/>
          <w:szCs w:val="28"/>
        </w:rPr>
        <w:t>ответственный за ос</w:t>
      </w:r>
      <w:r w:rsidR="0090236B" w:rsidRPr="00506BF5">
        <w:rPr>
          <w:rFonts w:ascii="Times New Roman" w:hAnsi="Times New Roman" w:cs="Times New Roman"/>
          <w:sz w:val="28"/>
          <w:szCs w:val="28"/>
        </w:rPr>
        <w:t>у</w:t>
      </w:r>
      <w:r w:rsidR="0090236B" w:rsidRPr="00506BF5">
        <w:rPr>
          <w:rFonts w:ascii="Times New Roman" w:hAnsi="Times New Roman" w:cs="Times New Roman"/>
          <w:sz w:val="28"/>
          <w:szCs w:val="28"/>
        </w:rPr>
        <w:t>ществление закупок (</w:t>
      </w:r>
      <w:r w:rsidRPr="00506BF5"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 w:rsidR="00C06F6F" w:rsidRPr="00506BF5">
        <w:rPr>
          <w:rFonts w:ascii="Times New Roman" w:hAnsi="Times New Roman" w:cs="Times New Roman"/>
          <w:sz w:val="28"/>
          <w:szCs w:val="28"/>
        </w:rPr>
        <w:t>) Ловушкин А.В., в период с</w:t>
      </w:r>
      <w:r w:rsidR="0019335B"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C06F6F" w:rsidRPr="00506BF5">
        <w:rPr>
          <w:rFonts w:ascii="Times New Roman" w:hAnsi="Times New Roman" w:cs="Times New Roman"/>
          <w:sz w:val="28"/>
          <w:szCs w:val="28"/>
        </w:rPr>
        <w:t>12.03.17г по 17.05.17г</w:t>
      </w:r>
      <w:r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C06F6F" w:rsidRPr="00506BF5">
        <w:rPr>
          <w:rFonts w:ascii="Times New Roman" w:hAnsi="Times New Roman" w:cs="Times New Roman"/>
          <w:sz w:val="28"/>
          <w:szCs w:val="28"/>
        </w:rPr>
        <w:t>не имел</w:t>
      </w:r>
      <w:r w:rsidRPr="00506BF5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в сфере закупок.</w:t>
      </w:r>
    </w:p>
    <w:p w:rsidR="007869D5" w:rsidRPr="00506BF5" w:rsidRDefault="007869D5" w:rsidP="00506BF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В нарушении постановления Правительства Российской Федерации от 05.06.15г </w:t>
      </w:r>
    </w:p>
    <w:p w:rsidR="007869D5" w:rsidRPr="00506BF5" w:rsidRDefault="007869D5" w:rsidP="00506BF5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   № 554 п.10 п.11, изменения в план-график внесены с нарушением сроков.</w:t>
      </w:r>
    </w:p>
    <w:p w:rsidR="004472E9" w:rsidRPr="00506BF5" w:rsidRDefault="004472E9" w:rsidP="00506BF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>План-графика версии 4 Совокупный годовой объем закупок составляет 2 555 700, 00 рублей, что не соответствует сумме предусмотренной на осуществление закупок- всего 2 299 717,32 рублей.</w:t>
      </w:r>
    </w:p>
    <w:p w:rsidR="004472E9" w:rsidRPr="00506BF5" w:rsidRDefault="004472E9" w:rsidP="00506BF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В нарушении ч.4 ст.38 Федерального закона </w:t>
      </w:r>
      <w:r w:rsidRPr="00506B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6BF5">
        <w:rPr>
          <w:rFonts w:ascii="Times New Roman" w:hAnsi="Times New Roman" w:cs="Times New Roman"/>
          <w:sz w:val="28"/>
          <w:szCs w:val="28"/>
        </w:rPr>
        <w:t xml:space="preserve"> 44-ФЗ в Плане-графике на 2017 год в че</w:t>
      </w:r>
      <w:r w:rsidRPr="00506BF5">
        <w:rPr>
          <w:rFonts w:ascii="Times New Roman" w:hAnsi="Times New Roman" w:cs="Times New Roman"/>
          <w:sz w:val="28"/>
          <w:szCs w:val="28"/>
        </w:rPr>
        <w:t>т</w:t>
      </w:r>
      <w:r w:rsidRPr="00506BF5">
        <w:rPr>
          <w:rFonts w:ascii="Times New Roman" w:hAnsi="Times New Roman" w:cs="Times New Roman"/>
          <w:sz w:val="28"/>
          <w:szCs w:val="28"/>
        </w:rPr>
        <w:t>вертой версии исполнителем указана Тараданова Л.Р.</w:t>
      </w:r>
    </w:p>
    <w:p w:rsidR="00DB7DF5" w:rsidRPr="002630BB" w:rsidRDefault="00DB7DF5" w:rsidP="002630B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0008E3">
        <w:rPr>
          <w:rFonts w:ascii="Times New Roman" w:hAnsi="Times New Roman" w:cs="Times New Roman"/>
          <w:sz w:val="28"/>
          <w:szCs w:val="28"/>
        </w:rPr>
        <w:t>ст. 103 частей 2 и 3 Федерального закона №44-ФЗ-</w:t>
      </w:r>
      <w:r w:rsidRPr="00506BF5">
        <w:rPr>
          <w:rFonts w:ascii="Times New Roman" w:hAnsi="Times New Roman" w:cs="Times New Roman"/>
          <w:sz w:val="28"/>
          <w:szCs w:val="28"/>
        </w:rPr>
        <w:t xml:space="preserve"> </w:t>
      </w:r>
      <w:r w:rsidR="000008E3">
        <w:rPr>
          <w:rFonts w:ascii="Times New Roman" w:hAnsi="Times New Roman" w:cs="Times New Roman"/>
          <w:sz w:val="28"/>
          <w:szCs w:val="28"/>
        </w:rPr>
        <w:t>в реестре ко</w:t>
      </w:r>
      <w:r w:rsidR="000008E3">
        <w:rPr>
          <w:rFonts w:ascii="Times New Roman" w:hAnsi="Times New Roman" w:cs="Times New Roman"/>
          <w:sz w:val="28"/>
          <w:szCs w:val="28"/>
        </w:rPr>
        <w:t>н</w:t>
      </w:r>
      <w:r w:rsidR="000008E3">
        <w:rPr>
          <w:rFonts w:ascii="Times New Roman" w:hAnsi="Times New Roman" w:cs="Times New Roman"/>
          <w:sz w:val="28"/>
          <w:szCs w:val="28"/>
        </w:rPr>
        <w:t>трактов на Официальном сайте разм</w:t>
      </w:r>
      <w:r w:rsidR="005B36D1">
        <w:rPr>
          <w:rFonts w:ascii="Times New Roman" w:hAnsi="Times New Roman" w:cs="Times New Roman"/>
          <w:sz w:val="28"/>
          <w:szCs w:val="28"/>
        </w:rPr>
        <w:t>ещена не соответствующая информ</w:t>
      </w:r>
      <w:r w:rsidR="002630BB">
        <w:rPr>
          <w:rFonts w:ascii="Times New Roman" w:hAnsi="Times New Roman" w:cs="Times New Roman"/>
          <w:sz w:val="28"/>
          <w:szCs w:val="28"/>
        </w:rPr>
        <w:t>а</w:t>
      </w:r>
      <w:r w:rsidR="000008E3" w:rsidRPr="002630BB">
        <w:rPr>
          <w:rFonts w:ascii="Times New Roman" w:hAnsi="Times New Roman" w:cs="Times New Roman"/>
          <w:sz w:val="28"/>
          <w:szCs w:val="28"/>
        </w:rPr>
        <w:t>ция</w:t>
      </w:r>
      <w:r w:rsidRPr="002630BB">
        <w:rPr>
          <w:rFonts w:ascii="Times New Roman" w:hAnsi="Times New Roman" w:cs="Times New Roman"/>
          <w:sz w:val="28"/>
          <w:szCs w:val="28"/>
        </w:rPr>
        <w:t xml:space="preserve"> м</w:t>
      </w:r>
      <w:r w:rsidRPr="002630BB">
        <w:rPr>
          <w:rFonts w:ascii="Times New Roman" w:hAnsi="Times New Roman" w:cs="Times New Roman"/>
          <w:sz w:val="28"/>
          <w:szCs w:val="28"/>
        </w:rPr>
        <w:t>у</w:t>
      </w:r>
      <w:r w:rsidRPr="002630BB">
        <w:rPr>
          <w:rFonts w:ascii="Times New Roman" w:hAnsi="Times New Roman" w:cs="Times New Roman"/>
          <w:sz w:val="28"/>
          <w:szCs w:val="28"/>
        </w:rPr>
        <w:t>ниципальный контракт по электроэнергии, сумма платежного поручения указанная заказчиком не соответствует платежному поручению Финансового управления Администрации Мамско-Чуйского ра</w:t>
      </w:r>
      <w:r w:rsidRPr="002630BB">
        <w:rPr>
          <w:rFonts w:ascii="Times New Roman" w:hAnsi="Times New Roman" w:cs="Times New Roman"/>
          <w:sz w:val="28"/>
          <w:szCs w:val="28"/>
        </w:rPr>
        <w:t>й</w:t>
      </w:r>
      <w:r w:rsidRPr="002630BB">
        <w:rPr>
          <w:rFonts w:ascii="Times New Roman" w:hAnsi="Times New Roman" w:cs="Times New Roman"/>
          <w:sz w:val="28"/>
          <w:szCs w:val="28"/>
        </w:rPr>
        <w:t>она.</w:t>
      </w:r>
    </w:p>
    <w:p w:rsidR="009810B1" w:rsidRPr="009810B1" w:rsidRDefault="003D4D86" w:rsidP="009810B1">
      <w:pPr>
        <w:pStyle w:val="a5"/>
        <w:widowControl w:val="0"/>
        <w:numPr>
          <w:ilvl w:val="0"/>
          <w:numId w:val="1"/>
        </w:numPr>
        <w:tabs>
          <w:tab w:val="left" w:pos="1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0B1">
        <w:rPr>
          <w:rFonts w:ascii="Times New Roman" w:hAnsi="Times New Roman" w:cs="Times New Roman"/>
          <w:sz w:val="28"/>
          <w:szCs w:val="28"/>
        </w:rPr>
        <w:t xml:space="preserve">В нарушении требований к форме плана-графика закупок товаров, работ, услуг утвержденных постановлением Правительства РФ от 05.06.2015г № 554 части 2, в </w:t>
      </w:r>
      <w:r w:rsidR="009810B1" w:rsidRPr="009810B1">
        <w:rPr>
          <w:rFonts w:ascii="Times New Roman" w:hAnsi="Times New Roman" w:cs="Times New Roman"/>
          <w:sz w:val="28"/>
          <w:szCs w:val="28"/>
        </w:rPr>
        <w:br w:type="page"/>
      </w:r>
    </w:p>
    <w:p w:rsidR="003C73A0" w:rsidRPr="009810B1" w:rsidRDefault="009810B1" w:rsidP="009810B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92265" cy="9247194"/>
            <wp:effectExtent l="19050" t="0" r="0" b="0"/>
            <wp:docPr id="1" name="Рисунок 1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92471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73A0" w:rsidRPr="009810B1" w:rsidSect="00C12708">
      <w:pgSz w:w="12240" w:h="15840"/>
      <w:pgMar w:top="567" w:right="567" w:bottom="28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72137"/>
    <w:multiLevelType w:val="hybridMultilevel"/>
    <w:tmpl w:val="6B24B3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C73A0"/>
    <w:rsid w:val="000008E3"/>
    <w:rsid w:val="00001B27"/>
    <w:rsid w:val="0000282B"/>
    <w:rsid w:val="00027D9B"/>
    <w:rsid w:val="00046D9D"/>
    <w:rsid w:val="00075251"/>
    <w:rsid w:val="000801BC"/>
    <w:rsid w:val="00083B88"/>
    <w:rsid w:val="0009088B"/>
    <w:rsid w:val="00094521"/>
    <w:rsid w:val="0009560D"/>
    <w:rsid w:val="00095E0D"/>
    <w:rsid w:val="000B38DD"/>
    <w:rsid w:val="000C78BF"/>
    <w:rsid w:val="000D02FE"/>
    <w:rsid w:val="000D324F"/>
    <w:rsid w:val="000F24CD"/>
    <w:rsid w:val="000F38AB"/>
    <w:rsid w:val="000F7647"/>
    <w:rsid w:val="001004EF"/>
    <w:rsid w:val="00111E70"/>
    <w:rsid w:val="00117078"/>
    <w:rsid w:val="00117976"/>
    <w:rsid w:val="00120F4E"/>
    <w:rsid w:val="00124516"/>
    <w:rsid w:val="001411D4"/>
    <w:rsid w:val="0015098D"/>
    <w:rsid w:val="001734F9"/>
    <w:rsid w:val="00175475"/>
    <w:rsid w:val="001802F8"/>
    <w:rsid w:val="00181879"/>
    <w:rsid w:val="00183DAB"/>
    <w:rsid w:val="00184E82"/>
    <w:rsid w:val="0019335B"/>
    <w:rsid w:val="001A1E76"/>
    <w:rsid w:val="001B74C9"/>
    <w:rsid w:val="001C6A9C"/>
    <w:rsid w:val="001D0C61"/>
    <w:rsid w:val="001E3CAE"/>
    <w:rsid w:val="001E4F4A"/>
    <w:rsid w:val="001F544E"/>
    <w:rsid w:val="002142C1"/>
    <w:rsid w:val="00214A88"/>
    <w:rsid w:val="00215408"/>
    <w:rsid w:val="00216F4A"/>
    <w:rsid w:val="00225FF6"/>
    <w:rsid w:val="00226DEE"/>
    <w:rsid w:val="00231397"/>
    <w:rsid w:val="00235C40"/>
    <w:rsid w:val="0023637F"/>
    <w:rsid w:val="002364E4"/>
    <w:rsid w:val="00240157"/>
    <w:rsid w:val="002556D1"/>
    <w:rsid w:val="002600B7"/>
    <w:rsid w:val="002601D7"/>
    <w:rsid w:val="002630BB"/>
    <w:rsid w:val="00264C1B"/>
    <w:rsid w:val="002729E8"/>
    <w:rsid w:val="002829B5"/>
    <w:rsid w:val="0029360D"/>
    <w:rsid w:val="002A5E08"/>
    <w:rsid w:val="002B0F41"/>
    <w:rsid w:val="002C1A37"/>
    <w:rsid w:val="002C1F4F"/>
    <w:rsid w:val="002C73B0"/>
    <w:rsid w:val="002D5ECB"/>
    <w:rsid w:val="002F1802"/>
    <w:rsid w:val="002F62C5"/>
    <w:rsid w:val="002F648C"/>
    <w:rsid w:val="003032AC"/>
    <w:rsid w:val="0030777B"/>
    <w:rsid w:val="0034225D"/>
    <w:rsid w:val="003508CC"/>
    <w:rsid w:val="00357DF8"/>
    <w:rsid w:val="00357FC3"/>
    <w:rsid w:val="00374899"/>
    <w:rsid w:val="0037579A"/>
    <w:rsid w:val="0038336B"/>
    <w:rsid w:val="003935C0"/>
    <w:rsid w:val="00395846"/>
    <w:rsid w:val="003A678B"/>
    <w:rsid w:val="003B04AF"/>
    <w:rsid w:val="003B24DB"/>
    <w:rsid w:val="003B25FC"/>
    <w:rsid w:val="003B471F"/>
    <w:rsid w:val="003C081E"/>
    <w:rsid w:val="003C6AA4"/>
    <w:rsid w:val="003C73A0"/>
    <w:rsid w:val="003D3288"/>
    <w:rsid w:val="003D4D86"/>
    <w:rsid w:val="003F388C"/>
    <w:rsid w:val="003F7C89"/>
    <w:rsid w:val="00435772"/>
    <w:rsid w:val="0044549F"/>
    <w:rsid w:val="004464F5"/>
    <w:rsid w:val="004472E9"/>
    <w:rsid w:val="004613B1"/>
    <w:rsid w:val="004637F2"/>
    <w:rsid w:val="00466CB8"/>
    <w:rsid w:val="0047205E"/>
    <w:rsid w:val="00483983"/>
    <w:rsid w:val="0048439D"/>
    <w:rsid w:val="00486316"/>
    <w:rsid w:val="00493351"/>
    <w:rsid w:val="004A42F8"/>
    <w:rsid w:val="004A6A59"/>
    <w:rsid w:val="004B46ED"/>
    <w:rsid w:val="004C126E"/>
    <w:rsid w:val="004D0410"/>
    <w:rsid w:val="004E45A3"/>
    <w:rsid w:val="004F3291"/>
    <w:rsid w:val="00501ADE"/>
    <w:rsid w:val="00506BF5"/>
    <w:rsid w:val="00511A71"/>
    <w:rsid w:val="00524C5A"/>
    <w:rsid w:val="00527336"/>
    <w:rsid w:val="0053198F"/>
    <w:rsid w:val="00553B89"/>
    <w:rsid w:val="005B0A7D"/>
    <w:rsid w:val="005B36D1"/>
    <w:rsid w:val="005D54F4"/>
    <w:rsid w:val="0060503D"/>
    <w:rsid w:val="00610877"/>
    <w:rsid w:val="00622570"/>
    <w:rsid w:val="006242FF"/>
    <w:rsid w:val="00631D97"/>
    <w:rsid w:val="00651E6E"/>
    <w:rsid w:val="0065700A"/>
    <w:rsid w:val="006570A3"/>
    <w:rsid w:val="00657902"/>
    <w:rsid w:val="00657C8A"/>
    <w:rsid w:val="00680B2D"/>
    <w:rsid w:val="006916A8"/>
    <w:rsid w:val="00694107"/>
    <w:rsid w:val="006A4753"/>
    <w:rsid w:val="006B7C6E"/>
    <w:rsid w:val="006C76D8"/>
    <w:rsid w:val="006D0B0F"/>
    <w:rsid w:val="006F2682"/>
    <w:rsid w:val="0070279E"/>
    <w:rsid w:val="00706710"/>
    <w:rsid w:val="00741A8A"/>
    <w:rsid w:val="00741F19"/>
    <w:rsid w:val="00762DDE"/>
    <w:rsid w:val="007869D5"/>
    <w:rsid w:val="007873FE"/>
    <w:rsid w:val="00792326"/>
    <w:rsid w:val="007A713D"/>
    <w:rsid w:val="007B066C"/>
    <w:rsid w:val="007B06C7"/>
    <w:rsid w:val="007E76E9"/>
    <w:rsid w:val="008001C4"/>
    <w:rsid w:val="00805946"/>
    <w:rsid w:val="0081524D"/>
    <w:rsid w:val="00825BCE"/>
    <w:rsid w:val="008320CD"/>
    <w:rsid w:val="008536C1"/>
    <w:rsid w:val="00854D28"/>
    <w:rsid w:val="00876C1A"/>
    <w:rsid w:val="00881D62"/>
    <w:rsid w:val="00886A4E"/>
    <w:rsid w:val="00891480"/>
    <w:rsid w:val="00892E39"/>
    <w:rsid w:val="008948CA"/>
    <w:rsid w:val="008A7830"/>
    <w:rsid w:val="008C0A75"/>
    <w:rsid w:val="008C715E"/>
    <w:rsid w:val="008C752A"/>
    <w:rsid w:val="008D752D"/>
    <w:rsid w:val="008E0B6B"/>
    <w:rsid w:val="008E26D1"/>
    <w:rsid w:val="008F1837"/>
    <w:rsid w:val="0090236B"/>
    <w:rsid w:val="00902A98"/>
    <w:rsid w:val="00902EEC"/>
    <w:rsid w:val="00916CD1"/>
    <w:rsid w:val="009244E9"/>
    <w:rsid w:val="00924B37"/>
    <w:rsid w:val="009258C4"/>
    <w:rsid w:val="00931613"/>
    <w:rsid w:val="00945416"/>
    <w:rsid w:val="00946CED"/>
    <w:rsid w:val="009536A8"/>
    <w:rsid w:val="00957EEC"/>
    <w:rsid w:val="009810B1"/>
    <w:rsid w:val="00994D60"/>
    <w:rsid w:val="009B30B0"/>
    <w:rsid w:val="009D2201"/>
    <w:rsid w:val="009D50B3"/>
    <w:rsid w:val="009E6DAF"/>
    <w:rsid w:val="009F2CE1"/>
    <w:rsid w:val="00A013E5"/>
    <w:rsid w:val="00A07568"/>
    <w:rsid w:val="00A22987"/>
    <w:rsid w:val="00A241A7"/>
    <w:rsid w:val="00A270E5"/>
    <w:rsid w:val="00A72808"/>
    <w:rsid w:val="00A83E62"/>
    <w:rsid w:val="00A91E35"/>
    <w:rsid w:val="00A9360E"/>
    <w:rsid w:val="00A96E02"/>
    <w:rsid w:val="00AB133A"/>
    <w:rsid w:val="00AB24E7"/>
    <w:rsid w:val="00AC4449"/>
    <w:rsid w:val="00AD672C"/>
    <w:rsid w:val="00AE7DDD"/>
    <w:rsid w:val="00B019C7"/>
    <w:rsid w:val="00B04718"/>
    <w:rsid w:val="00B12368"/>
    <w:rsid w:val="00B14826"/>
    <w:rsid w:val="00B26C04"/>
    <w:rsid w:val="00B400AE"/>
    <w:rsid w:val="00B42905"/>
    <w:rsid w:val="00B456F3"/>
    <w:rsid w:val="00B579E6"/>
    <w:rsid w:val="00B61EE6"/>
    <w:rsid w:val="00B65359"/>
    <w:rsid w:val="00B710ED"/>
    <w:rsid w:val="00B7177B"/>
    <w:rsid w:val="00B755F0"/>
    <w:rsid w:val="00B77259"/>
    <w:rsid w:val="00B83B51"/>
    <w:rsid w:val="00B87784"/>
    <w:rsid w:val="00B91391"/>
    <w:rsid w:val="00B92060"/>
    <w:rsid w:val="00B95BD7"/>
    <w:rsid w:val="00BA5800"/>
    <w:rsid w:val="00BB32D6"/>
    <w:rsid w:val="00BD47EB"/>
    <w:rsid w:val="00BD6CF4"/>
    <w:rsid w:val="00BE0F18"/>
    <w:rsid w:val="00BE1696"/>
    <w:rsid w:val="00BF3539"/>
    <w:rsid w:val="00C06F6F"/>
    <w:rsid w:val="00C12708"/>
    <w:rsid w:val="00C16145"/>
    <w:rsid w:val="00C24B57"/>
    <w:rsid w:val="00C319D7"/>
    <w:rsid w:val="00C37172"/>
    <w:rsid w:val="00C37F85"/>
    <w:rsid w:val="00C609E4"/>
    <w:rsid w:val="00C8127C"/>
    <w:rsid w:val="00C91F8B"/>
    <w:rsid w:val="00C939C5"/>
    <w:rsid w:val="00C94441"/>
    <w:rsid w:val="00C94905"/>
    <w:rsid w:val="00CD18A1"/>
    <w:rsid w:val="00CD4906"/>
    <w:rsid w:val="00CD6477"/>
    <w:rsid w:val="00CE2BA3"/>
    <w:rsid w:val="00D0561A"/>
    <w:rsid w:val="00D104FB"/>
    <w:rsid w:val="00D140C1"/>
    <w:rsid w:val="00D17B60"/>
    <w:rsid w:val="00D31F39"/>
    <w:rsid w:val="00D42D4C"/>
    <w:rsid w:val="00D62F14"/>
    <w:rsid w:val="00D632CE"/>
    <w:rsid w:val="00DB6B95"/>
    <w:rsid w:val="00DB7DF5"/>
    <w:rsid w:val="00DC1112"/>
    <w:rsid w:val="00DC5694"/>
    <w:rsid w:val="00DD4F85"/>
    <w:rsid w:val="00DE17F0"/>
    <w:rsid w:val="00DE2191"/>
    <w:rsid w:val="00DF4F18"/>
    <w:rsid w:val="00E13AE7"/>
    <w:rsid w:val="00E22634"/>
    <w:rsid w:val="00E238CA"/>
    <w:rsid w:val="00E25E12"/>
    <w:rsid w:val="00E26299"/>
    <w:rsid w:val="00E34670"/>
    <w:rsid w:val="00E4239F"/>
    <w:rsid w:val="00E82F64"/>
    <w:rsid w:val="00E831C7"/>
    <w:rsid w:val="00EA555C"/>
    <w:rsid w:val="00EB7B7E"/>
    <w:rsid w:val="00ED262A"/>
    <w:rsid w:val="00F2396A"/>
    <w:rsid w:val="00F25F7D"/>
    <w:rsid w:val="00F427E0"/>
    <w:rsid w:val="00F676B5"/>
    <w:rsid w:val="00F67B66"/>
    <w:rsid w:val="00F727DB"/>
    <w:rsid w:val="00F73C9F"/>
    <w:rsid w:val="00F775E8"/>
    <w:rsid w:val="00F81937"/>
    <w:rsid w:val="00F81F1E"/>
    <w:rsid w:val="00F94921"/>
    <w:rsid w:val="00FB3316"/>
    <w:rsid w:val="00FB5BF7"/>
    <w:rsid w:val="00FF0BE1"/>
    <w:rsid w:val="00FF5428"/>
    <w:rsid w:val="00FF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6228"/>
    <w:rPr>
      <w:color w:val="0000FF"/>
      <w:u w:val="single"/>
    </w:rPr>
  </w:style>
  <w:style w:type="table" w:styleId="a4">
    <w:name w:val="Table Grid"/>
    <w:basedOn w:val="a1"/>
    <w:uiPriority w:val="59"/>
    <w:rsid w:val="002F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2905"/>
    <w:pPr>
      <w:ind w:left="720"/>
      <w:contextualSpacing/>
    </w:pPr>
  </w:style>
  <w:style w:type="paragraph" w:customStyle="1" w:styleId="ConsPlusNormal">
    <w:name w:val="ConsPlusNormal"/>
    <w:rsid w:val="00E226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0801B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8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0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F85F-A929-427C-99D2-333DFE2A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10</Pages>
  <Words>2198</Words>
  <Characters>15996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4</dc:creator>
  <cp:lastModifiedBy>Admin</cp:lastModifiedBy>
  <cp:revision>102</cp:revision>
  <cp:lastPrinted>2018-05-04T01:44:00Z</cp:lastPrinted>
  <dcterms:created xsi:type="dcterms:W3CDTF">2017-03-22T07:36:00Z</dcterms:created>
  <dcterms:modified xsi:type="dcterms:W3CDTF">2018-05-17T00:19:00Z</dcterms:modified>
</cp:coreProperties>
</file>